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28511" w14:textId="6535A3F1" w:rsidR="00045411" w:rsidRPr="00DB39B9" w:rsidRDefault="00104499" w:rsidP="000454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39B9">
        <w:rPr>
          <w:rFonts w:ascii="Times New Roman" w:hAnsi="Times New Roman"/>
          <w:b/>
          <w:sz w:val="24"/>
          <w:szCs w:val="24"/>
        </w:rPr>
        <w:t>Анкета-</w:t>
      </w:r>
      <w:r w:rsidR="00867506" w:rsidRPr="00DB39B9">
        <w:rPr>
          <w:rFonts w:ascii="Times New Roman" w:hAnsi="Times New Roman"/>
          <w:b/>
          <w:sz w:val="24"/>
          <w:szCs w:val="24"/>
        </w:rPr>
        <w:t>Заявление</w:t>
      </w:r>
    </w:p>
    <w:p w14:paraId="4AF78F87" w14:textId="77777777" w:rsidR="00216DDF" w:rsidRPr="00DB39B9" w:rsidRDefault="00867506" w:rsidP="000454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39B9">
        <w:rPr>
          <w:rFonts w:ascii="Times New Roman" w:hAnsi="Times New Roman"/>
          <w:b/>
          <w:sz w:val="24"/>
          <w:szCs w:val="24"/>
        </w:rPr>
        <w:t xml:space="preserve">на </w:t>
      </w:r>
      <w:r w:rsidR="00A3684D" w:rsidRPr="00DB39B9">
        <w:rPr>
          <w:rFonts w:ascii="Times New Roman" w:hAnsi="Times New Roman"/>
          <w:b/>
          <w:sz w:val="24"/>
          <w:szCs w:val="24"/>
        </w:rPr>
        <w:t>предоставление</w:t>
      </w:r>
      <w:r w:rsidRPr="00DB39B9">
        <w:rPr>
          <w:rFonts w:ascii="Times New Roman" w:hAnsi="Times New Roman"/>
          <w:b/>
          <w:sz w:val="24"/>
          <w:szCs w:val="24"/>
        </w:rPr>
        <w:t xml:space="preserve"> микрозайма</w:t>
      </w:r>
    </w:p>
    <w:p w14:paraId="25ECAA60" w14:textId="0CBD5B8E" w:rsidR="00DB39B9" w:rsidRPr="00DB39B9" w:rsidRDefault="00F96363" w:rsidP="00045411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DB39B9">
        <w:rPr>
          <w:rFonts w:ascii="Times New Roman" w:hAnsi="Times New Roman"/>
          <w:i/>
          <w:sz w:val="20"/>
          <w:szCs w:val="20"/>
        </w:rPr>
        <w:t xml:space="preserve">(форма для </w:t>
      </w:r>
      <w:r w:rsidR="00723F48">
        <w:rPr>
          <w:rFonts w:ascii="Times New Roman" w:hAnsi="Times New Roman"/>
          <w:i/>
          <w:sz w:val="20"/>
          <w:szCs w:val="20"/>
        </w:rPr>
        <w:t>начинающего</w:t>
      </w:r>
      <w:r w:rsidR="00123C0F">
        <w:rPr>
          <w:rStyle w:val="af2"/>
          <w:rFonts w:ascii="Times New Roman" w:hAnsi="Times New Roman"/>
          <w:i/>
          <w:sz w:val="20"/>
          <w:szCs w:val="20"/>
        </w:rPr>
        <w:footnoteReference w:id="1"/>
      </w:r>
      <w:r w:rsidR="00723F48">
        <w:rPr>
          <w:rFonts w:ascii="Times New Roman" w:hAnsi="Times New Roman"/>
          <w:i/>
          <w:sz w:val="20"/>
          <w:szCs w:val="20"/>
        </w:rPr>
        <w:t xml:space="preserve"> </w:t>
      </w:r>
      <w:r w:rsidR="00104499" w:rsidRPr="00DB39B9">
        <w:rPr>
          <w:rFonts w:ascii="Times New Roman" w:hAnsi="Times New Roman"/>
          <w:i/>
          <w:sz w:val="20"/>
          <w:szCs w:val="20"/>
        </w:rPr>
        <w:t>индивидуального предпринимателя</w:t>
      </w:r>
      <w:bookmarkStart w:id="0" w:name="_GoBack"/>
      <w:bookmarkEnd w:id="0"/>
      <w:r w:rsidR="00104499" w:rsidRPr="00DB39B9">
        <w:rPr>
          <w:rFonts w:ascii="Times New Roman" w:hAnsi="Times New Roman"/>
          <w:i/>
          <w:sz w:val="20"/>
          <w:szCs w:val="20"/>
        </w:rPr>
        <w:t>,</w:t>
      </w:r>
      <w:r w:rsidR="00DB39B9" w:rsidRPr="00DB39B9">
        <w:rPr>
          <w:rFonts w:ascii="Times New Roman" w:hAnsi="Times New Roman"/>
          <w:i/>
          <w:sz w:val="20"/>
          <w:szCs w:val="20"/>
        </w:rPr>
        <w:t xml:space="preserve"> </w:t>
      </w:r>
      <w:r w:rsidR="00D62732" w:rsidRPr="00DB39B9">
        <w:rPr>
          <w:rFonts w:ascii="Times New Roman" w:hAnsi="Times New Roman"/>
          <w:i/>
          <w:sz w:val="20"/>
          <w:szCs w:val="20"/>
        </w:rPr>
        <w:t>для крестьянско</w:t>
      </w:r>
      <w:r w:rsidR="00DB39B9" w:rsidRPr="00DB39B9">
        <w:rPr>
          <w:rFonts w:ascii="Times New Roman" w:hAnsi="Times New Roman"/>
          <w:i/>
          <w:sz w:val="20"/>
          <w:szCs w:val="20"/>
        </w:rPr>
        <w:t>го</w:t>
      </w:r>
      <w:r w:rsidR="00D62732" w:rsidRPr="00DB39B9">
        <w:rPr>
          <w:rFonts w:ascii="Times New Roman" w:hAnsi="Times New Roman"/>
          <w:i/>
          <w:sz w:val="20"/>
          <w:szCs w:val="20"/>
        </w:rPr>
        <w:t xml:space="preserve"> (фермерско</w:t>
      </w:r>
      <w:r w:rsidR="00DB39B9" w:rsidRPr="00DB39B9">
        <w:rPr>
          <w:rFonts w:ascii="Times New Roman" w:hAnsi="Times New Roman"/>
          <w:i/>
          <w:sz w:val="20"/>
          <w:szCs w:val="20"/>
        </w:rPr>
        <w:t>го</w:t>
      </w:r>
      <w:r w:rsidR="00D62732" w:rsidRPr="00DB39B9">
        <w:rPr>
          <w:rFonts w:ascii="Times New Roman" w:hAnsi="Times New Roman"/>
          <w:i/>
          <w:sz w:val="20"/>
          <w:szCs w:val="20"/>
        </w:rPr>
        <w:t>) хозяйств</w:t>
      </w:r>
      <w:r w:rsidR="00DB39B9" w:rsidRPr="00DB39B9">
        <w:rPr>
          <w:rFonts w:ascii="Times New Roman" w:hAnsi="Times New Roman"/>
          <w:i/>
          <w:sz w:val="20"/>
          <w:szCs w:val="20"/>
        </w:rPr>
        <w:t xml:space="preserve">а, </w:t>
      </w:r>
    </w:p>
    <w:p w14:paraId="164A0A48" w14:textId="204CF17E" w:rsidR="00F96363" w:rsidRPr="00DB39B9" w:rsidRDefault="00DB39B9" w:rsidP="00045411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DB39B9">
        <w:rPr>
          <w:rFonts w:ascii="Times New Roman" w:hAnsi="Times New Roman"/>
          <w:i/>
          <w:sz w:val="20"/>
          <w:szCs w:val="20"/>
        </w:rPr>
        <w:t>главой которого является индивидуальный предприниматель</w:t>
      </w:r>
      <w:r w:rsidR="00F96363" w:rsidRPr="00DB39B9">
        <w:rPr>
          <w:rFonts w:ascii="Times New Roman" w:hAnsi="Times New Roman"/>
          <w:i/>
          <w:sz w:val="20"/>
          <w:szCs w:val="20"/>
        </w:rPr>
        <w:t>)</w:t>
      </w:r>
    </w:p>
    <w:p w14:paraId="317936A3" w14:textId="77777777" w:rsidR="00216DDF" w:rsidRPr="00104499" w:rsidRDefault="00216DDF" w:rsidP="00216DDF">
      <w:pPr>
        <w:widowControl w:val="0"/>
        <w:autoSpaceDE w:val="0"/>
        <w:autoSpaceDN w:val="0"/>
        <w:adjustRightInd w:val="0"/>
        <w:spacing w:after="0"/>
        <w:ind w:left="142" w:hanging="142"/>
        <w:jc w:val="right"/>
        <w:rPr>
          <w:rFonts w:ascii="Arial" w:hAnsi="Arial" w:cs="Arial"/>
          <w:b/>
          <w:bCs/>
          <w:caps/>
          <w:sz w:val="17"/>
          <w:szCs w:val="17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380"/>
      </w:tblGrid>
      <w:tr w:rsidR="00DD727E" w:rsidRPr="00104499" w14:paraId="0D4B9804" w14:textId="77777777" w:rsidTr="00D91CBF">
        <w:trPr>
          <w:trHeight w:val="683"/>
        </w:trPr>
        <w:tc>
          <w:tcPr>
            <w:tcW w:w="2206" w:type="pct"/>
            <w:shd w:val="clear" w:color="auto" w:fill="9CC2E5" w:themeFill="accent1" w:themeFillTint="99"/>
            <w:vAlign w:val="center"/>
          </w:tcPr>
          <w:p w14:paraId="1231D3D3" w14:textId="2249331D" w:rsidR="00DD727E" w:rsidRPr="00104499" w:rsidRDefault="00104499" w:rsidP="00D91CBF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04499">
              <w:rPr>
                <w:rFonts w:ascii="Times New Roman" w:hAnsi="Times New Roman"/>
                <w:b/>
                <w:i/>
                <w:sz w:val="18"/>
                <w:szCs w:val="18"/>
              </w:rPr>
              <w:t>Фамилия, имя, отчество</w:t>
            </w:r>
            <w:r w:rsidR="004A466D" w:rsidRPr="00104499">
              <w:rPr>
                <w:rFonts w:ascii="Times New Roman" w:hAnsi="Times New Roman"/>
                <w:b/>
                <w:i/>
                <w:sz w:val="18"/>
                <w:szCs w:val="18"/>
              </w:rPr>
              <w:t>:</w:t>
            </w:r>
            <w:r w:rsidR="00A42123" w:rsidRPr="00104499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794" w:type="pct"/>
            <w:shd w:val="clear" w:color="auto" w:fill="FFFFFF"/>
          </w:tcPr>
          <w:p w14:paraId="1C97F981" w14:textId="77777777" w:rsidR="00DD727E" w:rsidRPr="00104499" w:rsidRDefault="00DD727E" w:rsidP="00B709BF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</w:tr>
      <w:tr w:rsidR="00C20632" w:rsidRPr="00104499" w14:paraId="0B672E7D" w14:textId="77777777" w:rsidTr="00E40444">
        <w:tc>
          <w:tcPr>
            <w:tcW w:w="2206" w:type="pct"/>
            <w:shd w:val="clear" w:color="auto" w:fill="auto"/>
          </w:tcPr>
          <w:p w14:paraId="2813963D" w14:textId="12AC6120" w:rsidR="00C20632" w:rsidRPr="00104499" w:rsidRDefault="00C20632" w:rsidP="000C32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4499">
              <w:rPr>
                <w:rFonts w:ascii="Times New Roman" w:hAnsi="Times New Roman"/>
                <w:sz w:val="18"/>
                <w:szCs w:val="18"/>
              </w:rPr>
              <w:t>ИНН</w:t>
            </w:r>
            <w:r w:rsidR="004A466D" w:rsidRPr="00104499">
              <w:rPr>
                <w:rFonts w:ascii="Times New Roman" w:hAnsi="Times New Roman"/>
                <w:sz w:val="18"/>
                <w:szCs w:val="18"/>
              </w:rPr>
              <w:t>:</w:t>
            </w:r>
            <w:r w:rsidR="00A42123" w:rsidRPr="0010449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794" w:type="pct"/>
            <w:shd w:val="clear" w:color="auto" w:fill="auto"/>
          </w:tcPr>
          <w:p w14:paraId="12777243" w14:textId="77777777" w:rsidR="00C20632" w:rsidRPr="00104499" w:rsidRDefault="00C20632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466D" w:rsidRPr="00104499" w14:paraId="69172CBA" w14:textId="77777777" w:rsidTr="00E40444">
        <w:tc>
          <w:tcPr>
            <w:tcW w:w="2206" w:type="pct"/>
            <w:shd w:val="clear" w:color="auto" w:fill="auto"/>
          </w:tcPr>
          <w:p w14:paraId="106F2317" w14:textId="77777777" w:rsidR="004A466D" w:rsidRPr="00104499" w:rsidRDefault="004A466D" w:rsidP="00A421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4499">
              <w:rPr>
                <w:rFonts w:ascii="Times New Roman" w:hAnsi="Times New Roman"/>
                <w:sz w:val="18"/>
                <w:szCs w:val="18"/>
              </w:rPr>
              <w:t>КПП:</w:t>
            </w:r>
            <w:r w:rsidR="00A42123" w:rsidRPr="0010449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794" w:type="pct"/>
            <w:shd w:val="clear" w:color="auto" w:fill="auto"/>
          </w:tcPr>
          <w:p w14:paraId="12A1ED3E" w14:textId="77777777" w:rsidR="004A466D" w:rsidRPr="00104499" w:rsidRDefault="004A466D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0632" w:rsidRPr="00104499" w14:paraId="1F0B8968" w14:textId="77777777" w:rsidTr="00E40444">
        <w:tc>
          <w:tcPr>
            <w:tcW w:w="2206" w:type="pct"/>
            <w:shd w:val="clear" w:color="auto" w:fill="auto"/>
          </w:tcPr>
          <w:p w14:paraId="391BC72B" w14:textId="5646DC36" w:rsidR="00C20632" w:rsidRPr="00104499" w:rsidRDefault="00C20632" w:rsidP="000C32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4499">
              <w:rPr>
                <w:rFonts w:ascii="Times New Roman" w:hAnsi="Times New Roman"/>
                <w:sz w:val="18"/>
                <w:szCs w:val="18"/>
              </w:rPr>
              <w:t>ОГРН</w:t>
            </w:r>
            <w:r w:rsidR="00104499" w:rsidRPr="00104499">
              <w:rPr>
                <w:rFonts w:ascii="Times New Roman" w:hAnsi="Times New Roman"/>
                <w:sz w:val="18"/>
                <w:szCs w:val="18"/>
              </w:rPr>
              <w:t>ИП</w:t>
            </w:r>
            <w:r w:rsidR="004A466D" w:rsidRPr="00104499">
              <w:rPr>
                <w:rFonts w:ascii="Times New Roman" w:hAnsi="Times New Roman"/>
                <w:sz w:val="18"/>
                <w:szCs w:val="18"/>
              </w:rPr>
              <w:t>:</w:t>
            </w:r>
            <w:r w:rsidR="00A42123" w:rsidRPr="0010449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794" w:type="pct"/>
            <w:shd w:val="clear" w:color="auto" w:fill="auto"/>
          </w:tcPr>
          <w:p w14:paraId="79B4902A" w14:textId="77777777" w:rsidR="00C20632" w:rsidRPr="00104499" w:rsidRDefault="00C20632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4499" w:rsidRPr="00104499" w14:paraId="326C9F00" w14:textId="77777777" w:rsidTr="00104499"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7AB60" w14:textId="77777777" w:rsidR="00104499" w:rsidRPr="00104499" w:rsidRDefault="00104499" w:rsidP="006655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4499">
              <w:rPr>
                <w:rFonts w:ascii="Times New Roman" w:hAnsi="Times New Roman"/>
                <w:sz w:val="18"/>
                <w:szCs w:val="18"/>
              </w:rPr>
              <w:t xml:space="preserve">Дата регистрации: 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6515F" w14:textId="77777777" w:rsidR="00104499" w:rsidRPr="00104499" w:rsidRDefault="00104499" w:rsidP="006655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1DA5" w:rsidRPr="00104499" w14:paraId="6ED2C7D1" w14:textId="77777777" w:rsidTr="00D91CBF">
        <w:trPr>
          <w:trHeight w:hRule="exact" w:val="737"/>
        </w:trPr>
        <w:tc>
          <w:tcPr>
            <w:tcW w:w="2206" w:type="pct"/>
            <w:shd w:val="clear" w:color="auto" w:fill="auto"/>
            <w:vAlign w:val="center"/>
          </w:tcPr>
          <w:p w14:paraId="18A30EDC" w14:textId="40372EDE" w:rsidR="00321DA5" w:rsidRPr="00104499" w:rsidRDefault="00321DA5" w:rsidP="00104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4499">
              <w:rPr>
                <w:rFonts w:ascii="Times New Roman" w:hAnsi="Times New Roman"/>
                <w:sz w:val="18"/>
                <w:szCs w:val="18"/>
              </w:rPr>
              <w:t xml:space="preserve">Адрес (место </w:t>
            </w:r>
            <w:r w:rsidR="00104499" w:rsidRPr="00104499">
              <w:rPr>
                <w:rFonts w:ascii="Times New Roman" w:hAnsi="Times New Roman"/>
                <w:sz w:val="18"/>
                <w:szCs w:val="18"/>
              </w:rPr>
              <w:t>жительства</w:t>
            </w:r>
            <w:r w:rsidRPr="00104499">
              <w:rPr>
                <w:rFonts w:ascii="Times New Roman" w:hAnsi="Times New Roman"/>
                <w:sz w:val="18"/>
                <w:szCs w:val="18"/>
              </w:rPr>
              <w:t>)</w:t>
            </w:r>
            <w:r w:rsidR="004A466D" w:rsidRPr="00104499">
              <w:rPr>
                <w:rFonts w:ascii="Times New Roman" w:hAnsi="Times New Roman"/>
                <w:sz w:val="18"/>
                <w:szCs w:val="18"/>
              </w:rPr>
              <w:t>:</w:t>
            </w:r>
            <w:r w:rsidR="00A42123" w:rsidRPr="0010449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794" w:type="pct"/>
            <w:shd w:val="clear" w:color="auto" w:fill="auto"/>
          </w:tcPr>
          <w:p w14:paraId="427DCA9D" w14:textId="77777777" w:rsidR="00321DA5" w:rsidRPr="00104499" w:rsidRDefault="00321DA5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1DA5" w:rsidRPr="00104499" w14:paraId="20D6B75C" w14:textId="77777777" w:rsidTr="00D91CBF">
        <w:trPr>
          <w:trHeight w:hRule="exact" w:val="737"/>
        </w:trPr>
        <w:tc>
          <w:tcPr>
            <w:tcW w:w="2206" w:type="pct"/>
            <w:shd w:val="clear" w:color="auto" w:fill="auto"/>
            <w:vAlign w:val="center"/>
          </w:tcPr>
          <w:p w14:paraId="27489483" w14:textId="77777777" w:rsidR="00321DA5" w:rsidRPr="00104499" w:rsidRDefault="00321DA5" w:rsidP="00D91C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4499">
              <w:rPr>
                <w:rFonts w:ascii="Times New Roman" w:hAnsi="Times New Roman"/>
                <w:sz w:val="18"/>
                <w:szCs w:val="18"/>
              </w:rPr>
              <w:t>Почтовый адрес</w:t>
            </w:r>
            <w:r w:rsidR="004A466D" w:rsidRPr="00104499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2794" w:type="pct"/>
            <w:shd w:val="clear" w:color="auto" w:fill="auto"/>
          </w:tcPr>
          <w:p w14:paraId="26763B89" w14:textId="77777777" w:rsidR="00321DA5" w:rsidRPr="00104499" w:rsidRDefault="00321DA5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1DA5" w:rsidRPr="00104499" w14:paraId="36779A51" w14:textId="77777777" w:rsidTr="00D91CBF">
        <w:trPr>
          <w:trHeight w:hRule="exact" w:val="737"/>
        </w:trPr>
        <w:tc>
          <w:tcPr>
            <w:tcW w:w="2206" w:type="pct"/>
            <w:shd w:val="clear" w:color="auto" w:fill="auto"/>
            <w:vAlign w:val="center"/>
          </w:tcPr>
          <w:p w14:paraId="68450DED" w14:textId="09CD5392" w:rsidR="00321DA5" w:rsidRPr="00104499" w:rsidRDefault="00321DA5" w:rsidP="00D91C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4499">
              <w:rPr>
                <w:rFonts w:ascii="Times New Roman" w:hAnsi="Times New Roman"/>
                <w:sz w:val="18"/>
                <w:szCs w:val="18"/>
              </w:rPr>
              <w:t>Адрес фактического ведения деятельности</w:t>
            </w:r>
            <w:r w:rsidR="004A466D" w:rsidRPr="00104499">
              <w:rPr>
                <w:rFonts w:ascii="Times New Roman" w:hAnsi="Times New Roman"/>
                <w:sz w:val="18"/>
                <w:szCs w:val="18"/>
              </w:rPr>
              <w:t>:</w:t>
            </w:r>
            <w:r w:rsidR="00A42123" w:rsidRPr="0010449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794" w:type="pct"/>
            <w:shd w:val="clear" w:color="auto" w:fill="auto"/>
          </w:tcPr>
          <w:p w14:paraId="3C341E35" w14:textId="77777777" w:rsidR="00321DA5" w:rsidRPr="00104499" w:rsidRDefault="00321DA5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1AB4" w:rsidRPr="00104499" w14:paraId="1CD791F5" w14:textId="77777777" w:rsidTr="00B709BF">
        <w:tc>
          <w:tcPr>
            <w:tcW w:w="5000" w:type="pct"/>
            <w:gridSpan w:val="2"/>
            <w:shd w:val="clear" w:color="auto" w:fill="FFFFFF"/>
          </w:tcPr>
          <w:p w14:paraId="2567DEB5" w14:textId="05B0F2DE" w:rsidR="001B1AB4" w:rsidRPr="00104499" w:rsidRDefault="00321DA5" w:rsidP="000C32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4499">
              <w:rPr>
                <w:rFonts w:ascii="Times New Roman" w:hAnsi="Times New Roman"/>
                <w:sz w:val="18"/>
                <w:szCs w:val="18"/>
              </w:rPr>
              <w:t xml:space="preserve">Коды ОКВЭД по которым </w:t>
            </w:r>
            <w:r w:rsidRPr="00104499">
              <w:rPr>
                <w:rFonts w:ascii="Times New Roman" w:hAnsi="Times New Roman"/>
                <w:i/>
                <w:sz w:val="18"/>
                <w:szCs w:val="18"/>
              </w:rPr>
              <w:t>фактически</w:t>
            </w:r>
            <w:r w:rsidRPr="00104499">
              <w:rPr>
                <w:rFonts w:ascii="Times New Roman" w:hAnsi="Times New Roman"/>
                <w:sz w:val="18"/>
                <w:szCs w:val="18"/>
              </w:rPr>
              <w:t xml:space="preserve"> осуществляется деятельность</w:t>
            </w:r>
            <w:r w:rsidR="00216DDF" w:rsidRPr="00104499">
              <w:rPr>
                <w:rFonts w:ascii="Times New Roman" w:hAnsi="Times New Roman"/>
                <w:sz w:val="18"/>
                <w:szCs w:val="18"/>
              </w:rPr>
              <w:t>:</w:t>
            </w:r>
            <w:r w:rsidR="00A42123" w:rsidRPr="0010449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1B1AB4" w:rsidRPr="00104499" w14:paraId="2D1914AB" w14:textId="77777777" w:rsidTr="00E40444">
        <w:tc>
          <w:tcPr>
            <w:tcW w:w="2206" w:type="pct"/>
            <w:shd w:val="clear" w:color="auto" w:fill="FFFFFF"/>
          </w:tcPr>
          <w:p w14:paraId="1507336E" w14:textId="77777777" w:rsidR="001B1AB4" w:rsidRPr="00104499" w:rsidRDefault="00321DA5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4499">
              <w:rPr>
                <w:rFonts w:ascii="Times New Roman" w:hAnsi="Times New Roman"/>
                <w:sz w:val="18"/>
                <w:szCs w:val="18"/>
              </w:rPr>
              <w:t>Основной</w:t>
            </w:r>
            <w:r w:rsidR="004A466D" w:rsidRPr="00104499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2794" w:type="pct"/>
            <w:shd w:val="clear" w:color="auto" w:fill="FFFFFF"/>
          </w:tcPr>
          <w:p w14:paraId="504CCB1E" w14:textId="77777777" w:rsidR="001B1AB4" w:rsidRPr="00104499" w:rsidRDefault="001B1AB4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2C84" w:rsidRPr="00104499" w14:paraId="37C481FB" w14:textId="77777777" w:rsidTr="00E40444">
        <w:tc>
          <w:tcPr>
            <w:tcW w:w="2206" w:type="pct"/>
            <w:shd w:val="clear" w:color="auto" w:fill="FFFFFF"/>
          </w:tcPr>
          <w:p w14:paraId="363AA4A3" w14:textId="77777777" w:rsidR="00B32C84" w:rsidRPr="00104499" w:rsidRDefault="00321DA5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4499">
              <w:rPr>
                <w:rFonts w:ascii="Times New Roman" w:hAnsi="Times New Roman"/>
                <w:sz w:val="18"/>
                <w:szCs w:val="18"/>
              </w:rPr>
              <w:t>Дополнительные</w:t>
            </w:r>
            <w:r w:rsidR="004A466D" w:rsidRPr="00104499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2794" w:type="pct"/>
            <w:shd w:val="clear" w:color="auto" w:fill="FFFFFF"/>
          </w:tcPr>
          <w:p w14:paraId="02CAC3C1" w14:textId="77777777" w:rsidR="00B32C84" w:rsidRPr="00104499" w:rsidRDefault="00B32C84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7634" w:rsidRPr="00104499" w14:paraId="3604AAC0" w14:textId="77777777" w:rsidTr="00E40444">
        <w:tc>
          <w:tcPr>
            <w:tcW w:w="2206" w:type="pct"/>
            <w:shd w:val="clear" w:color="auto" w:fill="FFFFFF"/>
          </w:tcPr>
          <w:p w14:paraId="27C0BD7F" w14:textId="77777777" w:rsidR="00F07634" w:rsidRPr="00104499" w:rsidRDefault="00F07634" w:rsidP="00F076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4499">
              <w:rPr>
                <w:rFonts w:ascii="Times New Roman" w:hAnsi="Times New Roman"/>
                <w:bCs/>
                <w:sz w:val="18"/>
                <w:szCs w:val="18"/>
              </w:rPr>
              <w:t>Адрес электронной почты (при наличии)</w:t>
            </w:r>
            <w:r w:rsidR="004A466D" w:rsidRPr="00104499">
              <w:rPr>
                <w:rFonts w:ascii="Times New Roman" w:hAnsi="Times New Roman"/>
                <w:bCs/>
                <w:sz w:val="18"/>
                <w:szCs w:val="18"/>
              </w:rPr>
              <w:t>:</w:t>
            </w:r>
          </w:p>
        </w:tc>
        <w:tc>
          <w:tcPr>
            <w:tcW w:w="2794" w:type="pct"/>
            <w:shd w:val="clear" w:color="auto" w:fill="FFFFFF"/>
          </w:tcPr>
          <w:p w14:paraId="28328AD4" w14:textId="77777777" w:rsidR="00F07634" w:rsidRPr="00104499" w:rsidRDefault="00F07634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7634" w:rsidRPr="00104499" w14:paraId="0680AC37" w14:textId="77777777" w:rsidTr="00E40444">
        <w:trPr>
          <w:trHeight w:val="94"/>
        </w:trPr>
        <w:tc>
          <w:tcPr>
            <w:tcW w:w="2206" w:type="pct"/>
            <w:shd w:val="clear" w:color="auto" w:fill="FFFFFF"/>
          </w:tcPr>
          <w:p w14:paraId="6C176961" w14:textId="66D0C0D7" w:rsidR="00F07634" w:rsidRPr="00104499" w:rsidRDefault="00F07634" w:rsidP="00024B3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04499">
              <w:rPr>
                <w:rFonts w:ascii="Times New Roman" w:hAnsi="Times New Roman"/>
                <w:sz w:val="18"/>
                <w:szCs w:val="18"/>
              </w:rPr>
              <w:t>Адрес сайта в сети Интернет (при наличии)</w:t>
            </w:r>
            <w:r w:rsidR="004A466D" w:rsidRPr="00104499">
              <w:rPr>
                <w:rFonts w:ascii="Times New Roman" w:hAnsi="Times New Roman"/>
                <w:sz w:val="18"/>
                <w:szCs w:val="18"/>
              </w:rPr>
              <w:t>:</w:t>
            </w:r>
            <w:r w:rsidR="00A42123" w:rsidRPr="0010449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794" w:type="pct"/>
            <w:shd w:val="clear" w:color="auto" w:fill="FFFFFF"/>
          </w:tcPr>
          <w:p w14:paraId="5932A214" w14:textId="77777777" w:rsidR="00F07634" w:rsidRPr="00104499" w:rsidRDefault="00F07634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4499" w:rsidRPr="00104499" w14:paraId="0F06C9B3" w14:textId="77777777" w:rsidTr="00E40444">
        <w:trPr>
          <w:trHeight w:val="94"/>
        </w:trPr>
        <w:tc>
          <w:tcPr>
            <w:tcW w:w="2206" w:type="pct"/>
            <w:shd w:val="clear" w:color="auto" w:fill="FFFFFF"/>
          </w:tcPr>
          <w:p w14:paraId="222360E7" w14:textId="40FEB231" w:rsidR="00104499" w:rsidRPr="00104499" w:rsidRDefault="00104499" w:rsidP="00024B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актный номер телефона</w:t>
            </w:r>
          </w:p>
        </w:tc>
        <w:tc>
          <w:tcPr>
            <w:tcW w:w="2794" w:type="pct"/>
            <w:shd w:val="clear" w:color="auto" w:fill="FFFFFF"/>
          </w:tcPr>
          <w:p w14:paraId="42493F1B" w14:textId="77777777" w:rsidR="00104499" w:rsidRPr="00104499" w:rsidRDefault="00104499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115B7062" w14:textId="77777777" w:rsidR="00F07634" w:rsidRPr="00104499" w:rsidRDefault="00F07634" w:rsidP="004A466D">
      <w:pPr>
        <w:spacing w:after="0"/>
        <w:jc w:val="right"/>
        <w:rPr>
          <w:rFonts w:ascii="Times New Roman" w:hAnsi="Times New Roman"/>
          <w:sz w:val="18"/>
          <w:szCs w:val="18"/>
          <w:highlight w:val="yellow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239"/>
        <w:gridCol w:w="2171"/>
        <w:gridCol w:w="1040"/>
        <w:gridCol w:w="944"/>
        <w:gridCol w:w="2268"/>
      </w:tblGrid>
      <w:tr w:rsidR="006E4D56" w:rsidRPr="00104499" w14:paraId="357C67AC" w14:textId="77777777" w:rsidTr="00E40444">
        <w:trPr>
          <w:trHeight w:hRule="exact" w:val="346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7BF30E21" w14:textId="20D1D942" w:rsidR="006E4D56" w:rsidRPr="00104499" w:rsidRDefault="00670A3F" w:rsidP="00024B3E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04499">
              <w:rPr>
                <w:rFonts w:ascii="Times New Roman" w:hAnsi="Times New Roman"/>
                <w:b/>
                <w:i/>
                <w:sz w:val="18"/>
                <w:szCs w:val="18"/>
              </w:rPr>
              <w:t>Размер микрозайма, рублей</w:t>
            </w:r>
            <w:r w:rsidR="00A42123" w:rsidRPr="00104499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6720079" w14:textId="77777777" w:rsidR="006E4D56" w:rsidRPr="00104499" w:rsidRDefault="006E4D56" w:rsidP="00D8394C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9CC2E5" w:themeFill="accent1" w:themeFillTint="99"/>
            <w:vAlign w:val="center"/>
          </w:tcPr>
          <w:p w14:paraId="4E88FECB" w14:textId="604DD35B" w:rsidR="006E4D56" w:rsidRPr="00104499" w:rsidRDefault="006E4D56" w:rsidP="00024B3E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04499">
              <w:rPr>
                <w:rFonts w:ascii="Times New Roman" w:hAnsi="Times New Roman"/>
                <w:b/>
                <w:i/>
                <w:sz w:val="18"/>
                <w:szCs w:val="18"/>
              </w:rPr>
              <w:t>Срок</w:t>
            </w:r>
            <w:r w:rsidR="00670A3F" w:rsidRPr="00104499">
              <w:rPr>
                <w:rFonts w:ascii="Times New Roman" w:hAnsi="Times New Roman"/>
                <w:b/>
                <w:i/>
                <w:sz w:val="18"/>
                <w:szCs w:val="18"/>
              </w:rPr>
              <w:t>, месяцев</w:t>
            </w:r>
            <w:r w:rsidR="00A42123" w:rsidRPr="00104499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78A38D9B" w14:textId="77777777" w:rsidR="006E4D56" w:rsidRPr="00104499" w:rsidRDefault="006E4D56" w:rsidP="00D8394C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</w:tr>
      <w:tr w:rsidR="00F07634" w:rsidRPr="00104499" w14:paraId="59FFBF03" w14:textId="77777777" w:rsidTr="00D91CBF">
        <w:trPr>
          <w:trHeight w:hRule="exact" w:val="356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00A20EC6" w14:textId="0382A637" w:rsidR="00F07634" w:rsidRPr="00104499" w:rsidRDefault="00F07634" w:rsidP="00024B3E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04499">
              <w:rPr>
                <w:rFonts w:ascii="Times New Roman" w:hAnsi="Times New Roman"/>
                <w:b/>
                <w:i/>
                <w:sz w:val="18"/>
                <w:szCs w:val="18"/>
              </w:rPr>
              <w:t>Целевое использование</w:t>
            </w:r>
            <w:r w:rsidR="0032620C" w:rsidRPr="00104499">
              <w:rPr>
                <w:rFonts w:ascii="Times New Roman" w:hAnsi="Times New Roman"/>
                <w:b/>
                <w:i/>
                <w:sz w:val="18"/>
                <w:szCs w:val="18"/>
              </w:rPr>
              <w:t>:</w:t>
            </w:r>
            <w:r w:rsidR="00A42123" w:rsidRPr="00104499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666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1D7AE0" w14:textId="77777777" w:rsidR="00F07634" w:rsidRPr="00104499" w:rsidRDefault="00F07634" w:rsidP="00F07634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</w:tr>
      <w:tr w:rsidR="00F07634" w:rsidRPr="00104499" w14:paraId="65AC71A5" w14:textId="77777777" w:rsidTr="00D91CBF">
        <w:trPr>
          <w:trHeight w:hRule="exact" w:val="574"/>
        </w:trPr>
        <w:tc>
          <w:tcPr>
            <w:tcW w:w="9634" w:type="dxa"/>
            <w:gridSpan w:val="6"/>
            <w:shd w:val="clear" w:color="auto" w:fill="auto"/>
            <w:vAlign w:val="center"/>
          </w:tcPr>
          <w:p w14:paraId="434FC103" w14:textId="77777777" w:rsidR="00F07634" w:rsidRPr="00104499" w:rsidRDefault="00123C0F" w:rsidP="00D91C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162157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34C" w:rsidRPr="0010449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70A3F" w:rsidRPr="00104499">
              <w:rPr>
                <w:rFonts w:ascii="Times New Roman" w:hAnsi="Times New Roman"/>
                <w:sz w:val="18"/>
                <w:szCs w:val="18"/>
              </w:rPr>
              <w:t xml:space="preserve"> пополнение оборотных средств </w:t>
            </w:r>
            <w:r w:rsidR="00670A3F" w:rsidRPr="00104499">
              <w:rPr>
                <w:rFonts w:ascii="Times New Roman" w:hAnsi="Times New Roman"/>
                <w:i/>
                <w:sz w:val="18"/>
                <w:szCs w:val="18"/>
              </w:rPr>
              <w:t>(приобретение сырья, товаров, материалов, комплектующих, оплата работ и услуг)</w:t>
            </w:r>
          </w:p>
        </w:tc>
      </w:tr>
      <w:tr w:rsidR="00670A3F" w:rsidRPr="00104499" w14:paraId="014F097C" w14:textId="77777777" w:rsidTr="00916F28">
        <w:trPr>
          <w:trHeight w:hRule="exact" w:val="1045"/>
        </w:trPr>
        <w:tc>
          <w:tcPr>
            <w:tcW w:w="9634" w:type="dxa"/>
            <w:gridSpan w:val="6"/>
            <w:shd w:val="clear" w:color="auto" w:fill="auto"/>
          </w:tcPr>
          <w:p w14:paraId="2390B3D0" w14:textId="2246478D" w:rsidR="00670A3F" w:rsidRPr="00104499" w:rsidRDefault="00123C0F" w:rsidP="00D91CB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1305744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66D" w:rsidRPr="0010449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70A3F" w:rsidRPr="00104499">
              <w:rPr>
                <w:rFonts w:ascii="Times New Roman" w:hAnsi="Times New Roman"/>
                <w:sz w:val="18"/>
                <w:szCs w:val="18"/>
              </w:rPr>
              <w:t xml:space="preserve"> инвестиционные цели </w:t>
            </w:r>
            <w:r w:rsidR="00670A3F" w:rsidRPr="00104499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r w:rsidR="0032620C" w:rsidRPr="00104499">
              <w:rPr>
                <w:rFonts w:ascii="Times New Roman" w:hAnsi="Times New Roman"/>
                <w:i/>
                <w:sz w:val="18"/>
                <w:szCs w:val="18"/>
              </w:rPr>
              <w:t>указать перечень планируемых к приобретению основных средств (оборудование, транспортные средства, нежилые объекты недвижимости</w:t>
            </w:r>
            <w:r w:rsidR="00670A3F" w:rsidRPr="00104499">
              <w:rPr>
                <w:rFonts w:ascii="Times New Roman" w:hAnsi="Times New Roman"/>
                <w:i/>
                <w:sz w:val="18"/>
                <w:szCs w:val="18"/>
              </w:rPr>
              <w:t>)</w:t>
            </w:r>
            <w:r w:rsidR="0032620C" w:rsidRPr="00104499">
              <w:rPr>
                <w:rFonts w:ascii="Times New Roman" w:hAnsi="Times New Roman"/>
                <w:i/>
                <w:sz w:val="18"/>
                <w:szCs w:val="18"/>
              </w:rPr>
              <w:t>:</w:t>
            </w:r>
          </w:p>
        </w:tc>
      </w:tr>
      <w:tr w:rsidR="00670A3F" w:rsidRPr="00104499" w14:paraId="302C3303" w14:textId="77777777" w:rsidTr="00E40444">
        <w:trPr>
          <w:trHeight w:hRule="exact" w:val="537"/>
        </w:trPr>
        <w:tc>
          <w:tcPr>
            <w:tcW w:w="9634" w:type="dxa"/>
            <w:gridSpan w:val="6"/>
            <w:shd w:val="clear" w:color="auto" w:fill="9CC2E5"/>
            <w:vAlign w:val="center"/>
          </w:tcPr>
          <w:p w14:paraId="502B8222" w14:textId="16537EF2" w:rsidR="00670A3F" w:rsidRPr="00104499" w:rsidRDefault="00670A3F" w:rsidP="00024B3E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04499">
              <w:rPr>
                <w:rFonts w:ascii="Times New Roman" w:hAnsi="Times New Roman"/>
                <w:b/>
                <w:i/>
                <w:sz w:val="18"/>
                <w:szCs w:val="18"/>
              </w:rPr>
              <w:t>Предлагаемое обеспечение:</w:t>
            </w:r>
            <w:r w:rsidR="00A42123" w:rsidRPr="00104499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A31F92" w:rsidRPr="00104499" w14:paraId="6771DC9C" w14:textId="77777777" w:rsidTr="00D91CBF">
        <w:trPr>
          <w:trHeight w:hRule="exact" w:val="408"/>
        </w:trPr>
        <w:tc>
          <w:tcPr>
            <w:tcW w:w="9634" w:type="dxa"/>
            <w:gridSpan w:val="6"/>
            <w:shd w:val="clear" w:color="auto" w:fill="auto"/>
            <w:vAlign w:val="center"/>
          </w:tcPr>
          <w:p w14:paraId="2AADC52B" w14:textId="2508D1C3" w:rsidR="00A31F92" w:rsidRPr="00104499" w:rsidRDefault="00123C0F" w:rsidP="00D91CB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-1640260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F92" w:rsidRPr="0010449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31F92" w:rsidRPr="00104499">
              <w:rPr>
                <w:rFonts w:ascii="Times New Roman" w:hAnsi="Times New Roman"/>
                <w:sz w:val="18"/>
                <w:szCs w:val="18"/>
              </w:rPr>
              <w:t xml:space="preserve"> залог (ипотека):</w:t>
            </w:r>
          </w:p>
        </w:tc>
      </w:tr>
      <w:tr w:rsidR="0047145B" w:rsidRPr="00104499" w14:paraId="4494974E" w14:textId="77777777" w:rsidTr="00C01854">
        <w:trPr>
          <w:trHeight w:hRule="exact" w:val="850"/>
        </w:trPr>
        <w:tc>
          <w:tcPr>
            <w:tcW w:w="3211" w:type="dxa"/>
            <w:gridSpan w:val="2"/>
            <w:shd w:val="clear" w:color="auto" w:fill="auto"/>
            <w:vAlign w:val="center"/>
          </w:tcPr>
          <w:p w14:paraId="6035D097" w14:textId="30317F30" w:rsidR="0047145B" w:rsidRPr="00104499" w:rsidRDefault="00D91CBF" w:rsidP="00C018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4499">
              <w:rPr>
                <w:rFonts w:ascii="Times New Roman" w:hAnsi="Times New Roman"/>
                <w:sz w:val="18"/>
                <w:szCs w:val="18"/>
              </w:rPr>
              <w:t>Наименование имущества</w:t>
            </w:r>
          </w:p>
          <w:p w14:paraId="6C48FCB8" w14:textId="55ABD2FD" w:rsidR="0047145B" w:rsidRPr="00104499" w:rsidRDefault="0047145B" w:rsidP="00D91C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4499">
              <w:rPr>
                <w:rFonts w:ascii="Times New Roman" w:hAnsi="Times New Roman"/>
                <w:sz w:val="18"/>
                <w:szCs w:val="18"/>
              </w:rPr>
              <w:t>(</w:t>
            </w:r>
            <w:r w:rsidR="00D91CBF" w:rsidRPr="00104499">
              <w:rPr>
                <w:rFonts w:ascii="Times New Roman" w:hAnsi="Times New Roman"/>
                <w:sz w:val="18"/>
                <w:szCs w:val="18"/>
              </w:rPr>
              <w:t>автомобиль</w:t>
            </w:r>
            <w:r w:rsidRPr="00104499">
              <w:rPr>
                <w:rFonts w:ascii="Times New Roman" w:hAnsi="Times New Roman"/>
                <w:sz w:val="18"/>
                <w:szCs w:val="18"/>
              </w:rPr>
              <w:t>, спец</w:t>
            </w:r>
            <w:r w:rsidR="00D91CBF" w:rsidRPr="00104499">
              <w:rPr>
                <w:rFonts w:ascii="Times New Roman" w:hAnsi="Times New Roman"/>
                <w:sz w:val="18"/>
                <w:szCs w:val="18"/>
              </w:rPr>
              <w:t>иальная</w:t>
            </w:r>
            <w:r w:rsidRPr="00104499">
              <w:rPr>
                <w:rFonts w:ascii="Times New Roman" w:hAnsi="Times New Roman"/>
                <w:sz w:val="18"/>
                <w:szCs w:val="18"/>
              </w:rPr>
              <w:t xml:space="preserve"> техника, недвижимо</w:t>
            </w:r>
            <w:r w:rsidR="00D91CBF" w:rsidRPr="00104499">
              <w:rPr>
                <w:rFonts w:ascii="Times New Roman" w:hAnsi="Times New Roman"/>
                <w:sz w:val="18"/>
                <w:szCs w:val="18"/>
              </w:rPr>
              <w:t>е имущества</w:t>
            </w:r>
            <w:r w:rsidRPr="00104499">
              <w:rPr>
                <w:rFonts w:ascii="Times New Roman" w:hAnsi="Times New Roman"/>
                <w:sz w:val="18"/>
                <w:szCs w:val="18"/>
              </w:rPr>
              <w:t>, оборудование)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040A1581" w14:textId="6D2C2BBF" w:rsidR="00D91CBF" w:rsidRPr="00104499" w:rsidRDefault="00C01854" w:rsidP="00D91C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4499">
              <w:rPr>
                <w:rFonts w:ascii="Times New Roman" w:hAnsi="Times New Roman"/>
                <w:sz w:val="18"/>
                <w:szCs w:val="18"/>
              </w:rPr>
              <w:t>Краткая характеристика (</w:t>
            </w:r>
            <w:r w:rsidR="00D91CBF" w:rsidRPr="00104499">
              <w:rPr>
                <w:rFonts w:ascii="Times New Roman" w:hAnsi="Times New Roman"/>
                <w:sz w:val="18"/>
                <w:szCs w:val="18"/>
              </w:rPr>
              <w:t xml:space="preserve">индивидуальные </w:t>
            </w:r>
            <w:r w:rsidRPr="00104499">
              <w:rPr>
                <w:rFonts w:ascii="Times New Roman" w:hAnsi="Times New Roman"/>
                <w:sz w:val="18"/>
                <w:szCs w:val="18"/>
              </w:rPr>
              <w:t xml:space="preserve">характеристики, </w:t>
            </w:r>
          </w:p>
          <w:p w14:paraId="47141322" w14:textId="3AE1D08A" w:rsidR="0047145B" w:rsidRPr="00104499" w:rsidRDefault="0047145B" w:rsidP="00D91C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4499">
              <w:rPr>
                <w:rFonts w:ascii="Times New Roman" w:hAnsi="Times New Roman"/>
                <w:sz w:val="18"/>
                <w:szCs w:val="18"/>
              </w:rPr>
              <w:t>год выпуска, собственник)</w:t>
            </w:r>
          </w:p>
        </w:tc>
        <w:tc>
          <w:tcPr>
            <w:tcW w:w="3212" w:type="dxa"/>
            <w:gridSpan w:val="2"/>
            <w:shd w:val="clear" w:color="auto" w:fill="auto"/>
            <w:vAlign w:val="center"/>
          </w:tcPr>
          <w:p w14:paraId="16292C49" w14:textId="48911FF9" w:rsidR="0047145B" w:rsidRPr="00104499" w:rsidRDefault="0047145B" w:rsidP="00C018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4499">
              <w:rPr>
                <w:rFonts w:ascii="Times New Roman" w:hAnsi="Times New Roman"/>
                <w:sz w:val="18"/>
                <w:szCs w:val="18"/>
              </w:rPr>
              <w:t>Рыночная стоимость, руб.</w:t>
            </w:r>
          </w:p>
        </w:tc>
      </w:tr>
      <w:tr w:rsidR="002401C5" w:rsidRPr="00104499" w14:paraId="38255D8C" w14:textId="77777777" w:rsidTr="00324EE4">
        <w:trPr>
          <w:trHeight w:hRule="exact" w:val="291"/>
        </w:trPr>
        <w:tc>
          <w:tcPr>
            <w:tcW w:w="3211" w:type="dxa"/>
            <w:gridSpan w:val="2"/>
            <w:shd w:val="clear" w:color="auto" w:fill="auto"/>
            <w:vAlign w:val="center"/>
          </w:tcPr>
          <w:p w14:paraId="6FFA9294" w14:textId="77777777" w:rsidR="002401C5" w:rsidRPr="00104499" w:rsidRDefault="002401C5" w:rsidP="00A31F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7AD62A7A" w14:textId="77777777" w:rsidR="002401C5" w:rsidRPr="00104499" w:rsidRDefault="002401C5" w:rsidP="00A31F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12" w:type="dxa"/>
            <w:gridSpan w:val="2"/>
            <w:shd w:val="clear" w:color="auto" w:fill="auto"/>
            <w:vAlign w:val="center"/>
          </w:tcPr>
          <w:p w14:paraId="5DFFC495" w14:textId="385A018F" w:rsidR="002401C5" w:rsidRPr="00104499" w:rsidRDefault="002401C5" w:rsidP="00A31F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01C5" w:rsidRPr="00104499" w14:paraId="596346FE" w14:textId="77777777" w:rsidTr="000179A9">
        <w:trPr>
          <w:trHeight w:hRule="exact" w:val="291"/>
        </w:trPr>
        <w:tc>
          <w:tcPr>
            <w:tcW w:w="3211" w:type="dxa"/>
            <w:gridSpan w:val="2"/>
            <w:shd w:val="clear" w:color="auto" w:fill="auto"/>
            <w:vAlign w:val="center"/>
          </w:tcPr>
          <w:p w14:paraId="35DCB6EE" w14:textId="77777777" w:rsidR="002401C5" w:rsidRPr="00104499" w:rsidRDefault="002401C5" w:rsidP="00A31F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6F628959" w14:textId="77777777" w:rsidR="002401C5" w:rsidRPr="00104499" w:rsidRDefault="002401C5" w:rsidP="00A31F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12" w:type="dxa"/>
            <w:gridSpan w:val="2"/>
            <w:shd w:val="clear" w:color="auto" w:fill="auto"/>
            <w:vAlign w:val="center"/>
          </w:tcPr>
          <w:p w14:paraId="6E3098D0" w14:textId="1C4FA0E8" w:rsidR="002401C5" w:rsidRPr="00104499" w:rsidRDefault="002401C5" w:rsidP="00A31F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01C5" w:rsidRPr="00104499" w14:paraId="1B3EB34C" w14:textId="77777777" w:rsidTr="00D27B18">
        <w:trPr>
          <w:trHeight w:hRule="exact" w:val="291"/>
        </w:trPr>
        <w:tc>
          <w:tcPr>
            <w:tcW w:w="3211" w:type="dxa"/>
            <w:gridSpan w:val="2"/>
            <w:shd w:val="clear" w:color="auto" w:fill="auto"/>
            <w:vAlign w:val="center"/>
          </w:tcPr>
          <w:p w14:paraId="1E02BD3C" w14:textId="77777777" w:rsidR="002401C5" w:rsidRPr="00104499" w:rsidRDefault="002401C5" w:rsidP="00A31F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14:paraId="6A225999" w14:textId="77777777" w:rsidR="002401C5" w:rsidRPr="00104499" w:rsidRDefault="002401C5" w:rsidP="00A31F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12" w:type="dxa"/>
            <w:gridSpan w:val="2"/>
            <w:shd w:val="clear" w:color="auto" w:fill="auto"/>
            <w:vAlign w:val="center"/>
          </w:tcPr>
          <w:p w14:paraId="6093A570" w14:textId="1DE6100E" w:rsidR="002401C5" w:rsidRPr="00104499" w:rsidRDefault="002401C5" w:rsidP="00A31F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1F92" w:rsidRPr="00104499" w14:paraId="4AFE73C5" w14:textId="77777777" w:rsidTr="004A466D">
        <w:trPr>
          <w:trHeight w:hRule="exact" w:val="401"/>
        </w:trPr>
        <w:tc>
          <w:tcPr>
            <w:tcW w:w="9634" w:type="dxa"/>
            <w:gridSpan w:val="6"/>
            <w:shd w:val="clear" w:color="auto" w:fill="auto"/>
            <w:vAlign w:val="center"/>
          </w:tcPr>
          <w:p w14:paraId="137D5A50" w14:textId="77777777" w:rsidR="00A31F92" w:rsidRPr="00104499" w:rsidRDefault="00123C0F" w:rsidP="00251B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-106301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F92" w:rsidRPr="0010449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31F92" w:rsidRPr="00104499">
              <w:rPr>
                <w:rFonts w:ascii="Times New Roman" w:hAnsi="Times New Roman"/>
                <w:sz w:val="18"/>
                <w:szCs w:val="18"/>
              </w:rPr>
              <w:t xml:space="preserve"> поручительство </w:t>
            </w:r>
            <w:r w:rsidR="00A31F92" w:rsidRPr="00104499">
              <w:rPr>
                <w:rFonts w:ascii="Times New Roman" w:hAnsi="Times New Roman"/>
                <w:i/>
                <w:sz w:val="18"/>
                <w:szCs w:val="18"/>
              </w:rPr>
              <w:t>(Ф.И.О. / наименование поручителя</w:t>
            </w:r>
            <w:r w:rsidR="004A466D" w:rsidRPr="00104499">
              <w:rPr>
                <w:rFonts w:ascii="Times New Roman" w:hAnsi="Times New Roman"/>
                <w:i/>
                <w:sz w:val="18"/>
                <w:szCs w:val="18"/>
              </w:rPr>
              <w:t>, контактный номер телефона</w:t>
            </w:r>
            <w:r w:rsidR="00A31F92" w:rsidRPr="00104499">
              <w:rPr>
                <w:rFonts w:ascii="Times New Roman" w:hAnsi="Times New Roman"/>
                <w:i/>
                <w:sz w:val="18"/>
                <w:szCs w:val="18"/>
              </w:rPr>
              <w:t>)</w:t>
            </w:r>
            <w:r w:rsidR="00A31F92" w:rsidRPr="00104499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</w:tr>
      <w:tr w:rsidR="00A31F92" w:rsidRPr="00104499" w14:paraId="5088F014" w14:textId="77777777" w:rsidTr="004A466D">
        <w:trPr>
          <w:trHeight w:hRule="exact" w:val="291"/>
        </w:trPr>
        <w:tc>
          <w:tcPr>
            <w:tcW w:w="9634" w:type="dxa"/>
            <w:gridSpan w:val="6"/>
            <w:shd w:val="clear" w:color="auto" w:fill="auto"/>
            <w:vAlign w:val="center"/>
          </w:tcPr>
          <w:p w14:paraId="1EAC3C10" w14:textId="77777777" w:rsidR="00A31F92" w:rsidRPr="00104499" w:rsidRDefault="00A31F92" w:rsidP="00A31F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01C5" w:rsidRPr="00104499" w14:paraId="68D05D17" w14:textId="77777777" w:rsidTr="004A466D">
        <w:trPr>
          <w:trHeight w:hRule="exact" w:val="291"/>
        </w:trPr>
        <w:tc>
          <w:tcPr>
            <w:tcW w:w="9634" w:type="dxa"/>
            <w:gridSpan w:val="6"/>
            <w:shd w:val="clear" w:color="auto" w:fill="auto"/>
            <w:vAlign w:val="center"/>
          </w:tcPr>
          <w:p w14:paraId="15729BD1" w14:textId="77777777" w:rsidR="002401C5" w:rsidRPr="00104499" w:rsidRDefault="002401C5" w:rsidP="00A31F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77DC0FC" w14:textId="759DBA84" w:rsidR="00D91CBF" w:rsidRPr="00104499" w:rsidRDefault="00D91CBF" w:rsidP="004A466D">
      <w:pPr>
        <w:spacing w:after="0"/>
        <w:rPr>
          <w:rFonts w:ascii="Times New Roman" w:hAnsi="Times New Roman"/>
          <w:b/>
          <w:i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268"/>
        <w:gridCol w:w="283"/>
        <w:gridCol w:w="4955"/>
      </w:tblGrid>
      <w:tr w:rsidR="00F65E28" w:rsidRPr="00104499" w14:paraId="2AE6A33F" w14:textId="77777777" w:rsidTr="008B25B9">
        <w:trPr>
          <w:trHeight w:val="311"/>
        </w:trPr>
        <w:tc>
          <w:tcPr>
            <w:tcW w:w="5000" w:type="pct"/>
            <w:gridSpan w:val="4"/>
            <w:shd w:val="clear" w:color="auto" w:fill="BDD6EE"/>
            <w:vAlign w:val="center"/>
          </w:tcPr>
          <w:p w14:paraId="2E69C63B" w14:textId="28C56D1B" w:rsidR="00F65E28" w:rsidRPr="00104499" w:rsidRDefault="00F65E28" w:rsidP="00024B3E">
            <w:pPr>
              <w:spacing w:after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04499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Сведения </w:t>
            </w:r>
            <w:r w:rsidR="00816BA8" w:rsidRPr="00104499">
              <w:rPr>
                <w:rFonts w:ascii="Times New Roman" w:hAnsi="Times New Roman"/>
                <w:b/>
                <w:i/>
                <w:sz w:val="18"/>
                <w:szCs w:val="18"/>
                <w:lang w:val="en-US"/>
              </w:rPr>
              <w:t>о</w:t>
            </w:r>
            <w:r w:rsidRPr="00104499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банковских счетах:</w:t>
            </w:r>
            <w:r w:rsidR="00A42123" w:rsidRPr="00104499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F65E28" w:rsidRPr="00104499" w14:paraId="6BC3D724" w14:textId="77777777" w:rsidTr="00F65E28">
        <w:tc>
          <w:tcPr>
            <w:tcW w:w="1102" w:type="pct"/>
            <w:shd w:val="clear" w:color="auto" w:fill="auto"/>
            <w:vAlign w:val="center"/>
          </w:tcPr>
          <w:p w14:paraId="6D116B3F" w14:textId="77777777" w:rsidR="00F65E28" w:rsidRPr="00104499" w:rsidRDefault="00F65E28" w:rsidP="00F65E2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4499">
              <w:rPr>
                <w:rFonts w:ascii="Times New Roman" w:hAnsi="Times New Roman"/>
                <w:sz w:val="16"/>
                <w:szCs w:val="16"/>
              </w:rPr>
              <w:t>Наименование банка</w:t>
            </w:r>
          </w:p>
        </w:tc>
        <w:tc>
          <w:tcPr>
            <w:tcW w:w="1325" w:type="pct"/>
            <w:gridSpan w:val="2"/>
            <w:shd w:val="clear" w:color="auto" w:fill="auto"/>
            <w:vAlign w:val="center"/>
          </w:tcPr>
          <w:p w14:paraId="504C350A" w14:textId="77777777" w:rsidR="00F65E28" w:rsidRPr="00104499" w:rsidRDefault="00F65E28" w:rsidP="00F65E2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4499">
              <w:rPr>
                <w:rFonts w:ascii="Times New Roman" w:hAnsi="Times New Roman"/>
                <w:sz w:val="16"/>
                <w:szCs w:val="16"/>
              </w:rPr>
              <w:t>Номер счета</w:t>
            </w:r>
          </w:p>
        </w:tc>
        <w:tc>
          <w:tcPr>
            <w:tcW w:w="2573" w:type="pct"/>
            <w:shd w:val="clear" w:color="auto" w:fill="auto"/>
            <w:vAlign w:val="center"/>
          </w:tcPr>
          <w:p w14:paraId="169BA2DE" w14:textId="77777777" w:rsidR="00F65E28" w:rsidRPr="00104499" w:rsidRDefault="00F65E28" w:rsidP="00F65E28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04499">
              <w:rPr>
                <w:rFonts w:ascii="Times New Roman" w:hAnsi="Times New Roman"/>
                <w:sz w:val="16"/>
                <w:szCs w:val="16"/>
              </w:rPr>
              <w:t>Вид счета (например, расчетный, специальный (в том числе, поставщика, платежного агента, банковского платежного агента, залоговый, счет, эскроу), для учета операций по банковским картам)</w:t>
            </w:r>
          </w:p>
        </w:tc>
      </w:tr>
      <w:tr w:rsidR="00F65E28" w:rsidRPr="00104499" w14:paraId="631C826F" w14:textId="77777777" w:rsidTr="00F65E28">
        <w:tc>
          <w:tcPr>
            <w:tcW w:w="1102" w:type="pct"/>
            <w:shd w:val="clear" w:color="auto" w:fill="auto"/>
            <w:vAlign w:val="center"/>
          </w:tcPr>
          <w:p w14:paraId="53217EA2" w14:textId="77777777" w:rsidR="00F65E28" w:rsidRPr="00104499" w:rsidRDefault="00F65E28" w:rsidP="00F65E2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325" w:type="pct"/>
            <w:gridSpan w:val="2"/>
            <w:shd w:val="clear" w:color="auto" w:fill="auto"/>
            <w:vAlign w:val="center"/>
          </w:tcPr>
          <w:p w14:paraId="4703DEC0" w14:textId="77777777" w:rsidR="00F65E28" w:rsidRPr="00104499" w:rsidRDefault="00F65E28" w:rsidP="00F65E2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73" w:type="pct"/>
            <w:shd w:val="clear" w:color="auto" w:fill="auto"/>
            <w:vAlign w:val="center"/>
          </w:tcPr>
          <w:p w14:paraId="7A8533AE" w14:textId="77777777" w:rsidR="00F65E28" w:rsidRPr="00104499" w:rsidRDefault="00F65E28" w:rsidP="00F65E28">
            <w:pPr>
              <w:spacing w:after="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16F28" w:rsidRPr="00104499" w14:paraId="04F7FD90" w14:textId="77777777" w:rsidTr="00F65E28">
        <w:tc>
          <w:tcPr>
            <w:tcW w:w="1102" w:type="pct"/>
            <w:shd w:val="clear" w:color="auto" w:fill="auto"/>
            <w:vAlign w:val="center"/>
          </w:tcPr>
          <w:p w14:paraId="445FA802" w14:textId="77777777" w:rsidR="00916F28" w:rsidRPr="00104499" w:rsidRDefault="00916F28" w:rsidP="00F65E2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325" w:type="pct"/>
            <w:gridSpan w:val="2"/>
            <w:shd w:val="clear" w:color="auto" w:fill="auto"/>
            <w:vAlign w:val="center"/>
          </w:tcPr>
          <w:p w14:paraId="24BD1E3C" w14:textId="77777777" w:rsidR="00916F28" w:rsidRPr="00104499" w:rsidRDefault="00916F28" w:rsidP="00F65E2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73" w:type="pct"/>
            <w:shd w:val="clear" w:color="auto" w:fill="auto"/>
            <w:vAlign w:val="center"/>
          </w:tcPr>
          <w:p w14:paraId="063D9E8B" w14:textId="77777777" w:rsidR="00916F28" w:rsidRPr="00104499" w:rsidRDefault="00916F28" w:rsidP="00F65E28">
            <w:pPr>
              <w:spacing w:after="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16F28" w:rsidRPr="00104499" w14:paraId="219B7EE2" w14:textId="77777777" w:rsidTr="00F65E28">
        <w:tc>
          <w:tcPr>
            <w:tcW w:w="1102" w:type="pct"/>
            <w:shd w:val="clear" w:color="auto" w:fill="auto"/>
            <w:vAlign w:val="center"/>
          </w:tcPr>
          <w:p w14:paraId="27F52A50" w14:textId="77777777" w:rsidR="00916F28" w:rsidRPr="00104499" w:rsidRDefault="00916F28" w:rsidP="00F65E2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325" w:type="pct"/>
            <w:gridSpan w:val="2"/>
            <w:shd w:val="clear" w:color="auto" w:fill="auto"/>
            <w:vAlign w:val="center"/>
          </w:tcPr>
          <w:p w14:paraId="03650E31" w14:textId="77777777" w:rsidR="00916F28" w:rsidRPr="00104499" w:rsidRDefault="00916F28" w:rsidP="00F65E28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73" w:type="pct"/>
            <w:shd w:val="clear" w:color="auto" w:fill="auto"/>
            <w:vAlign w:val="center"/>
          </w:tcPr>
          <w:p w14:paraId="56DE1A15" w14:textId="77777777" w:rsidR="00916F28" w:rsidRPr="00104499" w:rsidRDefault="00916F28" w:rsidP="00F65E28">
            <w:pPr>
              <w:spacing w:after="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E228EC" w:rsidRPr="00104499" w14:paraId="2A9F38AD" w14:textId="77777777" w:rsidTr="00E228EC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BDD6EE"/>
          </w:tcPr>
          <w:p w14:paraId="345E8EF6" w14:textId="77777777" w:rsidR="00E228EC" w:rsidRPr="00104499" w:rsidRDefault="00E228EC" w:rsidP="002B3AD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04499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латежные реквизиты </w:t>
            </w:r>
            <w:r w:rsidRPr="00104499">
              <w:rPr>
                <w:rFonts w:ascii="Times New Roman" w:hAnsi="Times New Roman"/>
                <w:i/>
                <w:sz w:val="16"/>
                <w:szCs w:val="16"/>
              </w:rPr>
              <w:t>(для перечисления микрозайма)</w:t>
            </w:r>
          </w:p>
        </w:tc>
      </w:tr>
      <w:tr w:rsidR="00D579C8" w:rsidRPr="00104499" w14:paraId="369C4E14" w14:textId="77777777" w:rsidTr="00930BD7">
        <w:tc>
          <w:tcPr>
            <w:tcW w:w="2280" w:type="pct"/>
            <w:gridSpan w:val="2"/>
            <w:shd w:val="clear" w:color="auto" w:fill="auto"/>
          </w:tcPr>
          <w:p w14:paraId="394E1F5D" w14:textId="77777777" w:rsidR="00D579C8" w:rsidRPr="00104499" w:rsidRDefault="00D579C8" w:rsidP="004A46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4499">
              <w:rPr>
                <w:rFonts w:ascii="Times New Roman" w:hAnsi="Times New Roman"/>
                <w:sz w:val="18"/>
                <w:szCs w:val="18"/>
              </w:rPr>
              <w:t>Расч</w:t>
            </w:r>
            <w:r w:rsidR="004A466D" w:rsidRPr="00104499">
              <w:rPr>
                <w:rFonts w:ascii="Times New Roman" w:hAnsi="Times New Roman"/>
                <w:sz w:val="18"/>
                <w:szCs w:val="18"/>
              </w:rPr>
              <w:t>е</w:t>
            </w:r>
            <w:r w:rsidRPr="00104499">
              <w:rPr>
                <w:rFonts w:ascii="Times New Roman" w:hAnsi="Times New Roman"/>
                <w:sz w:val="18"/>
                <w:szCs w:val="18"/>
              </w:rPr>
              <w:t>тный сч</w:t>
            </w:r>
            <w:r w:rsidR="004A466D" w:rsidRPr="00104499">
              <w:rPr>
                <w:rFonts w:ascii="Times New Roman" w:hAnsi="Times New Roman"/>
                <w:sz w:val="18"/>
                <w:szCs w:val="18"/>
              </w:rPr>
              <w:t>е</w:t>
            </w:r>
            <w:r w:rsidRPr="00104499">
              <w:rPr>
                <w:rFonts w:ascii="Times New Roman" w:hAnsi="Times New Roman"/>
                <w:sz w:val="18"/>
                <w:szCs w:val="18"/>
              </w:rPr>
              <w:t>т:</w:t>
            </w:r>
          </w:p>
        </w:tc>
        <w:tc>
          <w:tcPr>
            <w:tcW w:w="2720" w:type="pct"/>
            <w:gridSpan w:val="2"/>
            <w:shd w:val="clear" w:color="auto" w:fill="auto"/>
          </w:tcPr>
          <w:p w14:paraId="0515F673" w14:textId="77777777" w:rsidR="00D579C8" w:rsidRPr="00104499" w:rsidRDefault="00D579C8" w:rsidP="002B3A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79C8" w:rsidRPr="00104499" w14:paraId="606FF819" w14:textId="77777777" w:rsidTr="00930BD7">
        <w:tc>
          <w:tcPr>
            <w:tcW w:w="2280" w:type="pct"/>
            <w:gridSpan w:val="2"/>
            <w:shd w:val="clear" w:color="auto" w:fill="auto"/>
          </w:tcPr>
          <w:p w14:paraId="256C26DD" w14:textId="77777777" w:rsidR="00D579C8" w:rsidRPr="00104499" w:rsidRDefault="00D579C8" w:rsidP="004A46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4499">
              <w:rPr>
                <w:rFonts w:ascii="Times New Roman" w:hAnsi="Times New Roman"/>
                <w:sz w:val="18"/>
                <w:szCs w:val="18"/>
              </w:rPr>
              <w:t>Наименование банка:</w:t>
            </w:r>
          </w:p>
        </w:tc>
        <w:tc>
          <w:tcPr>
            <w:tcW w:w="2720" w:type="pct"/>
            <w:gridSpan w:val="2"/>
            <w:shd w:val="clear" w:color="auto" w:fill="auto"/>
          </w:tcPr>
          <w:p w14:paraId="411BBEB5" w14:textId="77777777" w:rsidR="00D579C8" w:rsidRPr="00104499" w:rsidRDefault="00D579C8" w:rsidP="002B3A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79C8" w:rsidRPr="00104499" w14:paraId="3884A54B" w14:textId="77777777" w:rsidTr="00930BD7">
        <w:tc>
          <w:tcPr>
            <w:tcW w:w="2280" w:type="pct"/>
            <w:gridSpan w:val="2"/>
            <w:shd w:val="clear" w:color="auto" w:fill="auto"/>
          </w:tcPr>
          <w:p w14:paraId="428DC8D3" w14:textId="77777777" w:rsidR="00D579C8" w:rsidRPr="00104499" w:rsidRDefault="004A466D" w:rsidP="004A46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4499">
              <w:rPr>
                <w:rFonts w:ascii="Times New Roman" w:hAnsi="Times New Roman"/>
                <w:sz w:val="18"/>
                <w:szCs w:val="18"/>
              </w:rPr>
              <w:t xml:space="preserve">Корреспондентский </w:t>
            </w:r>
            <w:r w:rsidR="00D579C8" w:rsidRPr="00104499">
              <w:rPr>
                <w:rFonts w:ascii="Times New Roman" w:hAnsi="Times New Roman"/>
                <w:sz w:val="18"/>
                <w:szCs w:val="18"/>
              </w:rPr>
              <w:t>счёт:</w:t>
            </w:r>
          </w:p>
        </w:tc>
        <w:tc>
          <w:tcPr>
            <w:tcW w:w="2720" w:type="pct"/>
            <w:gridSpan w:val="2"/>
            <w:shd w:val="clear" w:color="auto" w:fill="auto"/>
          </w:tcPr>
          <w:p w14:paraId="545E1626" w14:textId="77777777" w:rsidR="00D579C8" w:rsidRPr="00104499" w:rsidRDefault="00D579C8" w:rsidP="002B3A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79C8" w:rsidRPr="00104499" w14:paraId="6C4B6EA4" w14:textId="77777777" w:rsidTr="00930BD7">
        <w:tc>
          <w:tcPr>
            <w:tcW w:w="2280" w:type="pct"/>
            <w:gridSpan w:val="2"/>
            <w:shd w:val="clear" w:color="auto" w:fill="auto"/>
          </w:tcPr>
          <w:p w14:paraId="53C600E4" w14:textId="77777777" w:rsidR="00D579C8" w:rsidRPr="00104499" w:rsidRDefault="00D579C8" w:rsidP="002B3A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4499">
              <w:rPr>
                <w:rFonts w:ascii="Times New Roman" w:hAnsi="Times New Roman"/>
                <w:sz w:val="18"/>
                <w:szCs w:val="18"/>
              </w:rPr>
              <w:t>БИК:</w:t>
            </w:r>
          </w:p>
        </w:tc>
        <w:tc>
          <w:tcPr>
            <w:tcW w:w="2720" w:type="pct"/>
            <w:gridSpan w:val="2"/>
            <w:shd w:val="clear" w:color="auto" w:fill="auto"/>
          </w:tcPr>
          <w:p w14:paraId="6E1D1214" w14:textId="77777777" w:rsidR="00D579C8" w:rsidRPr="00104499" w:rsidRDefault="00D579C8" w:rsidP="002B3A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79C8" w:rsidRPr="00104499" w14:paraId="3685CC1E" w14:textId="77777777" w:rsidTr="00930BD7">
        <w:tc>
          <w:tcPr>
            <w:tcW w:w="2280" w:type="pct"/>
            <w:gridSpan w:val="2"/>
            <w:shd w:val="clear" w:color="auto" w:fill="auto"/>
          </w:tcPr>
          <w:p w14:paraId="24E080A4" w14:textId="77777777" w:rsidR="00D579C8" w:rsidRPr="00104499" w:rsidRDefault="004A466D" w:rsidP="004A46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4499">
              <w:rPr>
                <w:rFonts w:ascii="Times New Roman" w:hAnsi="Times New Roman"/>
                <w:sz w:val="18"/>
                <w:szCs w:val="18"/>
              </w:rPr>
              <w:t>ИНН:</w:t>
            </w:r>
          </w:p>
        </w:tc>
        <w:tc>
          <w:tcPr>
            <w:tcW w:w="2720" w:type="pct"/>
            <w:gridSpan w:val="2"/>
            <w:shd w:val="clear" w:color="auto" w:fill="auto"/>
          </w:tcPr>
          <w:p w14:paraId="53B3DF2E" w14:textId="77777777" w:rsidR="00D579C8" w:rsidRPr="00104499" w:rsidRDefault="00D579C8" w:rsidP="002B3A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466D" w:rsidRPr="00104499" w14:paraId="5A3F57F1" w14:textId="77777777" w:rsidTr="00930BD7">
        <w:tc>
          <w:tcPr>
            <w:tcW w:w="2280" w:type="pct"/>
            <w:gridSpan w:val="2"/>
            <w:shd w:val="clear" w:color="auto" w:fill="auto"/>
          </w:tcPr>
          <w:p w14:paraId="45F45DA9" w14:textId="77777777" w:rsidR="004A466D" w:rsidRPr="00104499" w:rsidRDefault="004A466D" w:rsidP="004A46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4499">
              <w:rPr>
                <w:rFonts w:ascii="Times New Roman" w:hAnsi="Times New Roman"/>
                <w:sz w:val="18"/>
                <w:szCs w:val="18"/>
              </w:rPr>
              <w:t>КПП:</w:t>
            </w:r>
          </w:p>
        </w:tc>
        <w:tc>
          <w:tcPr>
            <w:tcW w:w="2720" w:type="pct"/>
            <w:gridSpan w:val="2"/>
            <w:shd w:val="clear" w:color="auto" w:fill="auto"/>
          </w:tcPr>
          <w:p w14:paraId="4AB9F02A" w14:textId="77777777" w:rsidR="004A466D" w:rsidRPr="00104499" w:rsidRDefault="004A466D" w:rsidP="002B3A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4B1DACD7" w14:textId="77777777" w:rsidR="004A466D" w:rsidRPr="00104499" w:rsidRDefault="004A466D" w:rsidP="004A466D">
      <w:pPr>
        <w:spacing w:after="0"/>
        <w:rPr>
          <w:rFonts w:ascii="Times New Roman" w:hAnsi="Times New Roman"/>
          <w:b/>
          <w:i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0"/>
        <w:gridCol w:w="2938"/>
      </w:tblGrid>
      <w:tr w:rsidR="00803100" w:rsidRPr="00104499" w14:paraId="60D454CB" w14:textId="77777777" w:rsidTr="000D4ABF">
        <w:tc>
          <w:tcPr>
            <w:tcW w:w="5000" w:type="pct"/>
            <w:gridSpan w:val="2"/>
            <w:shd w:val="clear" w:color="auto" w:fill="BDD6EE"/>
          </w:tcPr>
          <w:p w14:paraId="4C7C8A59" w14:textId="5988CBD9" w:rsidR="00803100" w:rsidRPr="00104499" w:rsidRDefault="004A466D" w:rsidP="00024B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4499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Информация по текущей деятельности </w:t>
            </w:r>
            <w:r w:rsidRPr="00104499">
              <w:rPr>
                <w:rFonts w:ascii="Times New Roman" w:hAnsi="Times New Roman"/>
                <w:i/>
                <w:sz w:val="18"/>
                <w:szCs w:val="18"/>
              </w:rPr>
              <w:t>(показатели деятельности)</w:t>
            </w:r>
            <w:r w:rsidR="00A42123" w:rsidRPr="0010449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</w:tr>
      <w:tr w:rsidR="00803100" w:rsidRPr="00104499" w14:paraId="58382D8E" w14:textId="77777777" w:rsidTr="00251BE7">
        <w:trPr>
          <w:trHeight w:val="267"/>
        </w:trPr>
        <w:tc>
          <w:tcPr>
            <w:tcW w:w="3474" w:type="pct"/>
            <w:shd w:val="clear" w:color="auto" w:fill="auto"/>
            <w:vAlign w:val="center"/>
          </w:tcPr>
          <w:p w14:paraId="4CC5CF21" w14:textId="77777777" w:rsidR="008C161A" w:rsidRPr="00104499" w:rsidRDefault="00803100" w:rsidP="004A46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4499">
              <w:rPr>
                <w:rFonts w:ascii="Times New Roman" w:hAnsi="Times New Roman"/>
                <w:sz w:val="18"/>
                <w:szCs w:val="18"/>
              </w:rPr>
              <w:t>Выручка за прошлый год (тыс. руб.):</w:t>
            </w:r>
          </w:p>
        </w:tc>
        <w:tc>
          <w:tcPr>
            <w:tcW w:w="1526" w:type="pct"/>
            <w:shd w:val="clear" w:color="auto" w:fill="auto"/>
            <w:vAlign w:val="center"/>
          </w:tcPr>
          <w:p w14:paraId="5BA80798" w14:textId="77777777" w:rsidR="00803100" w:rsidRPr="00104499" w:rsidRDefault="00803100" w:rsidP="00251B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37BA" w:rsidRPr="00104499" w14:paraId="38051406" w14:textId="77777777" w:rsidTr="00251BE7">
        <w:trPr>
          <w:trHeight w:val="568"/>
        </w:trPr>
        <w:tc>
          <w:tcPr>
            <w:tcW w:w="3474" w:type="pct"/>
            <w:shd w:val="clear" w:color="auto" w:fill="auto"/>
            <w:vAlign w:val="center"/>
          </w:tcPr>
          <w:p w14:paraId="7E388A88" w14:textId="77777777" w:rsidR="001E5955" w:rsidRPr="00104499" w:rsidRDefault="00FD37BA" w:rsidP="004A46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4499">
              <w:rPr>
                <w:rFonts w:ascii="Times New Roman" w:hAnsi="Times New Roman"/>
                <w:sz w:val="18"/>
                <w:szCs w:val="18"/>
              </w:rPr>
              <w:t xml:space="preserve">Сумма уплаченных налогов за прошлый год (все налоги от деятельности, в </w:t>
            </w:r>
            <w:r w:rsidR="004A466D" w:rsidRPr="00104499">
              <w:rPr>
                <w:rFonts w:ascii="Times New Roman" w:hAnsi="Times New Roman"/>
                <w:sz w:val="18"/>
                <w:szCs w:val="18"/>
              </w:rPr>
              <w:t>т.ч.</w:t>
            </w:r>
            <w:r w:rsidRPr="00104499">
              <w:rPr>
                <w:rFonts w:ascii="Times New Roman" w:hAnsi="Times New Roman"/>
                <w:sz w:val="18"/>
                <w:szCs w:val="18"/>
              </w:rPr>
              <w:t xml:space="preserve"> НДФЛ за работников, платежи в ПФР, ФФОМС, ФСС) (тыс. руб.):</w:t>
            </w:r>
          </w:p>
        </w:tc>
        <w:tc>
          <w:tcPr>
            <w:tcW w:w="1526" w:type="pct"/>
            <w:shd w:val="clear" w:color="auto" w:fill="auto"/>
            <w:vAlign w:val="center"/>
          </w:tcPr>
          <w:p w14:paraId="5A277D77" w14:textId="77777777" w:rsidR="00FD37BA" w:rsidRPr="00104499" w:rsidRDefault="00FD37BA" w:rsidP="00251B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4164" w:rsidRPr="00104499" w14:paraId="65D1D900" w14:textId="77777777" w:rsidTr="00251BE7">
        <w:trPr>
          <w:trHeight w:val="265"/>
        </w:trPr>
        <w:tc>
          <w:tcPr>
            <w:tcW w:w="3474" w:type="pct"/>
            <w:shd w:val="clear" w:color="auto" w:fill="auto"/>
            <w:vAlign w:val="center"/>
          </w:tcPr>
          <w:p w14:paraId="35DE0332" w14:textId="77777777" w:rsidR="00BB4164" w:rsidRPr="00104499" w:rsidRDefault="00BB4164" w:rsidP="004A46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4499">
              <w:rPr>
                <w:rFonts w:ascii="Times New Roman" w:hAnsi="Times New Roman"/>
                <w:sz w:val="18"/>
                <w:szCs w:val="18"/>
              </w:rPr>
              <w:t>Система налогообложения</w:t>
            </w:r>
            <w:r w:rsidR="004A466D" w:rsidRPr="00104499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1526" w:type="pct"/>
            <w:shd w:val="clear" w:color="auto" w:fill="auto"/>
            <w:vAlign w:val="center"/>
          </w:tcPr>
          <w:p w14:paraId="212D66EA" w14:textId="77777777" w:rsidR="00BB4164" w:rsidRPr="00104499" w:rsidRDefault="00BB4164" w:rsidP="00251B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37BA" w:rsidRPr="00104499" w14:paraId="2ADA79AA" w14:textId="77777777" w:rsidTr="00251BE7">
        <w:trPr>
          <w:trHeight w:val="567"/>
        </w:trPr>
        <w:tc>
          <w:tcPr>
            <w:tcW w:w="3474" w:type="pct"/>
            <w:shd w:val="clear" w:color="auto" w:fill="auto"/>
            <w:vAlign w:val="center"/>
          </w:tcPr>
          <w:p w14:paraId="3E7EC578" w14:textId="77777777" w:rsidR="001E5955" w:rsidRPr="00104499" w:rsidRDefault="00FD37BA" w:rsidP="004A46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4499">
              <w:rPr>
                <w:rFonts w:ascii="Times New Roman" w:hAnsi="Times New Roman"/>
                <w:sz w:val="18"/>
                <w:szCs w:val="18"/>
              </w:rPr>
              <w:t>Среднесписочная численность работников на начало текущего года. (</w:t>
            </w:r>
            <w:r w:rsidR="004A466D" w:rsidRPr="00104499">
              <w:rPr>
                <w:rFonts w:ascii="Times New Roman" w:hAnsi="Times New Roman"/>
                <w:sz w:val="18"/>
                <w:szCs w:val="18"/>
              </w:rPr>
              <w:t>по данным</w:t>
            </w:r>
            <w:r w:rsidRPr="00104499">
              <w:rPr>
                <w:rFonts w:ascii="Times New Roman" w:hAnsi="Times New Roman"/>
                <w:sz w:val="18"/>
                <w:szCs w:val="18"/>
              </w:rPr>
              <w:t xml:space="preserve"> отч</w:t>
            </w:r>
            <w:r w:rsidR="004A466D" w:rsidRPr="00104499">
              <w:rPr>
                <w:rFonts w:ascii="Times New Roman" w:hAnsi="Times New Roman"/>
                <w:sz w:val="18"/>
                <w:szCs w:val="18"/>
              </w:rPr>
              <w:t>е</w:t>
            </w:r>
            <w:r w:rsidRPr="00104499">
              <w:rPr>
                <w:rFonts w:ascii="Times New Roman" w:hAnsi="Times New Roman"/>
                <w:sz w:val="18"/>
                <w:szCs w:val="18"/>
              </w:rPr>
              <w:t xml:space="preserve">та </w:t>
            </w:r>
            <w:r w:rsidR="00495F9F" w:rsidRPr="00104499">
              <w:rPr>
                <w:rFonts w:ascii="Times New Roman" w:hAnsi="Times New Roman"/>
                <w:sz w:val="18"/>
                <w:szCs w:val="18"/>
              </w:rPr>
              <w:t>«</w:t>
            </w:r>
            <w:r w:rsidRPr="00104499">
              <w:rPr>
                <w:rFonts w:ascii="Times New Roman" w:hAnsi="Times New Roman"/>
                <w:sz w:val="18"/>
                <w:szCs w:val="18"/>
              </w:rPr>
              <w:t>Р</w:t>
            </w:r>
            <w:r w:rsidR="00495F9F" w:rsidRPr="00104499">
              <w:rPr>
                <w:rFonts w:ascii="Times New Roman" w:hAnsi="Times New Roman"/>
                <w:sz w:val="18"/>
                <w:szCs w:val="18"/>
              </w:rPr>
              <w:t>асчёт по страховым взносам» КНД 1151111</w:t>
            </w:r>
            <w:r w:rsidRPr="00104499">
              <w:rPr>
                <w:rFonts w:ascii="Times New Roman" w:hAnsi="Times New Roman"/>
                <w:sz w:val="18"/>
                <w:szCs w:val="18"/>
              </w:rPr>
              <w:t>):</w:t>
            </w:r>
          </w:p>
        </w:tc>
        <w:tc>
          <w:tcPr>
            <w:tcW w:w="1526" w:type="pct"/>
            <w:shd w:val="clear" w:color="auto" w:fill="auto"/>
            <w:vAlign w:val="center"/>
          </w:tcPr>
          <w:p w14:paraId="206A58B9" w14:textId="77777777" w:rsidR="00FD37BA" w:rsidRPr="00104499" w:rsidRDefault="00FD37BA" w:rsidP="00251B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5955" w:rsidRPr="00104499" w14:paraId="16CEA3CC" w14:textId="77777777" w:rsidTr="00251BE7">
        <w:trPr>
          <w:trHeight w:val="405"/>
        </w:trPr>
        <w:tc>
          <w:tcPr>
            <w:tcW w:w="3474" w:type="pct"/>
            <w:shd w:val="clear" w:color="auto" w:fill="auto"/>
            <w:vAlign w:val="center"/>
          </w:tcPr>
          <w:p w14:paraId="1A7A3B0A" w14:textId="77777777" w:rsidR="001E5955" w:rsidRPr="00104499" w:rsidRDefault="001E5955" w:rsidP="004A46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4499">
              <w:rPr>
                <w:rFonts w:ascii="Times New Roman" w:hAnsi="Times New Roman"/>
                <w:sz w:val="18"/>
                <w:szCs w:val="18"/>
              </w:rPr>
              <w:t>Минимальный размер заработной платы, выплачиваемой работникам:</w:t>
            </w:r>
          </w:p>
        </w:tc>
        <w:tc>
          <w:tcPr>
            <w:tcW w:w="1526" w:type="pct"/>
            <w:shd w:val="clear" w:color="auto" w:fill="auto"/>
            <w:vAlign w:val="center"/>
          </w:tcPr>
          <w:p w14:paraId="5E379EA9" w14:textId="77777777" w:rsidR="001E5955" w:rsidRPr="00104499" w:rsidRDefault="001E5955" w:rsidP="00251B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5955" w:rsidRPr="00104499" w14:paraId="2E923896" w14:textId="77777777" w:rsidTr="00251BE7">
        <w:trPr>
          <w:trHeight w:val="425"/>
        </w:trPr>
        <w:tc>
          <w:tcPr>
            <w:tcW w:w="3474" w:type="pct"/>
            <w:shd w:val="clear" w:color="auto" w:fill="auto"/>
            <w:vAlign w:val="center"/>
          </w:tcPr>
          <w:p w14:paraId="106E79E4" w14:textId="77777777" w:rsidR="0063221A" w:rsidRPr="00104499" w:rsidRDefault="001E5955" w:rsidP="004A46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4499">
              <w:rPr>
                <w:rFonts w:ascii="Times New Roman" w:hAnsi="Times New Roman"/>
                <w:sz w:val="18"/>
                <w:szCs w:val="18"/>
              </w:rPr>
              <w:t>Среднемесячный  размер заработной платы, выплачиваемой работникам:</w:t>
            </w:r>
          </w:p>
        </w:tc>
        <w:tc>
          <w:tcPr>
            <w:tcW w:w="1526" w:type="pct"/>
            <w:shd w:val="clear" w:color="auto" w:fill="auto"/>
            <w:vAlign w:val="center"/>
          </w:tcPr>
          <w:p w14:paraId="7946DCD1" w14:textId="77777777" w:rsidR="001E5955" w:rsidRPr="00104499" w:rsidRDefault="001E5955" w:rsidP="00251B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A91934E" w14:textId="77777777" w:rsidR="00D07900" w:rsidRPr="00104499" w:rsidRDefault="00D07900" w:rsidP="00045B9C">
      <w:pPr>
        <w:spacing w:after="0"/>
        <w:rPr>
          <w:rFonts w:ascii="Times New Roman" w:hAnsi="Times New Roman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1465"/>
        <w:gridCol w:w="1125"/>
        <w:gridCol w:w="920"/>
        <w:gridCol w:w="1479"/>
        <w:gridCol w:w="1137"/>
        <w:gridCol w:w="1385"/>
      </w:tblGrid>
      <w:tr w:rsidR="005C352F" w:rsidRPr="00104499" w14:paraId="3AFC7522" w14:textId="77777777" w:rsidTr="007A02B2">
        <w:trPr>
          <w:trHeight w:val="360"/>
        </w:trPr>
        <w:tc>
          <w:tcPr>
            <w:tcW w:w="5000" w:type="pct"/>
            <w:gridSpan w:val="7"/>
            <w:shd w:val="clear" w:color="auto" w:fill="BDD6EE"/>
            <w:vAlign w:val="center"/>
          </w:tcPr>
          <w:p w14:paraId="7DCCF5BE" w14:textId="2804744B" w:rsidR="005C352F" w:rsidRPr="00104499" w:rsidRDefault="007A02B2" w:rsidP="00024B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04499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редитная история </w:t>
            </w:r>
            <w:r w:rsidRPr="00104499">
              <w:rPr>
                <w:rFonts w:ascii="Times New Roman" w:hAnsi="Times New Roman"/>
                <w:sz w:val="18"/>
                <w:szCs w:val="18"/>
              </w:rPr>
              <w:t>(</w:t>
            </w:r>
            <w:r w:rsidRPr="00104499">
              <w:rPr>
                <w:rFonts w:ascii="Times New Roman" w:hAnsi="Times New Roman"/>
                <w:i/>
                <w:sz w:val="18"/>
                <w:szCs w:val="18"/>
              </w:rPr>
              <w:t xml:space="preserve">информация по заключенным кредитным договорам, договорам микрозайма (займа), договорам </w:t>
            </w:r>
            <w:r w:rsidR="00251BE7" w:rsidRPr="00104499">
              <w:rPr>
                <w:rFonts w:ascii="Times New Roman" w:hAnsi="Times New Roman"/>
                <w:i/>
                <w:sz w:val="18"/>
                <w:szCs w:val="18"/>
              </w:rPr>
              <w:t xml:space="preserve">лизинга, договорам залога (ипотеки), договорам поручительства, договорам о предоставлении банковской гарантии, </w:t>
            </w:r>
            <w:r w:rsidRPr="00104499">
              <w:rPr>
                <w:rFonts w:ascii="Times New Roman" w:hAnsi="Times New Roman"/>
                <w:i/>
                <w:sz w:val="18"/>
                <w:szCs w:val="18"/>
              </w:rPr>
              <w:t>за последние два года)</w:t>
            </w:r>
            <w:r w:rsidR="00A42123" w:rsidRPr="0010449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</w:tr>
      <w:tr w:rsidR="007A02B2" w:rsidRPr="00104499" w14:paraId="33F32F82" w14:textId="77777777" w:rsidTr="003E6780">
        <w:tc>
          <w:tcPr>
            <w:tcW w:w="1100" w:type="pct"/>
            <w:shd w:val="clear" w:color="auto" w:fill="auto"/>
            <w:vAlign w:val="center"/>
          </w:tcPr>
          <w:p w14:paraId="02265D9E" w14:textId="77777777" w:rsidR="0005288D" w:rsidRPr="00104499" w:rsidRDefault="007A02B2" w:rsidP="007A02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4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.И.О. / наименование кредитора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14E215B9" w14:textId="77777777" w:rsidR="0005288D" w:rsidRPr="00104499" w:rsidRDefault="007A02B2" w:rsidP="007A02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4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0680AD7" w14:textId="77777777" w:rsidR="0005288D" w:rsidRPr="00104499" w:rsidRDefault="0005288D" w:rsidP="007A02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4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="007A02B2" w:rsidRPr="00104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та заключения договора</w:t>
            </w:r>
          </w:p>
        </w:tc>
        <w:tc>
          <w:tcPr>
            <w:tcW w:w="478" w:type="pct"/>
            <w:vAlign w:val="center"/>
          </w:tcPr>
          <w:p w14:paraId="7274A029" w14:textId="77777777" w:rsidR="0005288D" w:rsidRPr="00104499" w:rsidRDefault="007A02B2" w:rsidP="007A0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4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ок действия договора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7F313EB9" w14:textId="77777777" w:rsidR="0005288D" w:rsidRPr="00104499" w:rsidRDefault="0005288D" w:rsidP="007A0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4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та </w:t>
            </w:r>
            <w:r w:rsidR="007A02B2" w:rsidRPr="00104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актического погашения задолженности</w:t>
            </w:r>
            <w:r w:rsidRPr="00104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1F404CE6" w14:textId="77777777" w:rsidR="0005288D" w:rsidRPr="00104499" w:rsidRDefault="007A02B2" w:rsidP="007A0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04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ная</w:t>
            </w:r>
            <w:r w:rsidR="0005288D" w:rsidRPr="00104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тавка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00D2D99E" w14:textId="77777777" w:rsidR="0005288D" w:rsidRPr="00104499" w:rsidRDefault="007A02B2" w:rsidP="007A02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44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таток задолженности</w:t>
            </w:r>
          </w:p>
        </w:tc>
      </w:tr>
      <w:tr w:rsidR="007A02B2" w:rsidRPr="00104499" w14:paraId="05D7302F" w14:textId="77777777" w:rsidTr="003E6780">
        <w:trPr>
          <w:trHeight w:hRule="exact" w:val="624"/>
        </w:trPr>
        <w:tc>
          <w:tcPr>
            <w:tcW w:w="1100" w:type="pct"/>
            <w:shd w:val="clear" w:color="auto" w:fill="auto"/>
          </w:tcPr>
          <w:p w14:paraId="13724F0B" w14:textId="77777777" w:rsidR="0005288D" w:rsidRPr="00104499" w:rsidRDefault="0005288D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1" w:type="pct"/>
            <w:shd w:val="clear" w:color="auto" w:fill="auto"/>
          </w:tcPr>
          <w:p w14:paraId="234F1C8C" w14:textId="77777777" w:rsidR="0005288D" w:rsidRPr="00104499" w:rsidRDefault="0005288D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4" w:type="pct"/>
            <w:shd w:val="clear" w:color="auto" w:fill="auto"/>
          </w:tcPr>
          <w:p w14:paraId="2D06E3E4" w14:textId="77777777" w:rsidR="0005288D" w:rsidRPr="00104499" w:rsidRDefault="0005288D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pct"/>
          </w:tcPr>
          <w:p w14:paraId="7C61666C" w14:textId="77777777" w:rsidR="0005288D" w:rsidRPr="00104499" w:rsidRDefault="0005288D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8" w:type="pct"/>
            <w:shd w:val="clear" w:color="auto" w:fill="auto"/>
          </w:tcPr>
          <w:p w14:paraId="3FA33575" w14:textId="77777777" w:rsidR="0005288D" w:rsidRPr="00104499" w:rsidRDefault="0005288D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pct"/>
            <w:shd w:val="clear" w:color="auto" w:fill="auto"/>
          </w:tcPr>
          <w:p w14:paraId="7346A13E" w14:textId="77777777" w:rsidR="0005288D" w:rsidRPr="00104499" w:rsidRDefault="0005288D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auto"/>
          </w:tcPr>
          <w:p w14:paraId="77A4BC42" w14:textId="77777777" w:rsidR="0005288D" w:rsidRPr="00104499" w:rsidRDefault="0005288D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02B2" w:rsidRPr="00104499" w14:paraId="48148E47" w14:textId="77777777" w:rsidTr="003E6780">
        <w:trPr>
          <w:trHeight w:hRule="exact" w:val="624"/>
        </w:trPr>
        <w:tc>
          <w:tcPr>
            <w:tcW w:w="1100" w:type="pct"/>
            <w:shd w:val="clear" w:color="auto" w:fill="auto"/>
          </w:tcPr>
          <w:p w14:paraId="2B602676" w14:textId="77777777" w:rsidR="0005288D" w:rsidRPr="00104499" w:rsidRDefault="0005288D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1" w:type="pct"/>
            <w:shd w:val="clear" w:color="auto" w:fill="auto"/>
          </w:tcPr>
          <w:p w14:paraId="22B036DD" w14:textId="77777777" w:rsidR="0005288D" w:rsidRPr="00104499" w:rsidRDefault="0005288D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4" w:type="pct"/>
            <w:shd w:val="clear" w:color="auto" w:fill="auto"/>
          </w:tcPr>
          <w:p w14:paraId="5D358663" w14:textId="77777777" w:rsidR="0005288D" w:rsidRPr="00104499" w:rsidRDefault="0005288D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pct"/>
          </w:tcPr>
          <w:p w14:paraId="69717674" w14:textId="77777777" w:rsidR="0005288D" w:rsidRPr="00104499" w:rsidRDefault="0005288D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8" w:type="pct"/>
            <w:shd w:val="clear" w:color="auto" w:fill="auto"/>
          </w:tcPr>
          <w:p w14:paraId="40DA2EF6" w14:textId="77777777" w:rsidR="0005288D" w:rsidRPr="00104499" w:rsidRDefault="0005288D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pct"/>
            <w:shd w:val="clear" w:color="auto" w:fill="auto"/>
          </w:tcPr>
          <w:p w14:paraId="0D485FA6" w14:textId="77777777" w:rsidR="0005288D" w:rsidRPr="00104499" w:rsidRDefault="0005288D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auto"/>
          </w:tcPr>
          <w:p w14:paraId="2C8A1356" w14:textId="77777777" w:rsidR="0005288D" w:rsidRPr="00104499" w:rsidRDefault="0005288D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02B2" w:rsidRPr="00104499" w14:paraId="122B7677" w14:textId="77777777" w:rsidTr="003E6780">
        <w:trPr>
          <w:trHeight w:hRule="exact" w:val="624"/>
        </w:trPr>
        <w:tc>
          <w:tcPr>
            <w:tcW w:w="1100" w:type="pct"/>
            <w:shd w:val="clear" w:color="auto" w:fill="auto"/>
          </w:tcPr>
          <w:p w14:paraId="57A310EF" w14:textId="77777777" w:rsidR="005C352F" w:rsidRPr="00104499" w:rsidRDefault="005C352F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1" w:type="pct"/>
            <w:shd w:val="clear" w:color="auto" w:fill="auto"/>
          </w:tcPr>
          <w:p w14:paraId="25CD842E" w14:textId="77777777" w:rsidR="005C352F" w:rsidRPr="00104499" w:rsidRDefault="005C352F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4" w:type="pct"/>
            <w:shd w:val="clear" w:color="auto" w:fill="auto"/>
          </w:tcPr>
          <w:p w14:paraId="5854AD01" w14:textId="77777777" w:rsidR="005C352F" w:rsidRPr="00104499" w:rsidRDefault="005C352F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pct"/>
          </w:tcPr>
          <w:p w14:paraId="437DE677" w14:textId="77777777" w:rsidR="005C352F" w:rsidRPr="00104499" w:rsidRDefault="005C352F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8" w:type="pct"/>
            <w:shd w:val="clear" w:color="auto" w:fill="auto"/>
          </w:tcPr>
          <w:p w14:paraId="4FFF3AAC" w14:textId="77777777" w:rsidR="005C352F" w:rsidRPr="00104499" w:rsidRDefault="005C352F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pct"/>
            <w:shd w:val="clear" w:color="auto" w:fill="auto"/>
          </w:tcPr>
          <w:p w14:paraId="0D7AB15A" w14:textId="77777777" w:rsidR="005C352F" w:rsidRPr="00104499" w:rsidRDefault="005C352F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auto"/>
          </w:tcPr>
          <w:p w14:paraId="36F28D82" w14:textId="77777777" w:rsidR="005C352F" w:rsidRPr="00104499" w:rsidRDefault="005C352F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9CCF8BB" w14:textId="77777777" w:rsidR="00411B6C" w:rsidRPr="00104499" w:rsidRDefault="00411B6C" w:rsidP="00C673EC">
      <w:pPr>
        <w:spacing w:after="0"/>
        <w:rPr>
          <w:rFonts w:ascii="Times New Roman" w:hAnsi="Times New Roman"/>
          <w:b/>
          <w:i/>
          <w:sz w:val="18"/>
          <w:szCs w:val="18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3"/>
      </w:tblGrid>
      <w:tr w:rsidR="00905D81" w:rsidRPr="00104499" w14:paraId="25B26DDE" w14:textId="77777777" w:rsidTr="002A387D">
        <w:tc>
          <w:tcPr>
            <w:tcW w:w="9628" w:type="dxa"/>
            <w:gridSpan w:val="2"/>
            <w:shd w:val="clear" w:color="auto" w:fill="BDD6EE"/>
          </w:tcPr>
          <w:p w14:paraId="50C4B722" w14:textId="23E98894" w:rsidR="00905D81" w:rsidRPr="00104499" w:rsidRDefault="002A387D" w:rsidP="00024B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4499">
              <w:rPr>
                <w:rFonts w:ascii="Times New Roman" w:hAnsi="Times New Roman"/>
                <w:sz w:val="18"/>
                <w:szCs w:val="18"/>
              </w:rPr>
              <w:t xml:space="preserve">Контактные лица заявителя </w:t>
            </w:r>
            <w:r w:rsidRPr="00104499">
              <w:rPr>
                <w:rFonts w:ascii="Times New Roman" w:hAnsi="Times New Roman"/>
                <w:i/>
                <w:sz w:val="18"/>
                <w:szCs w:val="18"/>
              </w:rPr>
              <w:t>(по вопросам, связанным с рассмотрением заявления на получения микрозайма)</w:t>
            </w:r>
            <w:r w:rsidR="00A23794" w:rsidRPr="00104499">
              <w:rPr>
                <w:rFonts w:ascii="Times New Roman" w:hAnsi="Times New Roman"/>
                <w:i/>
                <w:sz w:val="18"/>
                <w:szCs w:val="18"/>
              </w:rPr>
              <w:t>:</w:t>
            </w:r>
            <w:r w:rsidR="00A60538" w:rsidRPr="0010449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9E0B99" w:rsidRPr="00104499" w14:paraId="61097761" w14:textId="77777777" w:rsidTr="00A23794">
        <w:tc>
          <w:tcPr>
            <w:tcW w:w="2405" w:type="dxa"/>
            <w:shd w:val="clear" w:color="auto" w:fill="auto"/>
          </w:tcPr>
          <w:p w14:paraId="492DA14F" w14:textId="77777777" w:rsidR="009E0B99" w:rsidRPr="00104499" w:rsidRDefault="0087125F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4499">
              <w:rPr>
                <w:rFonts w:ascii="Times New Roman" w:hAnsi="Times New Roman"/>
                <w:sz w:val="18"/>
                <w:szCs w:val="18"/>
              </w:rPr>
              <w:t>Ф</w:t>
            </w:r>
            <w:r w:rsidR="00A23794" w:rsidRPr="00104499">
              <w:rPr>
                <w:rFonts w:ascii="Times New Roman" w:hAnsi="Times New Roman"/>
                <w:sz w:val="18"/>
                <w:szCs w:val="18"/>
              </w:rPr>
              <w:t>.</w:t>
            </w:r>
            <w:r w:rsidRPr="00104499">
              <w:rPr>
                <w:rFonts w:ascii="Times New Roman" w:hAnsi="Times New Roman"/>
                <w:sz w:val="18"/>
                <w:szCs w:val="18"/>
              </w:rPr>
              <w:t>И</w:t>
            </w:r>
            <w:r w:rsidR="00A23794" w:rsidRPr="00104499">
              <w:rPr>
                <w:rFonts w:ascii="Times New Roman" w:hAnsi="Times New Roman"/>
                <w:sz w:val="18"/>
                <w:szCs w:val="18"/>
              </w:rPr>
              <w:t>.</w:t>
            </w:r>
            <w:r w:rsidRPr="00104499"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7223" w:type="dxa"/>
            <w:shd w:val="clear" w:color="auto" w:fill="auto"/>
          </w:tcPr>
          <w:p w14:paraId="76922E5C" w14:textId="77777777" w:rsidR="009E0B99" w:rsidRPr="00104499" w:rsidRDefault="009E0B99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0B99" w:rsidRPr="00104499" w14:paraId="5B6DAD4F" w14:textId="77777777" w:rsidTr="00A23794">
        <w:tc>
          <w:tcPr>
            <w:tcW w:w="2405" w:type="dxa"/>
            <w:shd w:val="clear" w:color="auto" w:fill="auto"/>
          </w:tcPr>
          <w:p w14:paraId="4335BD19" w14:textId="77777777" w:rsidR="009E0B99" w:rsidRPr="00104499" w:rsidRDefault="009E0B99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4499">
              <w:rPr>
                <w:rFonts w:ascii="Times New Roman" w:hAnsi="Times New Roman"/>
                <w:sz w:val="18"/>
                <w:szCs w:val="18"/>
              </w:rPr>
              <w:t>Рабочий телефон</w:t>
            </w:r>
          </w:p>
        </w:tc>
        <w:tc>
          <w:tcPr>
            <w:tcW w:w="7223" w:type="dxa"/>
            <w:shd w:val="clear" w:color="auto" w:fill="auto"/>
          </w:tcPr>
          <w:p w14:paraId="7FA44165" w14:textId="77777777" w:rsidR="009E0B99" w:rsidRPr="00104499" w:rsidRDefault="009E0B99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0B99" w:rsidRPr="00104499" w14:paraId="7F549AAD" w14:textId="77777777" w:rsidTr="00A23794">
        <w:tc>
          <w:tcPr>
            <w:tcW w:w="2405" w:type="dxa"/>
            <w:shd w:val="clear" w:color="auto" w:fill="auto"/>
          </w:tcPr>
          <w:p w14:paraId="199EA603" w14:textId="77777777" w:rsidR="009E0B99" w:rsidRPr="00104499" w:rsidRDefault="009E0B99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4499">
              <w:rPr>
                <w:rFonts w:ascii="Times New Roman" w:hAnsi="Times New Roman"/>
                <w:sz w:val="18"/>
                <w:szCs w:val="18"/>
              </w:rPr>
              <w:t>Мобильный телефон</w:t>
            </w:r>
          </w:p>
        </w:tc>
        <w:tc>
          <w:tcPr>
            <w:tcW w:w="7223" w:type="dxa"/>
            <w:shd w:val="clear" w:color="auto" w:fill="auto"/>
          </w:tcPr>
          <w:p w14:paraId="765393A8" w14:textId="77777777" w:rsidR="009E0B99" w:rsidRPr="00104499" w:rsidRDefault="009E0B99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0B99" w:rsidRPr="00104499" w14:paraId="6E033C0B" w14:textId="77777777" w:rsidTr="00A23794">
        <w:tc>
          <w:tcPr>
            <w:tcW w:w="2405" w:type="dxa"/>
            <w:shd w:val="clear" w:color="auto" w:fill="auto"/>
          </w:tcPr>
          <w:p w14:paraId="6BBEC86B" w14:textId="77777777" w:rsidR="009E0B99" w:rsidRPr="00104499" w:rsidRDefault="009E0B99" w:rsidP="00B709BF">
            <w:pPr>
              <w:tabs>
                <w:tab w:val="left" w:pos="162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4499">
              <w:rPr>
                <w:rFonts w:ascii="Times New Roman" w:hAnsi="Times New Roman"/>
                <w:sz w:val="18"/>
                <w:szCs w:val="18"/>
              </w:rPr>
              <w:t>Электронная почта</w:t>
            </w:r>
          </w:p>
        </w:tc>
        <w:tc>
          <w:tcPr>
            <w:tcW w:w="7223" w:type="dxa"/>
            <w:shd w:val="clear" w:color="auto" w:fill="auto"/>
          </w:tcPr>
          <w:p w14:paraId="111BAE87" w14:textId="77777777" w:rsidR="009E0B99" w:rsidRPr="00104499" w:rsidRDefault="009E0B99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D236B62" w14:textId="45EB519D" w:rsidR="00045B9C" w:rsidRDefault="00045B9C" w:rsidP="00C673EC">
      <w:pPr>
        <w:spacing w:after="0"/>
        <w:rPr>
          <w:rFonts w:ascii="Times New Roman" w:hAnsi="Times New Roman"/>
          <w:sz w:val="18"/>
          <w:szCs w:val="18"/>
          <w:lang w:val="en-US"/>
        </w:rPr>
      </w:pPr>
    </w:p>
    <w:tbl>
      <w:tblPr>
        <w:tblW w:w="9639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23"/>
        <w:gridCol w:w="1430"/>
        <w:gridCol w:w="3224"/>
      </w:tblGrid>
      <w:tr w:rsidR="003E6780" w:rsidRPr="005C5E4F" w14:paraId="518F325B" w14:textId="77777777" w:rsidTr="00273A8F">
        <w:tc>
          <w:tcPr>
            <w:tcW w:w="96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CA2235" w14:textId="77777777" w:rsidR="003E6780" w:rsidRPr="005C5E4F" w:rsidRDefault="003E6780" w:rsidP="00273A8F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C5E4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полнительная информация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:</w:t>
            </w:r>
          </w:p>
        </w:tc>
      </w:tr>
      <w:tr w:rsidR="003E6780" w:rsidRPr="005C5E4F" w14:paraId="3D7F291C" w14:textId="77777777" w:rsidTr="00273A8F">
        <w:tc>
          <w:tcPr>
            <w:tcW w:w="4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8BA47F" w14:textId="77777777" w:rsidR="003E6780" w:rsidRPr="005C5E4F" w:rsidRDefault="003E6780" w:rsidP="00273A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5E4F">
              <w:rPr>
                <w:rFonts w:ascii="Times New Roman" w:hAnsi="Times New Roman"/>
                <w:sz w:val="18"/>
                <w:szCs w:val="18"/>
              </w:rPr>
              <w:t>Выполняемая работа с начала трудовой деятельности</w:t>
            </w:r>
          </w:p>
        </w:tc>
        <w:tc>
          <w:tcPr>
            <w:tcW w:w="4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329B5D" w14:textId="77777777" w:rsidR="003E6780" w:rsidRPr="005C5E4F" w:rsidRDefault="003E6780" w:rsidP="00273A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E6780" w:rsidRPr="005C5E4F" w14:paraId="64A10D39" w14:textId="77777777" w:rsidTr="00273A8F">
        <w:tc>
          <w:tcPr>
            <w:tcW w:w="4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58E76B" w14:textId="77777777" w:rsidR="003E6780" w:rsidRPr="005C5E4F" w:rsidRDefault="003E6780" w:rsidP="00273A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5E4F">
              <w:rPr>
                <w:rFonts w:ascii="Times New Roman" w:hAnsi="Times New Roman"/>
                <w:sz w:val="18"/>
                <w:szCs w:val="18"/>
              </w:rPr>
              <w:t>Дополнительные знания, умения, навыки</w:t>
            </w:r>
          </w:p>
        </w:tc>
        <w:tc>
          <w:tcPr>
            <w:tcW w:w="4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B2E251" w14:textId="77777777" w:rsidR="003E6780" w:rsidRPr="005C5E4F" w:rsidRDefault="003E6780" w:rsidP="00273A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E6780" w:rsidRPr="005C5E4F" w14:paraId="4A99D4C2" w14:textId="77777777" w:rsidTr="00273A8F">
        <w:tc>
          <w:tcPr>
            <w:tcW w:w="4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852EB5" w14:textId="77777777" w:rsidR="003E6780" w:rsidRPr="005C5E4F" w:rsidRDefault="003E6780" w:rsidP="00273A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5E4F">
              <w:rPr>
                <w:rFonts w:ascii="Times New Roman" w:hAnsi="Times New Roman"/>
                <w:sz w:val="18"/>
                <w:szCs w:val="18"/>
              </w:rPr>
              <w:t>Наличие материально-технических ресурсов, основных средств (оборудования), товаров, сырья и материалов для реализации бизнес-проекта</w:t>
            </w:r>
          </w:p>
        </w:tc>
        <w:tc>
          <w:tcPr>
            <w:tcW w:w="4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5D97EB" w14:textId="77777777" w:rsidR="003E6780" w:rsidRPr="005C5E4F" w:rsidRDefault="003E6780" w:rsidP="00273A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E6780" w:rsidRPr="005C5E4F" w14:paraId="02456980" w14:textId="77777777" w:rsidTr="00273A8F">
        <w:tc>
          <w:tcPr>
            <w:tcW w:w="96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83EDC6" w14:textId="77777777" w:rsidR="003E6780" w:rsidRPr="005C5E4F" w:rsidRDefault="003E6780" w:rsidP="00273A8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C5E4F">
              <w:rPr>
                <w:rFonts w:ascii="Times New Roman" w:hAnsi="Times New Roman"/>
                <w:b/>
                <w:sz w:val="18"/>
                <w:szCs w:val="18"/>
              </w:rPr>
              <w:t>Описание планируемой предпринимательской деятельности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</w:tr>
      <w:tr w:rsidR="003E6780" w:rsidRPr="005C5E4F" w14:paraId="4BE88178" w14:textId="77777777" w:rsidTr="00273A8F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ECF931" w14:textId="77777777" w:rsidR="003E6780" w:rsidRPr="005C5E4F" w:rsidRDefault="003E6780" w:rsidP="00273A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5E4F">
              <w:rPr>
                <w:rFonts w:ascii="Times New Roman" w:hAnsi="Times New Roman"/>
                <w:sz w:val="18"/>
                <w:szCs w:val="18"/>
              </w:rPr>
              <w:t>Суть проекта: Краткая информация о деятельности Заявителя.</w:t>
            </w:r>
          </w:p>
          <w:p w14:paraId="0D208E4B" w14:textId="77777777" w:rsidR="003E6780" w:rsidRPr="005C5E4F" w:rsidRDefault="003E6780" w:rsidP="00273A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5E4F">
              <w:rPr>
                <w:rFonts w:ascii="Times New Roman" w:hAnsi="Times New Roman"/>
                <w:sz w:val="18"/>
                <w:szCs w:val="18"/>
              </w:rPr>
              <w:t>(История создания, этапы развития, организация бизнес-процесса и т.д.</w:t>
            </w:r>
          </w:p>
        </w:tc>
        <w:tc>
          <w:tcPr>
            <w:tcW w:w="46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FF9449" w14:textId="77777777" w:rsidR="003E6780" w:rsidRPr="005C5E4F" w:rsidRDefault="003E6780" w:rsidP="00273A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E6780" w:rsidRPr="005C5E4F" w14:paraId="6F7E0085" w14:textId="77777777" w:rsidTr="00273A8F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BBC757" w14:textId="77777777" w:rsidR="003E6780" w:rsidRPr="005C5E4F" w:rsidRDefault="003E6780" w:rsidP="00273A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5E4F">
              <w:rPr>
                <w:rFonts w:ascii="Times New Roman" w:hAnsi="Times New Roman"/>
                <w:sz w:val="18"/>
                <w:szCs w:val="18"/>
              </w:rPr>
              <w:t xml:space="preserve">Результат предпринимательской деятельности </w:t>
            </w:r>
          </w:p>
        </w:tc>
        <w:tc>
          <w:tcPr>
            <w:tcW w:w="46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DB19EB" w14:textId="77777777" w:rsidR="003E6780" w:rsidRPr="005C5E4F" w:rsidRDefault="003E6780" w:rsidP="00273A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E6780" w:rsidRPr="005C5E4F" w14:paraId="66065C57" w14:textId="77777777" w:rsidTr="00273A8F">
        <w:tc>
          <w:tcPr>
            <w:tcW w:w="96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E6D857" w14:textId="77777777" w:rsidR="003E6780" w:rsidRPr="005C5E4F" w:rsidRDefault="003E6780" w:rsidP="00273A8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C5E4F">
              <w:rPr>
                <w:rFonts w:ascii="Times New Roman" w:hAnsi="Times New Roman"/>
                <w:b/>
                <w:sz w:val="18"/>
                <w:szCs w:val="18"/>
              </w:rPr>
              <w:t>Анализ рынка и маркетинг:</w:t>
            </w:r>
          </w:p>
        </w:tc>
      </w:tr>
      <w:tr w:rsidR="003E6780" w:rsidRPr="005C5E4F" w14:paraId="2A47D743" w14:textId="77777777" w:rsidTr="00273A8F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117489" w14:textId="77777777" w:rsidR="003E6780" w:rsidRPr="005C5E4F" w:rsidRDefault="003E6780" w:rsidP="00273A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5E4F">
              <w:rPr>
                <w:rFonts w:ascii="Times New Roman" w:hAnsi="Times New Roman"/>
                <w:sz w:val="18"/>
                <w:szCs w:val="18"/>
              </w:rPr>
              <w:t>Рынок сбыта товаров, работ, услуг. Целевые группы (юридические лица, физические лица, муниципальные образования и т.п.)</w:t>
            </w:r>
          </w:p>
        </w:tc>
        <w:tc>
          <w:tcPr>
            <w:tcW w:w="46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B07A12" w14:textId="77777777" w:rsidR="003E6780" w:rsidRPr="005C5E4F" w:rsidRDefault="003E6780" w:rsidP="00273A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E6780" w:rsidRPr="005C5E4F" w14:paraId="6BF1983B" w14:textId="77777777" w:rsidTr="00273A8F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19ED33" w14:textId="77777777" w:rsidR="003E6780" w:rsidRPr="005C5E4F" w:rsidRDefault="003E6780" w:rsidP="00273A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5E4F">
              <w:rPr>
                <w:rFonts w:ascii="Times New Roman" w:hAnsi="Times New Roman"/>
                <w:sz w:val="18"/>
                <w:szCs w:val="18"/>
              </w:rPr>
              <w:t>Планируемый объем продаж товаров, работ, услуг (в месяц)</w:t>
            </w:r>
          </w:p>
        </w:tc>
        <w:tc>
          <w:tcPr>
            <w:tcW w:w="46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AD786B" w14:textId="77777777" w:rsidR="003E6780" w:rsidRPr="005C5E4F" w:rsidRDefault="003E6780" w:rsidP="00273A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E6780" w:rsidRPr="005C5E4F" w14:paraId="04388F1A" w14:textId="77777777" w:rsidTr="00273A8F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69F6E9" w14:textId="77777777" w:rsidR="003E6780" w:rsidRPr="005C5E4F" w:rsidRDefault="003E6780" w:rsidP="00273A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5E4F">
              <w:rPr>
                <w:rFonts w:ascii="Times New Roman" w:hAnsi="Times New Roman"/>
                <w:sz w:val="18"/>
                <w:szCs w:val="18"/>
              </w:rPr>
              <w:lastRenderedPageBreak/>
              <w:t>Методы увеличения продаж:</w:t>
            </w:r>
            <w:r w:rsidRPr="005C5E4F">
              <w:rPr>
                <w:rFonts w:ascii="Times New Roman" w:hAnsi="Times New Roman"/>
                <w:sz w:val="18"/>
                <w:szCs w:val="18"/>
              </w:rPr>
              <w:br/>
              <w:t>- схема распространения товара, работ, услуг;</w:t>
            </w:r>
          </w:p>
          <w:p w14:paraId="32321CA4" w14:textId="77777777" w:rsidR="003E6780" w:rsidRPr="005C5E4F" w:rsidRDefault="003E6780" w:rsidP="00273A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5E4F">
              <w:rPr>
                <w:rFonts w:ascii="Times New Roman" w:hAnsi="Times New Roman"/>
                <w:sz w:val="18"/>
                <w:szCs w:val="18"/>
              </w:rPr>
              <w:t>- реклама (указать метод и источники);</w:t>
            </w:r>
          </w:p>
          <w:p w14:paraId="47818ACE" w14:textId="77777777" w:rsidR="003E6780" w:rsidRPr="005C5E4F" w:rsidRDefault="003E6780" w:rsidP="00273A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5E4F">
              <w:rPr>
                <w:rFonts w:ascii="Times New Roman" w:hAnsi="Times New Roman"/>
                <w:sz w:val="18"/>
                <w:szCs w:val="18"/>
              </w:rPr>
              <w:t>- методы стимулирования продаж;</w:t>
            </w:r>
          </w:p>
          <w:p w14:paraId="4FB6E8C3" w14:textId="77777777" w:rsidR="003E6780" w:rsidRPr="005C5E4F" w:rsidRDefault="003E6780" w:rsidP="00273A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5E4F">
              <w:rPr>
                <w:rFonts w:ascii="Times New Roman" w:hAnsi="Times New Roman"/>
                <w:sz w:val="18"/>
                <w:szCs w:val="18"/>
              </w:rPr>
              <w:t>- иные методы</w:t>
            </w:r>
          </w:p>
        </w:tc>
        <w:tc>
          <w:tcPr>
            <w:tcW w:w="46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0C5835" w14:textId="77777777" w:rsidR="003E6780" w:rsidRPr="005C5E4F" w:rsidRDefault="003E6780" w:rsidP="00273A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FA0BB26" w14:textId="77777777" w:rsidR="003E6780" w:rsidRPr="005C5E4F" w:rsidRDefault="003E6780" w:rsidP="00273A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E6780" w:rsidRPr="005C5E4F" w14:paraId="2BEA9594" w14:textId="77777777" w:rsidTr="00273A8F">
        <w:tc>
          <w:tcPr>
            <w:tcW w:w="96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D69A50" w14:textId="77777777" w:rsidR="003E6780" w:rsidRPr="005C5E4F" w:rsidRDefault="003E6780" w:rsidP="00273A8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C5E4F">
              <w:rPr>
                <w:rFonts w:ascii="Times New Roman" w:hAnsi="Times New Roman"/>
                <w:b/>
                <w:sz w:val="18"/>
                <w:szCs w:val="18"/>
              </w:rPr>
              <w:t>Источники финансирования проекта</w:t>
            </w:r>
          </w:p>
        </w:tc>
      </w:tr>
      <w:tr w:rsidR="003E6780" w:rsidRPr="005C5E4F" w14:paraId="6DD6FC99" w14:textId="77777777" w:rsidTr="00273A8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79102D" w14:textId="77777777" w:rsidR="003E6780" w:rsidRPr="005C5E4F" w:rsidRDefault="003E6780" w:rsidP="00273A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5E4F">
              <w:rPr>
                <w:rFonts w:ascii="Times New Roman" w:hAnsi="Times New Roman"/>
                <w:sz w:val="18"/>
                <w:szCs w:val="18"/>
              </w:rPr>
              <w:t>N п/п</w:t>
            </w:r>
          </w:p>
        </w:tc>
        <w:tc>
          <w:tcPr>
            <w:tcW w:w="57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6E7E23" w14:textId="77777777" w:rsidR="003E6780" w:rsidRPr="005C5E4F" w:rsidRDefault="003E6780" w:rsidP="00273A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5E4F">
              <w:rPr>
                <w:rFonts w:ascii="Times New Roman" w:hAnsi="Times New Roman"/>
                <w:sz w:val="18"/>
                <w:szCs w:val="18"/>
              </w:rPr>
              <w:t>Статья</w:t>
            </w:r>
          </w:p>
        </w:tc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EA0538" w14:textId="77777777" w:rsidR="003E6780" w:rsidRPr="005C5E4F" w:rsidRDefault="003E6780" w:rsidP="00273A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5E4F">
              <w:rPr>
                <w:rFonts w:ascii="Times New Roman" w:hAnsi="Times New Roman"/>
                <w:sz w:val="18"/>
                <w:szCs w:val="18"/>
              </w:rPr>
              <w:t>Сумм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C5E4F">
              <w:rPr>
                <w:rFonts w:ascii="Times New Roman" w:hAnsi="Times New Roman"/>
                <w:sz w:val="18"/>
                <w:szCs w:val="18"/>
              </w:rPr>
              <w:t>(тыс. руб.)</w:t>
            </w:r>
          </w:p>
        </w:tc>
      </w:tr>
      <w:tr w:rsidR="003E6780" w:rsidRPr="005C5E4F" w14:paraId="2A22AD36" w14:textId="77777777" w:rsidTr="00273A8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A56FD1" w14:textId="77777777" w:rsidR="003E6780" w:rsidRPr="005C5E4F" w:rsidRDefault="003E6780" w:rsidP="00273A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5E4F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57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BF970B" w14:textId="77777777" w:rsidR="003E6780" w:rsidRPr="005C5E4F" w:rsidRDefault="003E6780" w:rsidP="00273A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5E4F">
              <w:rPr>
                <w:rFonts w:ascii="Times New Roman" w:hAnsi="Times New Roman"/>
                <w:sz w:val="18"/>
                <w:szCs w:val="18"/>
              </w:rPr>
              <w:t>Собственные средства</w:t>
            </w:r>
          </w:p>
        </w:tc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124D0D" w14:textId="77777777" w:rsidR="003E6780" w:rsidRPr="005C5E4F" w:rsidRDefault="003E6780" w:rsidP="00273A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E6780" w:rsidRPr="005C5E4F" w14:paraId="14031E57" w14:textId="77777777" w:rsidTr="00273A8F">
        <w:trPr>
          <w:trHeight w:val="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5BC105" w14:textId="77777777" w:rsidR="003E6780" w:rsidRPr="005C5E4F" w:rsidRDefault="003E6780" w:rsidP="00273A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5E4F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57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088C78" w14:textId="77777777" w:rsidR="003E6780" w:rsidRPr="005C5E4F" w:rsidRDefault="003E6780" w:rsidP="00273A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5E4F">
              <w:rPr>
                <w:rFonts w:ascii="Times New Roman" w:hAnsi="Times New Roman"/>
                <w:sz w:val="18"/>
                <w:szCs w:val="18"/>
              </w:rPr>
              <w:t>Заемные средства</w:t>
            </w:r>
          </w:p>
        </w:tc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01C584" w14:textId="77777777" w:rsidR="003E6780" w:rsidRPr="005C5E4F" w:rsidRDefault="003E6780" w:rsidP="00273A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E6780" w:rsidRPr="005C5E4F" w14:paraId="75BAC7B1" w14:textId="77777777" w:rsidTr="00273A8F">
        <w:trPr>
          <w:trHeight w:val="2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AFAAB9" w14:textId="77777777" w:rsidR="003E6780" w:rsidRPr="005C5E4F" w:rsidRDefault="003E6780" w:rsidP="00273A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5E4F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57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35611C" w14:textId="77777777" w:rsidR="003E6780" w:rsidRPr="005C5E4F" w:rsidRDefault="003E6780" w:rsidP="00273A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5E4F">
              <w:rPr>
                <w:rFonts w:ascii="Times New Roman" w:hAnsi="Times New Roman"/>
                <w:sz w:val="18"/>
                <w:szCs w:val="18"/>
              </w:rPr>
              <w:t>Всего (стоимость бизнес-проекта)</w:t>
            </w:r>
          </w:p>
        </w:tc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DB4A36" w14:textId="77777777" w:rsidR="003E6780" w:rsidRPr="005C5E4F" w:rsidRDefault="003E6780" w:rsidP="00273A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FA6DECE" w14:textId="043D0BA7" w:rsidR="003E6780" w:rsidRDefault="003E6780" w:rsidP="00C673EC">
      <w:pPr>
        <w:spacing w:after="0"/>
        <w:rPr>
          <w:rFonts w:ascii="Times New Roman" w:hAnsi="Times New Roman"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6"/>
        <w:gridCol w:w="849"/>
        <w:gridCol w:w="843"/>
      </w:tblGrid>
      <w:tr w:rsidR="00173DB0" w:rsidRPr="00104499" w14:paraId="5262FD33" w14:textId="77777777" w:rsidTr="00104499">
        <w:trPr>
          <w:trHeight w:val="272"/>
        </w:trPr>
        <w:tc>
          <w:tcPr>
            <w:tcW w:w="7936" w:type="dxa"/>
            <w:tcBorders>
              <w:bottom w:val="single" w:sz="4" w:space="0" w:color="auto"/>
            </w:tcBorders>
            <w:shd w:val="clear" w:color="auto" w:fill="FFFFFF"/>
          </w:tcPr>
          <w:p w14:paraId="7403D096" w14:textId="77777777" w:rsidR="00335029" w:rsidRPr="00AB65DF" w:rsidRDefault="00335029" w:rsidP="003350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AB65DF">
              <w:rPr>
                <w:rFonts w:ascii="Times New Roman" w:hAnsi="Times New Roman"/>
                <w:sz w:val="16"/>
                <w:szCs w:val="18"/>
              </w:rPr>
              <w:t>Заявитель подтверждает, что:</w:t>
            </w:r>
          </w:p>
          <w:p w14:paraId="5165EEF8" w14:textId="77777777" w:rsidR="00335029" w:rsidRPr="00AB65DF" w:rsidRDefault="00335029" w:rsidP="00335029">
            <w:pPr>
              <w:tabs>
                <w:tab w:val="left" w:pos="17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AB65DF">
              <w:rPr>
                <w:rFonts w:ascii="Times New Roman" w:hAnsi="Times New Roman"/>
                <w:sz w:val="16"/>
                <w:szCs w:val="18"/>
              </w:rPr>
              <w:t>-</w:t>
            </w:r>
            <w:r w:rsidRPr="00AB65DF">
              <w:rPr>
                <w:rFonts w:ascii="Times New Roman" w:hAnsi="Times New Roman"/>
                <w:sz w:val="16"/>
                <w:szCs w:val="18"/>
              </w:rPr>
              <w:tab/>
              <w:t>не является кредитной организацией, страховой организацией, инвестиционным фондом, негосударственным пенсионным фондом, профессиональным участником рынка ценных бумаг, ломбардом, участником соглашений о разделе продукции;</w:t>
            </w:r>
          </w:p>
          <w:p w14:paraId="4E8D9043" w14:textId="77777777" w:rsidR="00335029" w:rsidRPr="00AB65DF" w:rsidRDefault="00335029" w:rsidP="00335029">
            <w:pPr>
              <w:tabs>
                <w:tab w:val="left" w:pos="17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AB65DF">
              <w:rPr>
                <w:rFonts w:ascii="Times New Roman" w:hAnsi="Times New Roman"/>
                <w:sz w:val="16"/>
                <w:szCs w:val="18"/>
              </w:rPr>
              <w:t>-</w:t>
            </w:r>
            <w:r w:rsidRPr="00AB65DF">
              <w:rPr>
                <w:rFonts w:ascii="Times New Roman" w:hAnsi="Times New Roman"/>
                <w:sz w:val="16"/>
                <w:szCs w:val="18"/>
              </w:rPr>
              <w:tab/>
              <w:t>не осуществляет предпринимательскую деятельность в сфере игорного бизнеса;</w:t>
            </w:r>
          </w:p>
          <w:p w14:paraId="27E430F5" w14:textId="77777777" w:rsidR="00335029" w:rsidRPr="00AB65DF" w:rsidRDefault="00335029" w:rsidP="00335029">
            <w:pPr>
              <w:tabs>
                <w:tab w:val="left" w:pos="17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AB65DF">
              <w:rPr>
                <w:rFonts w:ascii="Times New Roman" w:hAnsi="Times New Roman"/>
                <w:sz w:val="16"/>
                <w:szCs w:val="18"/>
              </w:rPr>
              <w:t>-</w:t>
            </w:r>
            <w:r w:rsidRPr="00AB65DF">
              <w:rPr>
                <w:rFonts w:ascii="Times New Roman" w:hAnsi="Times New Roman"/>
                <w:sz w:val="16"/>
                <w:szCs w:val="18"/>
              </w:rPr>
              <w:tab/>
              <w:t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      </w:r>
          </w:p>
          <w:p w14:paraId="7836FFF1" w14:textId="77777777" w:rsidR="00173DB0" w:rsidRPr="00AB65DF" w:rsidRDefault="00335029" w:rsidP="005D770C">
            <w:pPr>
              <w:tabs>
                <w:tab w:val="left" w:pos="17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AB65DF">
              <w:rPr>
                <w:rFonts w:ascii="Times New Roman" w:hAnsi="Times New Roman"/>
                <w:sz w:val="16"/>
                <w:szCs w:val="18"/>
              </w:rPr>
              <w:t>-</w:t>
            </w:r>
            <w:r w:rsidRPr="00AB65DF">
              <w:rPr>
                <w:rFonts w:ascii="Times New Roman" w:hAnsi="Times New Roman"/>
                <w:sz w:val="16"/>
                <w:szCs w:val="18"/>
              </w:rPr>
              <w:tab/>
              <w:t>в отношении заявителя не применяются процедуры несостоятельности (банкротства), в том числе наблюдение, финансовое оздоровление, внешнее управление, конкурсное производство либо аннулирование или приостановление действия лицензии (в случае, если деятельность подлежит лицензированию).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105B1B1" w14:textId="6D001092" w:rsidR="00173DB0" w:rsidRPr="00104499" w:rsidRDefault="00123C0F" w:rsidP="00AD37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caps/>
                  <w:sz w:val="18"/>
                  <w:szCs w:val="18"/>
                </w:rPr>
                <w:id w:val="169148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E84" w:rsidRPr="00104499">
                  <w:rPr>
                    <w:rFonts w:ascii="MS Gothic" w:eastAsia="MS Gothic" w:hAnsi="MS Gothic" w:hint="eastAsia"/>
                    <w:caps/>
                    <w:sz w:val="18"/>
                    <w:szCs w:val="18"/>
                  </w:rPr>
                  <w:t>☐</w:t>
                </w:r>
              </w:sdtContent>
            </w:sdt>
            <w:r w:rsidR="00335029" w:rsidRPr="00104499">
              <w:rPr>
                <w:rFonts w:ascii="Times New Roman" w:hAnsi="Times New Roman"/>
                <w:caps/>
                <w:sz w:val="18"/>
                <w:szCs w:val="18"/>
              </w:rPr>
              <w:t xml:space="preserve"> да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27EB7EF" w14:textId="77777777" w:rsidR="00173DB0" w:rsidRPr="00104499" w:rsidRDefault="00123C0F" w:rsidP="003350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caps/>
                  <w:sz w:val="18"/>
                  <w:szCs w:val="18"/>
                </w:rPr>
                <w:id w:val="-68851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029" w:rsidRPr="00104499">
                  <w:rPr>
                    <w:rFonts w:ascii="MS Gothic" w:eastAsia="MS Gothic" w:hAnsi="MS Gothic" w:hint="eastAsia"/>
                    <w:caps/>
                    <w:sz w:val="18"/>
                    <w:szCs w:val="18"/>
                  </w:rPr>
                  <w:t>☐</w:t>
                </w:r>
              </w:sdtContent>
            </w:sdt>
            <w:r w:rsidR="00335029" w:rsidRPr="00104499">
              <w:rPr>
                <w:rFonts w:ascii="Times New Roman" w:hAnsi="Times New Roman"/>
                <w:caps/>
                <w:sz w:val="18"/>
                <w:szCs w:val="18"/>
              </w:rPr>
              <w:t xml:space="preserve"> НЕТ</w:t>
            </w:r>
          </w:p>
        </w:tc>
      </w:tr>
      <w:tr w:rsidR="005D770C" w:rsidRPr="008E7826" w14:paraId="04D825AB" w14:textId="77777777" w:rsidTr="00104499">
        <w:trPr>
          <w:trHeight w:val="414"/>
        </w:trPr>
        <w:tc>
          <w:tcPr>
            <w:tcW w:w="7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988245" w14:textId="551457A2" w:rsidR="005D770C" w:rsidRPr="00AB65DF" w:rsidRDefault="005D770C" w:rsidP="00024B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AB65DF">
              <w:rPr>
                <w:rFonts w:ascii="Times New Roman" w:hAnsi="Times New Roman"/>
                <w:sz w:val="16"/>
                <w:szCs w:val="18"/>
              </w:rPr>
              <w:t>Заявитель подтверждает, что информация, предоставленная в заявлении, является достоверной. Заявителю известно, что предоставление неверных или неполных сведений влечет отказ в выдаче микрозайма.</w:t>
            </w:r>
            <w:r w:rsidR="00A60538" w:rsidRPr="00AB65DF">
              <w:rPr>
                <w:rFonts w:ascii="Times New Roman" w:hAnsi="Times New Roman"/>
                <w:sz w:val="16"/>
                <w:szCs w:val="18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7CA5B66" w14:textId="77777777" w:rsidR="005D770C" w:rsidRPr="008E7826" w:rsidRDefault="00123C0F" w:rsidP="005D77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caps/>
                  <w:sz w:val="18"/>
                  <w:szCs w:val="18"/>
                </w:rPr>
                <w:id w:val="77005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70C" w:rsidRPr="008E7826">
                  <w:rPr>
                    <w:rFonts w:ascii="MS Gothic" w:eastAsia="MS Gothic" w:hAnsi="MS Gothic" w:hint="eastAsia"/>
                    <w:caps/>
                    <w:sz w:val="18"/>
                    <w:szCs w:val="18"/>
                  </w:rPr>
                  <w:t>☐</w:t>
                </w:r>
              </w:sdtContent>
            </w:sdt>
            <w:r w:rsidR="005D770C" w:rsidRPr="008E7826">
              <w:rPr>
                <w:rFonts w:ascii="Times New Roman" w:hAnsi="Times New Roman"/>
                <w:caps/>
                <w:sz w:val="18"/>
                <w:szCs w:val="18"/>
              </w:rPr>
              <w:t xml:space="preserve"> да</w:t>
            </w:r>
          </w:p>
        </w:tc>
        <w:tc>
          <w:tcPr>
            <w:tcW w:w="84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112B8" w14:textId="77777777" w:rsidR="005D770C" w:rsidRPr="008E7826" w:rsidRDefault="00123C0F" w:rsidP="005D77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caps/>
                  <w:sz w:val="18"/>
                  <w:szCs w:val="18"/>
                </w:rPr>
                <w:id w:val="34545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70C" w:rsidRPr="008E7826">
                  <w:rPr>
                    <w:rFonts w:ascii="MS Gothic" w:eastAsia="MS Gothic" w:hAnsi="MS Gothic" w:hint="eastAsia"/>
                    <w:caps/>
                    <w:sz w:val="18"/>
                    <w:szCs w:val="18"/>
                  </w:rPr>
                  <w:t>☐</w:t>
                </w:r>
              </w:sdtContent>
            </w:sdt>
            <w:r w:rsidR="005D770C" w:rsidRPr="008E7826">
              <w:rPr>
                <w:rFonts w:ascii="Times New Roman" w:hAnsi="Times New Roman"/>
                <w:caps/>
                <w:sz w:val="18"/>
                <w:szCs w:val="18"/>
              </w:rPr>
              <w:t xml:space="preserve"> НЕТ</w:t>
            </w:r>
          </w:p>
        </w:tc>
      </w:tr>
      <w:tr w:rsidR="005D770C" w:rsidRPr="008E7826" w14:paraId="50D2F913" w14:textId="77777777" w:rsidTr="00104499">
        <w:trPr>
          <w:trHeight w:val="414"/>
        </w:trPr>
        <w:tc>
          <w:tcPr>
            <w:tcW w:w="7936" w:type="dxa"/>
            <w:tcBorders>
              <w:left w:val="single" w:sz="4" w:space="0" w:color="auto"/>
            </w:tcBorders>
            <w:shd w:val="clear" w:color="auto" w:fill="FFFFFF"/>
          </w:tcPr>
          <w:p w14:paraId="7329B84E" w14:textId="77777777" w:rsidR="005D770C" w:rsidRPr="00AB65DF" w:rsidRDefault="005D770C" w:rsidP="0084059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AB65DF">
              <w:rPr>
                <w:rFonts w:ascii="Times New Roman" w:hAnsi="Times New Roman"/>
                <w:sz w:val="16"/>
                <w:szCs w:val="18"/>
              </w:rPr>
              <w:t xml:space="preserve">Заявитель уведомлен, что в случае необходимости </w:t>
            </w:r>
            <w:r w:rsidR="00840596" w:rsidRPr="00AB65DF">
              <w:rPr>
                <w:rFonts w:ascii="Times New Roman" w:hAnsi="Times New Roman"/>
                <w:sz w:val="16"/>
                <w:szCs w:val="18"/>
              </w:rPr>
              <w:t>МКК «СФРП» (Фонд)</w:t>
            </w:r>
            <w:r w:rsidRPr="00AB65DF">
              <w:rPr>
                <w:rFonts w:ascii="Times New Roman" w:hAnsi="Times New Roman"/>
                <w:sz w:val="16"/>
                <w:szCs w:val="18"/>
              </w:rPr>
              <w:t xml:space="preserve"> могут быть затребованы иные документы и информация, необходимые для полного анализа платежеспособности, правового статуса заемщика, залогодателя, поручителя и имущества, являющегося предметом залога.</w:t>
            </w:r>
          </w:p>
        </w:tc>
        <w:tc>
          <w:tcPr>
            <w:tcW w:w="849" w:type="dxa"/>
            <w:shd w:val="clear" w:color="auto" w:fill="FFFFFF"/>
            <w:vAlign w:val="center"/>
          </w:tcPr>
          <w:p w14:paraId="22908877" w14:textId="77777777" w:rsidR="005D770C" w:rsidRPr="008E7826" w:rsidRDefault="00123C0F" w:rsidP="00AD37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caps/>
                  <w:sz w:val="18"/>
                  <w:szCs w:val="18"/>
                </w:rPr>
                <w:id w:val="420996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70C" w:rsidRPr="008E7826">
                  <w:rPr>
                    <w:rFonts w:ascii="MS Gothic" w:eastAsia="MS Gothic" w:hAnsi="MS Gothic" w:hint="eastAsia"/>
                    <w:caps/>
                    <w:sz w:val="18"/>
                    <w:szCs w:val="18"/>
                  </w:rPr>
                  <w:t>☐</w:t>
                </w:r>
              </w:sdtContent>
            </w:sdt>
            <w:r w:rsidR="005D770C" w:rsidRPr="008E7826">
              <w:rPr>
                <w:rFonts w:ascii="Times New Roman" w:hAnsi="Times New Roman"/>
                <w:caps/>
                <w:sz w:val="18"/>
                <w:szCs w:val="18"/>
              </w:rPr>
              <w:t xml:space="preserve"> да</w:t>
            </w:r>
          </w:p>
        </w:tc>
        <w:tc>
          <w:tcPr>
            <w:tcW w:w="84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DD00816" w14:textId="77777777" w:rsidR="005D770C" w:rsidRPr="008E7826" w:rsidRDefault="00123C0F" w:rsidP="00AD37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caps/>
                  <w:sz w:val="18"/>
                  <w:szCs w:val="18"/>
                </w:rPr>
                <w:id w:val="339216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A77" w:rsidRPr="008E7826">
                  <w:rPr>
                    <w:rFonts w:ascii="MS Gothic" w:eastAsia="MS Gothic" w:hAnsi="MS Gothic" w:hint="eastAsia"/>
                    <w:caps/>
                    <w:sz w:val="18"/>
                    <w:szCs w:val="18"/>
                  </w:rPr>
                  <w:t>☐</w:t>
                </w:r>
              </w:sdtContent>
            </w:sdt>
            <w:r w:rsidR="005D770C" w:rsidRPr="008E7826">
              <w:rPr>
                <w:rFonts w:ascii="Times New Roman" w:hAnsi="Times New Roman"/>
                <w:caps/>
                <w:sz w:val="18"/>
                <w:szCs w:val="18"/>
              </w:rPr>
              <w:t xml:space="preserve"> НЕТ</w:t>
            </w:r>
          </w:p>
        </w:tc>
      </w:tr>
      <w:tr w:rsidR="001E37FF" w:rsidRPr="008E7826" w14:paraId="784A4361" w14:textId="77777777" w:rsidTr="00104499">
        <w:trPr>
          <w:trHeight w:val="414"/>
        </w:trPr>
        <w:tc>
          <w:tcPr>
            <w:tcW w:w="79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AA39E0" w14:textId="77777777" w:rsidR="001E37FF" w:rsidRPr="00AB65DF" w:rsidRDefault="001E37FF" w:rsidP="0084059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AB65DF">
              <w:rPr>
                <w:rFonts w:ascii="Times New Roman" w:hAnsi="Times New Roman"/>
                <w:sz w:val="16"/>
                <w:szCs w:val="18"/>
              </w:rPr>
              <w:t xml:space="preserve">Заявитель подтверждает, что ему предоставлена информация о порядке и об условиях предоставления микрозайма, правах и обязанностях заемщика, связанных с получением микрозайма, о возможности и порядке изменения его условий по инициативе </w:t>
            </w:r>
            <w:r w:rsidR="00840596" w:rsidRPr="00AB65DF">
              <w:rPr>
                <w:rFonts w:ascii="Times New Roman" w:hAnsi="Times New Roman"/>
                <w:sz w:val="16"/>
                <w:szCs w:val="18"/>
              </w:rPr>
              <w:t>МКК «СФРП» (Фонд)</w:t>
            </w:r>
            <w:r w:rsidRPr="00AB65DF">
              <w:rPr>
                <w:rFonts w:ascii="Times New Roman" w:hAnsi="Times New Roman"/>
                <w:sz w:val="16"/>
                <w:szCs w:val="18"/>
              </w:rPr>
              <w:t xml:space="preserve"> и заемщика, о перечне и размере всех платежей, связанных с получением, обслуживанием и возвратом микрозайма, а также с нарушением условий договора микрозайма.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57B1666" w14:textId="77777777" w:rsidR="001E37FF" w:rsidRPr="008E7826" w:rsidRDefault="00123C0F" w:rsidP="001E37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caps/>
                  <w:sz w:val="18"/>
                  <w:szCs w:val="18"/>
                </w:rPr>
                <w:id w:val="-172365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011" w:rsidRPr="008E7826">
                  <w:rPr>
                    <w:rFonts w:ascii="MS Gothic" w:eastAsia="MS Gothic" w:hAnsi="MS Gothic" w:hint="eastAsia"/>
                    <w:caps/>
                    <w:sz w:val="18"/>
                    <w:szCs w:val="18"/>
                  </w:rPr>
                  <w:t>☐</w:t>
                </w:r>
              </w:sdtContent>
            </w:sdt>
            <w:r w:rsidR="001E37FF" w:rsidRPr="008E7826">
              <w:rPr>
                <w:rFonts w:ascii="Times New Roman" w:hAnsi="Times New Roman"/>
                <w:caps/>
                <w:sz w:val="18"/>
                <w:szCs w:val="18"/>
              </w:rPr>
              <w:t xml:space="preserve"> да</w:t>
            </w:r>
          </w:p>
        </w:tc>
        <w:tc>
          <w:tcPr>
            <w:tcW w:w="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172099" w14:textId="77777777" w:rsidR="001E37FF" w:rsidRPr="008E7826" w:rsidRDefault="00123C0F" w:rsidP="001E37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caps/>
                  <w:sz w:val="18"/>
                  <w:szCs w:val="18"/>
                </w:rPr>
                <w:id w:val="-1787029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7FF" w:rsidRPr="008E7826">
                  <w:rPr>
                    <w:rFonts w:ascii="MS Gothic" w:eastAsia="MS Gothic" w:hAnsi="MS Gothic" w:hint="eastAsia"/>
                    <w:caps/>
                    <w:sz w:val="18"/>
                    <w:szCs w:val="18"/>
                  </w:rPr>
                  <w:t>☐</w:t>
                </w:r>
              </w:sdtContent>
            </w:sdt>
            <w:r w:rsidR="001E37FF" w:rsidRPr="008E7826">
              <w:rPr>
                <w:rFonts w:ascii="Times New Roman" w:hAnsi="Times New Roman"/>
                <w:caps/>
                <w:sz w:val="18"/>
                <w:szCs w:val="18"/>
              </w:rPr>
              <w:t xml:space="preserve"> НЕТ</w:t>
            </w:r>
          </w:p>
        </w:tc>
      </w:tr>
      <w:tr w:rsidR="00EC7011" w:rsidRPr="008E7826" w14:paraId="0240F347" w14:textId="77777777" w:rsidTr="00104499">
        <w:trPr>
          <w:trHeight w:val="414"/>
        </w:trPr>
        <w:tc>
          <w:tcPr>
            <w:tcW w:w="7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407CA1C" w14:textId="77777777" w:rsidR="00514C3F" w:rsidRPr="00AB65DF" w:rsidRDefault="00514C3F" w:rsidP="00514C3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AB65DF">
              <w:rPr>
                <w:rFonts w:ascii="Times New Roman" w:hAnsi="Times New Roman"/>
                <w:sz w:val="16"/>
                <w:szCs w:val="18"/>
              </w:rPr>
              <w:t>Заявитель в соответствии со статьей 18 Федерального закона «О рекламе», дает предварительное согласие на получение от МКК «СФРП» (Фонд) сообщений и любой иной информации рекламного характера посредством</w:t>
            </w:r>
            <w:r w:rsidR="00EC7011" w:rsidRPr="00AB65DF">
              <w:rPr>
                <w:rFonts w:ascii="Times New Roman" w:hAnsi="Times New Roman"/>
                <w:sz w:val="16"/>
                <w:szCs w:val="18"/>
              </w:rPr>
              <w:t xml:space="preserve"> электронной почты, телефонных обращений, СМС-сообщений, сообщений с использованием мессенджеров (WhatsApp, Viber, Telegram) на адреса электронной почты и номера телефонов, указанных </w:t>
            </w:r>
            <w:r w:rsidRPr="00AB65DF">
              <w:rPr>
                <w:rFonts w:ascii="Times New Roman" w:hAnsi="Times New Roman"/>
                <w:sz w:val="16"/>
                <w:szCs w:val="18"/>
              </w:rPr>
              <w:t>в заявлении</w:t>
            </w:r>
            <w:r w:rsidR="00EC7011" w:rsidRPr="00AB65DF">
              <w:rPr>
                <w:rFonts w:ascii="Times New Roman" w:hAnsi="Times New Roman"/>
                <w:sz w:val="16"/>
                <w:szCs w:val="18"/>
              </w:rPr>
              <w:t>.</w:t>
            </w:r>
          </w:p>
        </w:tc>
        <w:tc>
          <w:tcPr>
            <w:tcW w:w="849" w:type="dxa"/>
            <w:shd w:val="clear" w:color="auto" w:fill="FFFFFF"/>
            <w:vAlign w:val="center"/>
          </w:tcPr>
          <w:p w14:paraId="49E18756" w14:textId="77777777" w:rsidR="00EC7011" w:rsidRPr="008E7826" w:rsidRDefault="00123C0F" w:rsidP="00EC7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caps/>
                  <w:sz w:val="18"/>
                  <w:szCs w:val="18"/>
                </w:rPr>
                <w:id w:val="1737355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0B1" w:rsidRPr="008E7826">
                  <w:rPr>
                    <w:rFonts w:ascii="MS Gothic" w:eastAsia="MS Gothic" w:hAnsi="MS Gothic" w:hint="eastAsia"/>
                    <w:caps/>
                    <w:sz w:val="18"/>
                    <w:szCs w:val="18"/>
                  </w:rPr>
                  <w:t>☐</w:t>
                </w:r>
              </w:sdtContent>
            </w:sdt>
            <w:r w:rsidR="00EC7011" w:rsidRPr="008E7826">
              <w:rPr>
                <w:rFonts w:ascii="Times New Roman" w:hAnsi="Times New Roman"/>
                <w:caps/>
                <w:sz w:val="18"/>
                <w:szCs w:val="18"/>
              </w:rPr>
              <w:t xml:space="preserve"> да</w:t>
            </w:r>
          </w:p>
        </w:tc>
        <w:tc>
          <w:tcPr>
            <w:tcW w:w="84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C11CF0C" w14:textId="77777777" w:rsidR="00EC7011" w:rsidRPr="008E7826" w:rsidRDefault="00123C0F" w:rsidP="00EC7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caps/>
                  <w:sz w:val="18"/>
                  <w:szCs w:val="18"/>
                </w:rPr>
                <w:id w:val="-199016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011" w:rsidRPr="008E7826">
                  <w:rPr>
                    <w:rFonts w:ascii="MS Gothic" w:eastAsia="MS Gothic" w:hAnsi="MS Gothic" w:hint="eastAsia"/>
                    <w:caps/>
                    <w:sz w:val="18"/>
                    <w:szCs w:val="18"/>
                  </w:rPr>
                  <w:t>☐</w:t>
                </w:r>
              </w:sdtContent>
            </w:sdt>
            <w:r w:rsidR="00EC7011" w:rsidRPr="008E7826">
              <w:rPr>
                <w:rFonts w:ascii="Times New Roman" w:hAnsi="Times New Roman"/>
                <w:caps/>
                <w:sz w:val="18"/>
                <w:szCs w:val="18"/>
              </w:rPr>
              <w:t xml:space="preserve"> НЕТ</w:t>
            </w:r>
          </w:p>
        </w:tc>
      </w:tr>
      <w:tr w:rsidR="00655D24" w:rsidRPr="008E7826" w14:paraId="7BCBB057" w14:textId="77777777" w:rsidTr="00104499">
        <w:trPr>
          <w:trHeight w:val="414"/>
        </w:trPr>
        <w:tc>
          <w:tcPr>
            <w:tcW w:w="7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6A54476" w14:textId="77777777" w:rsidR="00655D24" w:rsidRPr="00AB65DF" w:rsidRDefault="00655D24" w:rsidP="00EB5B3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AB65DF">
              <w:rPr>
                <w:rFonts w:ascii="Times New Roman" w:hAnsi="Times New Roman"/>
                <w:sz w:val="16"/>
                <w:szCs w:val="18"/>
              </w:rPr>
              <w:t>Заявитель подтверждает, что согласие на передачу МКК «СФРП» (Фонд) персональных данных лиц, указанных в настоящем заявлении</w:t>
            </w:r>
            <w:r w:rsidR="00EB5B39" w:rsidRPr="00AB65DF">
              <w:rPr>
                <w:rFonts w:ascii="Times New Roman" w:hAnsi="Times New Roman"/>
                <w:sz w:val="16"/>
                <w:szCs w:val="18"/>
              </w:rPr>
              <w:t xml:space="preserve"> и</w:t>
            </w:r>
            <w:r w:rsidR="005667EE" w:rsidRPr="00AB65DF">
              <w:rPr>
                <w:rFonts w:ascii="Times New Roman" w:hAnsi="Times New Roman"/>
                <w:sz w:val="16"/>
                <w:szCs w:val="18"/>
              </w:rPr>
              <w:t xml:space="preserve"> в анкете бенефициарного владельца, которая прилагается к настоящему заявлению </w:t>
            </w:r>
            <w:r w:rsidRPr="00AB65DF">
              <w:rPr>
                <w:rFonts w:ascii="Times New Roman" w:hAnsi="Times New Roman"/>
                <w:sz w:val="16"/>
                <w:szCs w:val="18"/>
              </w:rPr>
              <w:t xml:space="preserve">получено, а также что </w:t>
            </w:r>
            <w:r w:rsidR="00EB5B39" w:rsidRPr="00AB65DF">
              <w:rPr>
                <w:rFonts w:ascii="Times New Roman" w:hAnsi="Times New Roman"/>
                <w:sz w:val="16"/>
                <w:szCs w:val="18"/>
              </w:rPr>
              <w:t>указанным лицам</w:t>
            </w:r>
            <w:r w:rsidRPr="00AB65DF">
              <w:rPr>
                <w:rFonts w:ascii="Times New Roman" w:hAnsi="Times New Roman"/>
                <w:sz w:val="16"/>
                <w:szCs w:val="18"/>
              </w:rPr>
              <w:t xml:space="preserve"> сообщена информация о наименовании и месте нахождения МКК «СФРП» (Фонд), о цели обработки персональных данных и ее правовых основаниях, о предполагаемых пользователях персональных данных и о правах лиц, указанных в настоящем заявлении </w:t>
            </w:r>
            <w:r w:rsidR="005667EE" w:rsidRPr="00AB65DF">
              <w:rPr>
                <w:rFonts w:ascii="Times New Roman" w:hAnsi="Times New Roman"/>
                <w:sz w:val="16"/>
                <w:szCs w:val="18"/>
              </w:rPr>
              <w:t xml:space="preserve">и в анкете бенефициарного владельца, которая прилагается к настоящему заявлению </w:t>
            </w:r>
            <w:r w:rsidRPr="00AB65DF">
              <w:rPr>
                <w:rFonts w:ascii="Times New Roman" w:hAnsi="Times New Roman"/>
                <w:sz w:val="16"/>
                <w:szCs w:val="18"/>
              </w:rPr>
              <w:t>как субъектов персональных данных, предусмотренных Федеральным законом от 27.07.2006 № 152-ФЗ «О персональных данных».</w:t>
            </w:r>
          </w:p>
        </w:tc>
        <w:tc>
          <w:tcPr>
            <w:tcW w:w="849" w:type="dxa"/>
            <w:shd w:val="clear" w:color="auto" w:fill="FFFFFF"/>
            <w:vAlign w:val="center"/>
          </w:tcPr>
          <w:p w14:paraId="1D405523" w14:textId="77777777" w:rsidR="00655D24" w:rsidRPr="008E7826" w:rsidRDefault="00123C0F" w:rsidP="00655D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caps/>
                  <w:sz w:val="18"/>
                  <w:szCs w:val="18"/>
                </w:rPr>
                <w:id w:val="1836027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D24" w:rsidRPr="008E7826">
                  <w:rPr>
                    <w:rFonts w:ascii="MS Gothic" w:eastAsia="MS Gothic" w:hAnsi="MS Gothic" w:hint="eastAsia"/>
                    <w:caps/>
                    <w:sz w:val="18"/>
                    <w:szCs w:val="18"/>
                  </w:rPr>
                  <w:t>☐</w:t>
                </w:r>
              </w:sdtContent>
            </w:sdt>
            <w:r w:rsidR="00655D24" w:rsidRPr="008E7826">
              <w:rPr>
                <w:rFonts w:ascii="Times New Roman" w:hAnsi="Times New Roman"/>
                <w:caps/>
                <w:sz w:val="18"/>
                <w:szCs w:val="18"/>
              </w:rPr>
              <w:t xml:space="preserve"> да</w:t>
            </w:r>
          </w:p>
        </w:tc>
        <w:tc>
          <w:tcPr>
            <w:tcW w:w="84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80ED344" w14:textId="77777777" w:rsidR="00655D24" w:rsidRPr="008E7826" w:rsidRDefault="00123C0F" w:rsidP="00655D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caps/>
                  <w:sz w:val="18"/>
                  <w:szCs w:val="18"/>
                </w:rPr>
                <w:id w:val="-547762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D24" w:rsidRPr="008E7826">
                  <w:rPr>
                    <w:rFonts w:ascii="MS Gothic" w:eastAsia="MS Gothic" w:hAnsi="MS Gothic" w:hint="eastAsia"/>
                    <w:caps/>
                    <w:sz w:val="18"/>
                    <w:szCs w:val="18"/>
                  </w:rPr>
                  <w:t>☐</w:t>
                </w:r>
              </w:sdtContent>
            </w:sdt>
            <w:r w:rsidR="00655D24" w:rsidRPr="008E7826">
              <w:rPr>
                <w:rFonts w:ascii="Times New Roman" w:hAnsi="Times New Roman"/>
                <w:caps/>
                <w:sz w:val="18"/>
                <w:szCs w:val="18"/>
              </w:rPr>
              <w:t xml:space="preserve"> НЕТ</w:t>
            </w:r>
          </w:p>
        </w:tc>
      </w:tr>
      <w:tr w:rsidR="00E40444" w:rsidRPr="008E7826" w14:paraId="176E8C0F" w14:textId="77777777" w:rsidTr="00104499">
        <w:trPr>
          <w:trHeight w:val="414"/>
        </w:trPr>
        <w:tc>
          <w:tcPr>
            <w:tcW w:w="7936" w:type="dxa"/>
            <w:tcBorders>
              <w:top w:val="single" w:sz="4" w:space="0" w:color="auto"/>
            </w:tcBorders>
            <w:shd w:val="clear" w:color="auto" w:fill="FFFFFF"/>
          </w:tcPr>
          <w:p w14:paraId="5038F53D" w14:textId="12C29674" w:rsidR="00E40444" w:rsidRPr="00AB65DF" w:rsidRDefault="00E40444" w:rsidP="00024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AB65DF">
              <w:rPr>
                <w:rFonts w:ascii="Times New Roman" w:hAnsi="Times New Roman"/>
                <w:sz w:val="16"/>
                <w:szCs w:val="18"/>
                <w:lang w:eastAsia="ru-RU"/>
              </w:rPr>
              <w:t xml:space="preserve">Заявитель подтверждает, что отсутствует задолженность перед работниками (персоналом) по заработной плате более 3 (трех) месяцев </w:t>
            </w:r>
          </w:p>
        </w:tc>
        <w:tc>
          <w:tcPr>
            <w:tcW w:w="849" w:type="dxa"/>
            <w:shd w:val="clear" w:color="auto" w:fill="FFFFFF"/>
            <w:vAlign w:val="center"/>
          </w:tcPr>
          <w:p w14:paraId="3424F3E9" w14:textId="77777777" w:rsidR="00E40444" w:rsidRPr="008E7826" w:rsidRDefault="00123C0F" w:rsidP="00E404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caps/>
                  <w:sz w:val="18"/>
                  <w:szCs w:val="18"/>
                </w:rPr>
                <w:id w:val="-134693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444" w:rsidRPr="008E7826">
                  <w:rPr>
                    <w:rFonts w:ascii="MS Gothic" w:eastAsia="MS Gothic" w:hAnsi="MS Gothic" w:hint="eastAsia"/>
                    <w:caps/>
                    <w:sz w:val="18"/>
                    <w:szCs w:val="18"/>
                  </w:rPr>
                  <w:t>☐</w:t>
                </w:r>
              </w:sdtContent>
            </w:sdt>
            <w:r w:rsidR="00E40444" w:rsidRPr="008E7826">
              <w:rPr>
                <w:rFonts w:ascii="Times New Roman" w:hAnsi="Times New Roman"/>
                <w:caps/>
                <w:sz w:val="18"/>
                <w:szCs w:val="18"/>
              </w:rPr>
              <w:t xml:space="preserve"> да</w:t>
            </w:r>
          </w:p>
        </w:tc>
        <w:tc>
          <w:tcPr>
            <w:tcW w:w="84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8AE07D1" w14:textId="77777777" w:rsidR="00E40444" w:rsidRPr="008E7826" w:rsidRDefault="00123C0F" w:rsidP="00E404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caps/>
                  <w:sz w:val="18"/>
                  <w:szCs w:val="18"/>
                </w:rPr>
                <w:id w:val="-877090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444" w:rsidRPr="008E7826">
                  <w:rPr>
                    <w:rFonts w:ascii="MS Gothic" w:eastAsia="MS Gothic" w:hAnsi="MS Gothic" w:hint="eastAsia"/>
                    <w:caps/>
                    <w:sz w:val="18"/>
                    <w:szCs w:val="18"/>
                  </w:rPr>
                  <w:t>☐</w:t>
                </w:r>
              </w:sdtContent>
            </w:sdt>
            <w:r w:rsidR="00E40444" w:rsidRPr="008E7826">
              <w:rPr>
                <w:rFonts w:ascii="Times New Roman" w:hAnsi="Times New Roman"/>
                <w:caps/>
                <w:sz w:val="18"/>
                <w:szCs w:val="18"/>
              </w:rPr>
              <w:t xml:space="preserve"> НЕТ</w:t>
            </w:r>
          </w:p>
        </w:tc>
      </w:tr>
    </w:tbl>
    <w:p w14:paraId="06FFD898" w14:textId="77777777" w:rsidR="00173DB0" w:rsidRPr="00104499" w:rsidRDefault="00173DB0" w:rsidP="00C673EC">
      <w:pPr>
        <w:spacing w:after="0"/>
        <w:rPr>
          <w:rFonts w:ascii="Times New Roman" w:hAnsi="Times New Roman"/>
          <w:sz w:val="18"/>
          <w:szCs w:val="18"/>
          <w:highlight w:val="yellow"/>
        </w:rPr>
      </w:pPr>
    </w:p>
    <w:p w14:paraId="2024FB17" w14:textId="77777777" w:rsidR="00F96363" w:rsidRPr="008E7826" w:rsidRDefault="00F96363" w:rsidP="00F96363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8E7826">
        <w:rPr>
          <w:rFonts w:ascii="Times New Roman" w:hAnsi="Times New Roman"/>
          <w:sz w:val="24"/>
          <w:szCs w:val="24"/>
        </w:rPr>
        <w:t>Приложение к заявлению: анкета бенефициарного владельца.</w:t>
      </w:r>
    </w:p>
    <w:p w14:paraId="45C159DA" w14:textId="77777777" w:rsidR="00F96363" w:rsidRPr="008E7826" w:rsidRDefault="00F96363" w:rsidP="00C673EC">
      <w:pPr>
        <w:spacing w:after="0"/>
        <w:rPr>
          <w:rFonts w:ascii="Times New Roman" w:hAnsi="Times New Roman"/>
          <w:sz w:val="18"/>
          <w:szCs w:val="18"/>
        </w:rPr>
      </w:pPr>
    </w:p>
    <w:p w14:paraId="25A0D863" w14:textId="77777777" w:rsidR="00A3684D" w:rsidRPr="008E7826" w:rsidRDefault="00A3684D" w:rsidP="00C673EC">
      <w:pPr>
        <w:spacing w:after="0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61"/>
        <w:gridCol w:w="894"/>
        <w:gridCol w:w="2037"/>
        <w:gridCol w:w="662"/>
        <w:gridCol w:w="2784"/>
      </w:tblGrid>
      <w:tr w:rsidR="00655D24" w:rsidRPr="008E7826" w14:paraId="6C069805" w14:textId="77777777" w:rsidTr="00A3684D">
        <w:trPr>
          <w:trHeight w:val="429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  <w:hideMark/>
          </w:tcPr>
          <w:p w14:paraId="269A1FCA" w14:textId="77777777" w:rsidR="00655D24" w:rsidRPr="008E7826" w:rsidRDefault="00655D24" w:rsidP="00A3684D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894" w:type="dxa"/>
            <w:vAlign w:val="center"/>
          </w:tcPr>
          <w:p w14:paraId="01C2495A" w14:textId="77777777" w:rsidR="00655D24" w:rsidRPr="008E7826" w:rsidRDefault="00655D24" w:rsidP="00A3684D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84A151" w14:textId="77777777" w:rsidR="00655D24" w:rsidRPr="008E7826" w:rsidRDefault="00655D24" w:rsidP="00A3684D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14:paraId="1C2D6CEF" w14:textId="77777777" w:rsidR="00655D24" w:rsidRPr="008E7826" w:rsidRDefault="00655D24" w:rsidP="00A3684D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B8C267" w14:textId="77777777" w:rsidR="00655D24" w:rsidRPr="008E7826" w:rsidRDefault="00655D24" w:rsidP="00A3684D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</w:tr>
      <w:tr w:rsidR="00655D24" w:rsidRPr="008E7826" w14:paraId="19D11219" w14:textId="77777777" w:rsidTr="0023162E">
        <w:trPr>
          <w:trHeight w:val="279"/>
        </w:trPr>
        <w:tc>
          <w:tcPr>
            <w:tcW w:w="3261" w:type="dxa"/>
            <w:tcBorders>
              <w:top w:val="single" w:sz="4" w:space="0" w:color="auto"/>
            </w:tcBorders>
            <w:vAlign w:val="center"/>
            <w:hideMark/>
          </w:tcPr>
          <w:p w14:paraId="4E688D81" w14:textId="77777777" w:rsidR="00655D24" w:rsidRDefault="0023162E" w:rsidP="00024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</w:pPr>
            <w:r w:rsidRPr="008E7826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(дата подписания заявления)</w:t>
            </w:r>
          </w:p>
          <w:p w14:paraId="2F21451C" w14:textId="62A15D14" w:rsidR="0023162E" w:rsidRDefault="0023162E" w:rsidP="0023162E">
            <w:pPr>
              <w:spacing w:after="0" w:line="240" w:lineRule="auto"/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</w:pPr>
          </w:p>
          <w:p w14:paraId="637CA972" w14:textId="44636F7C" w:rsidR="0023162E" w:rsidRDefault="0023162E" w:rsidP="00231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</w:pPr>
            <w:r w:rsidRPr="008E78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П. (при наличии)</w:t>
            </w:r>
          </w:p>
          <w:p w14:paraId="10D4EADC" w14:textId="410D1D13" w:rsidR="0023162E" w:rsidRPr="008E7826" w:rsidRDefault="0023162E" w:rsidP="0023162E">
            <w:pPr>
              <w:spacing w:after="0" w:line="240" w:lineRule="auto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  <w:tc>
          <w:tcPr>
            <w:tcW w:w="894" w:type="dxa"/>
          </w:tcPr>
          <w:p w14:paraId="5342B6C3" w14:textId="77777777" w:rsidR="00655D24" w:rsidRPr="008E7826" w:rsidRDefault="00655D24" w:rsidP="00A3684D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416A4390" w14:textId="77777777" w:rsidR="00655D24" w:rsidRPr="008E7826" w:rsidRDefault="00655D24" w:rsidP="0023162E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 w:rsidRPr="008E7826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>(подпись)</w:t>
            </w:r>
          </w:p>
        </w:tc>
        <w:tc>
          <w:tcPr>
            <w:tcW w:w="662" w:type="dxa"/>
          </w:tcPr>
          <w:p w14:paraId="24AEB44B" w14:textId="77777777" w:rsidR="00655D24" w:rsidRPr="008E7826" w:rsidRDefault="00655D24" w:rsidP="0023162E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5D4777F0" w14:textId="77777777" w:rsidR="00655D24" w:rsidRPr="008E7826" w:rsidRDefault="00655D24" w:rsidP="0023162E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 w:rsidRPr="008E7826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>(фамилия, инициалы)</w:t>
            </w:r>
          </w:p>
        </w:tc>
      </w:tr>
    </w:tbl>
    <w:p w14:paraId="04B00FBE" w14:textId="77777777" w:rsidR="00655D24" w:rsidRPr="008E7826" w:rsidRDefault="00655D24" w:rsidP="00C673EC">
      <w:pPr>
        <w:spacing w:after="0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61"/>
        <w:gridCol w:w="894"/>
        <w:gridCol w:w="2037"/>
        <w:gridCol w:w="662"/>
        <w:gridCol w:w="2784"/>
      </w:tblGrid>
      <w:tr w:rsidR="00A3684D" w:rsidRPr="008E7826" w14:paraId="619B84E9" w14:textId="77777777" w:rsidTr="008B25B9">
        <w:trPr>
          <w:trHeight w:val="429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  <w:hideMark/>
          </w:tcPr>
          <w:p w14:paraId="233E6BEF" w14:textId="77777777" w:rsidR="00A3684D" w:rsidRDefault="00A3684D" w:rsidP="008B25B9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  <w:p w14:paraId="536A1A06" w14:textId="0CDD5CD1" w:rsidR="00E754FD" w:rsidRPr="008E7826" w:rsidRDefault="00E754FD" w:rsidP="008B25B9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894" w:type="dxa"/>
            <w:vAlign w:val="center"/>
          </w:tcPr>
          <w:p w14:paraId="287528E1" w14:textId="77777777" w:rsidR="00A3684D" w:rsidRPr="008E7826" w:rsidRDefault="00A3684D" w:rsidP="008B25B9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AE0B44" w14:textId="77777777" w:rsidR="00A3684D" w:rsidRPr="008E7826" w:rsidRDefault="00A3684D" w:rsidP="008B25B9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14:paraId="7CF30D23" w14:textId="77777777" w:rsidR="00A3684D" w:rsidRPr="008E7826" w:rsidRDefault="00A3684D" w:rsidP="008B25B9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4BE4F7" w14:textId="77777777" w:rsidR="00A3684D" w:rsidRPr="008E7826" w:rsidRDefault="00A3684D" w:rsidP="008B25B9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</w:tr>
      <w:tr w:rsidR="00A3684D" w:rsidRPr="008E7826" w14:paraId="40D8A372" w14:textId="77777777" w:rsidTr="008B25B9">
        <w:trPr>
          <w:trHeight w:val="279"/>
        </w:trPr>
        <w:tc>
          <w:tcPr>
            <w:tcW w:w="3261" w:type="dxa"/>
            <w:tcBorders>
              <w:top w:val="single" w:sz="4" w:space="0" w:color="auto"/>
            </w:tcBorders>
            <w:vAlign w:val="center"/>
            <w:hideMark/>
          </w:tcPr>
          <w:p w14:paraId="2646CCCA" w14:textId="1C3448BE" w:rsidR="00A3684D" w:rsidRPr="008E7826" w:rsidRDefault="00A3684D" w:rsidP="00024B3E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 w:rsidRPr="008E7826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>(должность сотрудника Фонда, принявшего заявление)</w:t>
            </w:r>
            <w:r w:rsidR="00E40444" w:rsidRPr="008E7826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894" w:type="dxa"/>
          </w:tcPr>
          <w:p w14:paraId="052B3BAD" w14:textId="77777777" w:rsidR="00A3684D" w:rsidRPr="008E7826" w:rsidRDefault="00A3684D" w:rsidP="008B25B9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669D0A9A" w14:textId="77777777" w:rsidR="00A3684D" w:rsidRPr="008E7826" w:rsidRDefault="00A3684D" w:rsidP="008B25B9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 w:rsidRPr="008E7826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>(подпись)</w:t>
            </w:r>
          </w:p>
        </w:tc>
        <w:tc>
          <w:tcPr>
            <w:tcW w:w="662" w:type="dxa"/>
          </w:tcPr>
          <w:p w14:paraId="31AC9CF9" w14:textId="77777777" w:rsidR="00A3684D" w:rsidRPr="008E7826" w:rsidRDefault="00A3684D" w:rsidP="008B25B9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460ECCEE" w14:textId="77777777" w:rsidR="00A3684D" w:rsidRPr="008E7826" w:rsidRDefault="00A3684D" w:rsidP="008B25B9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 w:rsidRPr="008E7826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>(фамилия, инициалы)</w:t>
            </w:r>
          </w:p>
        </w:tc>
      </w:tr>
    </w:tbl>
    <w:p w14:paraId="52033636" w14:textId="77777777" w:rsidR="00A3684D" w:rsidRPr="008E7826" w:rsidRDefault="00A3684D" w:rsidP="00A3684D">
      <w:pPr>
        <w:spacing w:after="0"/>
        <w:rPr>
          <w:rFonts w:ascii="Times New Roman" w:hAnsi="Times New Roman"/>
          <w:sz w:val="18"/>
          <w:szCs w:val="18"/>
        </w:rPr>
      </w:pPr>
    </w:p>
    <w:p w14:paraId="6043A1BD" w14:textId="77777777" w:rsidR="00A3684D" w:rsidRPr="008E7826" w:rsidRDefault="00A3684D" w:rsidP="003E6780">
      <w:pPr>
        <w:widowControl w:val="0"/>
        <w:suppressLineNumbers/>
        <w:suppressAutoHyphens/>
        <w:autoSpaceDE w:val="0"/>
        <w:autoSpaceDN w:val="0"/>
        <w:spacing w:after="0" w:line="240" w:lineRule="auto"/>
        <w:ind w:right="5925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DA0AD9F" w14:textId="1597C727" w:rsidR="00A3684D" w:rsidRDefault="00A3684D" w:rsidP="00A3684D">
      <w:pPr>
        <w:widowControl w:val="0"/>
        <w:suppressLineNumbers/>
        <w:pBdr>
          <w:top w:val="single" w:sz="4" w:space="1" w:color="auto"/>
        </w:pBdr>
        <w:suppressAutoHyphens/>
        <w:autoSpaceDE w:val="0"/>
        <w:autoSpaceDN w:val="0"/>
        <w:spacing w:after="240" w:line="240" w:lineRule="auto"/>
        <w:ind w:right="5925"/>
        <w:jc w:val="center"/>
        <w:rPr>
          <w:rFonts w:ascii="Times New Roman" w:eastAsia="Times New Roman" w:hAnsi="Times New Roman"/>
          <w:kern w:val="32"/>
          <w:sz w:val="20"/>
          <w:szCs w:val="20"/>
          <w:lang w:eastAsia="ru-RU"/>
        </w:rPr>
      </w:pPr>
      <w:r w:rsidRPr="008E7826">
        <w:rPr>
          <w:rFonts w:ascii="Times New Roman" w:eastAsia="Times New Roman" w:hAnsi="Times New Roman"/>
          <w:kern w:val="32"/>
          <w:sz w:val="20"/>
          <w:szCs w:val="20"/>
          <w:lang w:eastAsia="ru-RU"/>
        </w:rPr>
        <w:t>(дата принятия заявления)</w:t>
      </w:r>
    </w:p>
    <w:p w14:paraId="08616518" w14:textId="77777777" w:rsidR="00AB65DF" w:rsidRDefault="00AB65DF" w:rsidP="00E754FD">
      <w:pPr>
        <w:jc w:val="right"/>
        <w:rPr>
          <w:rFonts w:ascii="Times New Roman" w:hAnsi="Times New Roman"/>
          <w:sz w:val="18"/>
          <w:szCs w:val="18"/>
        </w:rPr>
      </w:pPr>
    </w:p>
    <w:p w14:paraId="024DE48A" w14:textId="77777777" w:rsidR="00AB65DF" w:rsidRDefault="00AB65DF" w:rsidP="00E754FD">
      <w:pPr>
        <w:jc w:val="right"/>
        <w:rPr>
          <w:rFonts w:ascii="Times New Roman" w:hAnsi="Times New Roman"/>
          <w:sz w:val="18"/>
          <w:szCs w:val="18"/>
        </w:rPr>
      </w:pPr>
    </w:p>
    <w:p w14:paraId="0B7AA257" w14:textId="39E4318E" w:rsidR="00E754FD" w:rsidRPr="004C0D1A" w:rsidRDefault="00E754FD" w:rsidP="00E754FD">
      <w:pPr>
        <w:jc w:val="right"/>
        <w:rPr>
          <w:rFonts w:ascii="Times New Roman" w:hAnsi="Times New Roman"/>
          <w:sz w:val="18"/>
          <w:szCs w:val="18"/>
        </w:rPr>
      </w:pPr>
      <w:r w:rsidRPr="004C0D1A">
        <w:rPr>
          <w:rFonts w:ascii="Times New Roman" w:hAnsi="Times New Roman"/>
          <w:sz w:val="18"/>
          <w:szCs w:val="18"/>
        </w:rPr>
        <w:lastRenderedPageBreak/>
        <w:t>Приложение № 1</w:t>
      </w:r>
    </w:p>
    <w:p w14:paraId="7AB29235" w14:textId="77777777" w:rsidR="00E754FD" w:rsidRPr="004C0D1A" w:rsidRDefault="00E754FD" w:rsidP="00E754FD">
      <w:pPr>
        <w:rPr>
          <w:rFonts w:ascii="Times New Roman" w:hAnsi="Times New Roman"/>
          <w:sz w:val="18"/>
          <w:szCs w:val="18"/>
        </w:rPr>
      </w:pPr>
      <w:r w:rsidRPr="004C0D1A">
        <w:rPr>
          <w:rFonts w:ascii="Times New Roman" w:hAnsi="Times New Roman"/>
          <w:sz w:val="18"/>
          <w:szCs w:val="18"/>
        </w:rPr>
        <w:t xml:space="preserve">Анкета </w:t>
      </w:r>
      <w:proofErr w:type="spellStart"/>
      <w:r w:rsidRPr="004C0D1A">
        <w:rPr>
          <w:rFonts w:ascii="Times New Roman" w:hAnsi="Times New Roman"/>
          <w:sz w:val="18"/>
          <w:szCs w:val="18"/>
        </w:rPr>
        <w:t>бенефициарного</w:t>
      </w:r>
      <w:proofErr w:type="spellEnd"/>
      <w:r w:rsidRPr="004C0D1A">
        <w:rPr>
          <w:rFonts w:ascii="Times New Roman" w:hAnsi="Times New Roman"/>
          <w:sz w:val="18"/>
          <w:szCs w:val="18"/>
        </w:rPr>
        <w:t xml:space="preserve"> владель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5083"/>
        <w:gridCol w:w="850"/>
        <w:gridCol w:w="1202"/>
        <w:gridCol w:w="2052"/>
      </w:tblGrid>
      <w:tr w:rsidR="00E754FD" w:rsidRPr="004C0D1A" w14:paraId="2761CA8C" w14:textId="77777777" w:rsidTr="000A0A11">
        <w:trPr>
          <w:trHeight w:val="1515"/>
        </w:trPr>
        <w:tc>
          <w:tcPr>
            <w:tcW w:w="9628" w:type="dxa"/>
            <w:gridSpan w:val="5"/>
            <w:shd w:val="clear" w:color="auto" w:fill="BDD6EE"/>
          </w:tcPr>
          <w:p w14:paraId="2F9FFAB5" w14:textId="77777777" w:rsidR="00E754FD" w:rsidRPr="004C0D1A" w:rsidRDefault="00E754FD" w:rsidP="000A0A1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4C0D1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Бенефициарный</w:t>
            </w:r>
            <w:proofErr w:type="spellEnd"/>
            <w:r w:rsidRPr="004C0D1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 владелец:</w:t>
            </w:r>
            <w:r w:rsidRPr="004C0D1A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Pr="004C0D1A">
              <w:rPr>
                <w:rFonts w:ascii="Times New Roman" w:hAnsi="Times New Roman"/>
                <w:sz w:val="18"/>
                <w:szCs w:val="18"/>
              </w:rPr>
              <w:t>физическое лицо прямо или косвенно (через третьих лиц, в том числе через юридическое лицо, нескольких юридических лиц либо группу связанных юридических лиц) владеет (имеет преобладающее участие более 25 процентов в капитале) клиентом - юридическим лицом либо физическое лицо имеет возможность контролировать действия клиента с учетом, в частности, наличия у физического лица права (возможности), в том числе на основании договора с клиентом, использовать свои полномочия с целью оказания влияния на величину дохода клиента, воздействовать на принимаемые клиентом решения об осуществлении сделок (в том числе несущих кредитный риск (о выдаче займов (кредитов), гарантий и так далее), а также финансовых операций.</w:t>
            </w:r>
          </w:p>
        </w:tc>
      </w:tr>
      <w:tr w:rsidR="00E754FD" w:rsidRPr="004C0D1A" w14:paraId="597DC0C1" w14:textId="77777777" w:rsidTr="000A0A11">
        <w:tblPrEx>
          <w:tblLook w:val="01E0" w:firstRow="1" w:lastRow="1" w:firstColumn="1" w:lastColumn="1" w:noHBand="0" w:noVBand="0"/>
        </w:tblPrEx>
        <w:trPr>
          <w:trHeight w:val="1117"/>
        </w:trPr>
        <w:tc>
          <w:tcPr>
            <w:tcW w:w="441" w:type="dxa"/>
            <w:shd w:val="clear" w:color="auto" w:fill="FFFFFF"/>
            <w:vAlign w:val="center"/>
            <w:hideMark/>
          </w:tcPr>
          <w:p w14:paraId="6DA419B3" w14:textId="77777777" w:rsidR="00E754FD" w:rsidRPr="004C0D1A" w:rsidRDefault="00E754FD" w:rsidP="000A0A1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C0D1A"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</w:p>
        </w:tc>
        <w:tc>
          <w:tcPr>
            <w:tcW w:w="5083" w:type="dxa"/>
            <w:shd w:val="clear" w:color="auto" w:fill="FFFFFF"/>
            <w:vAlign w:val="center"/>
            <w:hideMark/>
          </w:tcPr>
          <w:p w14:paraId="4B7AD4BF" w14:textId="77777777" w:rsidR="00E754FD" w:rsidRPr="004C0D1A" w:rsidRDefault="00E754FD" w:rsidP="000A0A11">
            <w:pPr>
              <w:rPr>
                <w:rFonts w:ascii="Times New Roman" w:hAnsi="Times New Roman"/>
                <w:sz w:val="18"/>
                <w:szCs w:val="18"/>
              </w:rPr>
            </w:pPr>
            <w:r w:rsidRPr="004C0D1A">
              <w:rPr>
                <w:rFonts w:ascii="Times New Roman" w:hAnsi="Times New Roman"/>
                <w:sz w:val="18"/>
                <w:szCs w:val="18"/>
              </w:rPr>
              <w:t xml:space="preserve">Основания принадлежности к </w:t>
            </w:r>
            <w:proofErr w:type="spellStart"/>
            <w:r w:rsidRPr="004C0D1A">
              <w:rPr>
                <w:rFonts w:ascii="Times New Roman" w:hAnsi="Times New Roman"/>
                <w:sz w:val="18"/>
                <w:szCs w:val="18"/>
              </w:rPr>
              <w:t>бенефициарному</w:t>
            </w:r>
            <w:proofErr w:type="spellEnd"/>
            <w:r w:rsidRPr="004C0D1A">
              <w:rPr>
                <w:rFonts w:ascii="Times New Roman" w:hAnsi="Times New Roman"/>
                <w:sz w:val="18"/>
                <w:szCs w:val="18"/>
              </w:rPr>
              <w:t xml:space="preserve"> владельцу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FFFFFF"/>
          </w:tcPr>
          <w:p w14:paraId="424092CE" w14:textId="77777777" w:rsidR="00E754FD" w:rsidRDefault="00123C0F" w:rsidP="000A0A11">
            <w:pPr>
              <w:ind w:left="76"/>
              <w:rPr>
                <w:rFonts w:ascii="Times New Roman" w:hAnsi="Times New Roman"/>
                <w:bCs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caps/>
                  <w:sz w:val="18"/>
                  <w:szCs w:val="18"/>
                </w:rPr>
                <w:id w:val="612945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4FD">
                  <w:rPr>
                    <w:rFonts w:ascii="MS Gothic" w:eastAsia="MS Gothic" w:hAnsi="MS Gothic" w:hint="eastAsia"/>
                    <w:caps/>
                    <w:sz w:val="18"/>
                    <w:szCs w:val="18"/>
                  </w:rPr>
                  <w:t>☐</w:t>
                </w:r>
              </w:sdtContent>
            </w:sdt>
          </w:p>
          <w:p w14:paraId="424CC67F" w14:textId="77777777" w:rsidR="00E754FD" w:rsidRDefault="00E754FD" w:rsidP="000A0A11">
            <w:pPr>
              <w:ind w:left="76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1667D1ED" w14:textId="77777777" w:rsidR="00E754FD" w:rsidRPr="004C0D1A" w:rsidRDefault="00123C0F" w:rsidP="000A0A11">
            <w:pPr>
              <w:ind w:left="76"/>
              <w:rPr>
                <w:rFonts w:ascii="Times New Roman" w:hAnsi="Times New Roman"/>
                <w:bCs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caps/>
                  <w:sz w:val="18"/>
                  <w:szCs w:val="18"/>
                </w:rPr>
                <w:id w:val="20546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4FD">
                  <w:rPr>
                    <w:rFonts w:ascii="MS Gothic" w:eastAsia="MS Gothic" w:hAnsi="MS Gothic" w:hint="eastAsia"/>
                    <w:cap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254" w:type="dxa"/>
            <w:gridSpan w:val="2"/>
            <w:tcBorders>
              <w:left w:val="nil"/>
            </w:tcBorders>
            <w:shd w:val="clear" w:color="auto" w:fill="FFFFFF"/>
          </w:tcPr>
          <w:p w14:paraId="27ED3822" w14:textId="77777777" w:rsidR="00E754FD" w:rsidRPr="00A36191" w:rsidRDefault="00E754FD" w:rsidP="000A0A11">
            <w:pPr>
              <w:ind w:left="31"/>
              <w:rPr>
                <w:rFonts w:ascii="Times New Roman" w:hAnsi="Times New Roman"/>
                <w:bCs/>
                <w:sz w:val="18"/>
                <w:szCs w:val="18"/>
              </w:rPr>
            </w:pPr>
            <w:r w:rsidRPr="00A36191">
              <w:rPr>
                <w:rFonts w:ascii="Times New Roman" w:hAnsi="Times New Roman"/>
                <w:bCs/>
                <w:sz w:val="18"/>
                <w:szCs w:val="18"/>
              </w:rPr>
              <w:t>имеет более 25% участия в      капитале клиента - юридического лица;</w:t>
            </w:r>
          </w:p>
          <w:p w14:paraId="528F2B52" w14:textId="77777777" w:rsidR="00E754FD" w:rsidRPr="004C0D1A" w:rsidRDefault="00E754FD" w:rsidP="000A0A11">
            <w:pPr>
              <w:ind w:left="31"/>
              <w:rPr>
                <w:rFonts w:ascii="Times New Roman" w:hAnsi="Times New Roman"/>
                <w:bCs/>
                <w:sz w:val="18"/>
                <w:szCs w:val="18"/>
              </w:rPr>
            </w:pPr>
            <w:r w:rsidRPr="00A36191">
              <w:rPr>
                <w:rFonts w:ascii="Times New Roman" w:hAnsi="Times New Roman"/>
                <w:bCs/>
                <w:sz w:val="18"/>
                <w:szCs w:val="18"/>
              </w:rPr>
              <w:t>обладает возможностью контролировать действия клиента (разъяснение Клиента)</w:t>
            </w:r>
          </w:p>
        </w:tc>
      </w:tr>
      <w:tr w:rsidR="00E754FD" w:rsidRPr="004C0D1A" w14:paraId="6039F2EA" w14:textId="77777777" w:rsidTr="000A0A11">
        <w:tblPrEx>
          <w:tblLook w:val="01E0" w:firstRow="1" w:lastRow="1" w:firstColumn="1" w:lastColumn="1" w:noHBand="0" w:noVBand="0"/>
        </w:tblPrEx>
        <w:trPr>
          <w:trHeight w:val="115"/>
        </w:trPr>
        <w:tc>
          <w:tcPr>
            <w:tcW w:w="441" w:type="dxa"/>
            <w:shd w:val="clear" w:color="auto" w:fill="FFFFFF"/>
            <w:vAlign w:val="center"/>
            <w:hideMark/>
          </w:tcPr>
          <w:p w14:paraId="48588F65" w14:textId="77777777" w:rsidR="00E754FD" w:rsidRPr="004C0D1A" w:rsidRDefault="00E754FD" w:rsidP="000A0A1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C0D1A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5083" w:type="dxa"/>
            <w:shd w:val="clear" w:color="auto" w:fill="FFFFFF"/>
            <w:hideMark/>
          </w:tcPr>
          <w:p w14:paraId="0881E305" w14:textId="77777777" w:rsidR="00E754FD" w:rsidRPr="004C0D1A" w:rsidRDefault="00E754FD" w:rsidP="000A0A11">
            <w:pPr>
              <w:rPr>
                <w:rFonts w:ascii="Times New Roman" w:hAnsi="Times New Roman"/>
                <w:sz w:val="18"/>
                <w:szCs w:val="18"/>
              </w:rPr>
            </w:pPr>
            <w:r w:rsidRPr="004C0D1A">
              <w:rPr>
                <w:rFonts w:ascii="Times New Roman" w:hAnsi="Times New Roman"/>
                <w:bCs/>
                <w:sz w:val="18"/>
                <w:szCs w:val="18"/>
              </w:rPr>
              <w:t>Фамилия, имя, отчество</w:t>
            </w:r>
          </w:p>
        </w:tc>
        <w:tc>
          <w:tcPr>
            <w:tcW w:w="4104" w:type="dxa"/>
            <w:gridSpan w:val="3"/>
            <w:shd w:val="clear" w:color="auto" w:fill="FFFFFF"/>
          </w:tcPr>
          <w:p w14:paraId="79EEFBAC" w14:textId="77777777" w:rsidR="00E754FD" w:rsidRPr="004C0D1A" w:rsidRDefault="00E754FD" w:rsidP="000A0A11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E754FD" w:rsidRPr="004C0D1A" w14:paraId="20D93337" w14:textId="77777777" w:rsidTr="000A0A11">
        <w:tblPrEx>
          <w:tblLook w:val="01E0" w:firstRow="1" w:lastRow="1" w:firstColumn="1" w:lastColumn="1" w:noHBand="0" w:noVBand="0"/>
        </w:tblPrEx>
        <w:trPr>
          <w:trHeight w:val="378"/>
        </w:trPr>
        <w:tc>
          <w:tcPr>
            <w:tcW w:w="441" w:type="dxa"/>
            <w:shd w:val="clear" w:color="auto" w:fill="FFFFFF"/>
            <w:vAlign w:val="center"/>
            <w:hideMark/>
          </w:tcPr>
          <w:p w14:paraId="2A28D78C" w14:textId="77777777" w:rsidR="00E754FD" w:rsidRPr="004C0D1A" w:rsidRDefault="00E754FD" w:rsidP="000A0A1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C0D1A">
              <w:rPr>
                <w:rFonts w:ascii="Times New Roman" w:hAnsi="Times New Roman"/>
                <w:bCs/>
                <w:sz w:val="18"/>
                <w:szCs w:val="18"/>
              </w:rPr>
              <w:t>3.</w:t>
            </w:r>
          </w:p>
        </w:tc>
        <w:tc>
          <w:tcPr>
            <w:tcW w:w="5083" w:type="dxa"/>
            <w:shd w:val="clear" w:color="auto" w:fill="FFFFFF"/>
            <w:hideMark/>
          </w:tcPr>
          <w:p w14:paraId="7BE1D5D8" w14:textId="77777777" w:rsidR="00E754FD" w:rsidRPr="004C0D1A" w:rsidRDefault="00E754FD" w:rsidP="000A0A1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C0D1A">
              <w:rPr>
                <w:rFonts w:ascii="Times New Roman" w:hAnsi="Times New Roman"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4104" w:type="dxa"/>
            <w:gridSpan w:val="3"/>
            <w:shd w:val="clear" w:color="auto" w:fill="FFFFFF"/>
          </w:tcPr>
          <w:p w14:paraId="21D5C452" w14:textId="77777777" w:rsidR="00E754FD" w:rsidRPr="004C0D1A" w:rsidRDefault="00E754FD" w:rsidP="000A0A11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E754FD" w:rsidRPr="004C0D1A" w14:paraId="2B4DC2CF" w14:textId="77777777" w:rsidTr="000A0A11">
        <w:tblPrEx>
          <w:tblLook w:val="01E0" w:firstRow="1" w:lastRow="1" w:firstColumn="1" w:lastColumn="1" w:noHBand="0" w:noVBand="0"/>
        </w:tblPrEx>
        <w:tc>
          <w:tcPr>
            <w:tcW w:w="441" w:type="dxa"/>
            <w:shd w:val="clear" w:color="auto" w:fill="FFFFFF"/>
            <w:vAlign w:val="center"/>
            <w:hideMark/>
          </w:tcPr>
          <w:p w14:paraId="478E8C03" w14:textId="77777777" w:rsidR="00E754FD" w:rsidRPr="004C0D1A" w:rsidRDefault="00E754FD" w:rsidP="000A0A1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C0D1A">
              <w:rPr>
                <w:rFonts w:ascii="Times New Roman" w:hAnsi="Times New Roman"/>
                <w:bCs/>
                <w:sz w:val="18"/>
                <w:szCs w:val="18"/>
              </w:rPr>
              <w:t>4.</w:t>
            </w:r>
          </w:p>
        </w:tc>
        <w:tc>
          <w:tcPr>
            <w:tcW w:w="5083" w:type="dxa"/>
            <w:shd w:val="clear" w:color="auto" w:fill="FFFFFF"/>
            <w:hideMark/>
          </w:tcPr>
          <w:p w14:paraId="429E306C" w14:textId="77777777" w:rsidR="00E754FD" w:rsidRPr="004C0D1A" w:rsidRDefault="00E754FD" w:rsidP="000A0A1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C0D1A">
              <w:rPr>
                <w:rFonts w:ascii="Times New Roman" w:hAnsi="Times New Roman"/>
                <w:bCs/>
                <w:sz w:val="18"/>
                <w:szCs w:val="18"/>
              </w:rPr>
              <w:t>Место рождения</w:t>
            </w:r>
          </w:p>
        </w:tc>
        <w:tc>
          <w:tcPr>
            <w:tcW w:w="4104" w:type="dxa"/>
            <w:gridSpan w:val="3"/>
            <w:shd w:val="clear" w:color="auto" w:fill="FFFFFF"/>
          </w:tcPr>
          <w:p w14:paraId="49B47733" w14:textId="77777777" w:rsidR="00E754FD" w:rsidRPr="004C0D1A" w:rsidRDefault="00E754FD" w:rsidP="000A0A1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54FD" w:rsidRPr="004C0D1A" w14:paraId="2E4776EF" w14:textId="77777777" w:rsidTr="000A0A11">
        <w:tblPrEx>
          <w:tblLook w:val="01E0" w:firstRow="1" w:lastRow="1" w:firstColumn="1" w:lastColumn="1" w:noHBand="0" w:noVBand="0"/>
        </w:tblPrEx>
        <w:tc>
          <w:tcPr>
            <w:tcW w:w="441" w:type="dxa"/>
            <w:shd w:val="clear" w:color="auto" w:fill="FFFFFF"/>
            <w:vAlign w:val="center"/>
            <w:hideMark/>
          </w:tcPr>
          <w:p w14:paraId="61374C86" w14:textId="77777777" w:rsidR="00E754FD" w:rsidRPr="004C0D1A" w:rsidRDefault="00E754FD" w:rsidP="000A0A1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C0D1A">
              <w:rPr>
                <w:rFonts w:ascii="Times New Roman" w:hAnsi="Times New Roman"/>
                <w:bCs/>
                <w:sz w:val="18"/>
                <w:szCs w:val="18"/>
              </w:rPr>
              <w:t>5.</w:t>
            </w:r>
          </w:p>
        </w:tc>
        <w:tc>
          <w:tcPr>
            <w:tcW w:w="5083" w:type="dxa"/>
            <w:shd w:val="clear" w:color="auto" w:fill="FFFFFF"/>
            <w:hideMark/>
          </w:tcPr>
          <w:p w14:paraId="217F9BE7" w14:textId="77777777" w:rsidR="00E754FD" w:rsidRPr="004C0D1A" w:rsidRDefault="00E754FD" w:rsidP="000A0A1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C0D1A">
              <w:rPr>
                <w:rFonts w:ascii="Times New Roman" w:hAnsi="Times New Roman"/>
                <w:bCs/>
                <w:sz w:val="18"/>
                <w:szCs w:val="18"/>
              </w:rPr>
              <w:t xml:space="preserve">Гражданство </w:t>
            </w:r>
          </w:p>
        </w:tc>
        <w:tc>
          <w:tcPr>
            <w:tcW w:w="4104" w:type="dxa"/>
            <w:gridSpan w:val="3"/>
            <w:shd w:val="clear" w:color="auto" w:fill="FFFFFF"/>
          </w:tcPr>
          <w:p w14:paraId="378CC3FC" w14:textId="77777777" w:rsidR="00E754FD" w:rsidRPr="004C0D1A" w:rsidRDefault="00E754FD" w:rsidP="000A0A11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E754FD" w:rsidRPr="004C0D1A" w14:paraId="0FBAC312" w14:textId="77777777" w:rsidTr="000A0A11">
        <w:tblPrEx>
          <w:tblLook w:val="01E0" w:firstRow="1" w:lastRow="1" w:firstColumn="1" w:lastColumn="1" w:noHBand="0" w:noVBand="0"/>
        </w:tblPrEx>
        <w:tc>
          <w:tcPr>
            <w:tcW w:w="441" w:type="dxa"/>
            <w:shd w:val="clear" w:color="auto" w:fill="FFFFFF"/>
            <w:vAlign w:val="center"/>
            <w:hideMark/>
          </w:tcPr>
          <w:p w14:paraId="06AA873E" w14:textId="77777777" w:rsidR="00E754FD" w:rsidRPr="004C0D1A" w:rsidRDefault="00E754FD" w:rsidP="000A0A11">
            <w:pPr>
              <w:rPr>
                <w:rFonts w:ascii="Times New Roman" w:hAnsi="Times New Roman"/>
                <w:sz w:val="18"/>
                <w:szCs w:val="18"/>
              </w:rPr>
            </w:pPr>
            <w:r w:rsidRPr="004C0D1A">
              <w:rPr>
                <w:rFonts w:ascii="Times New Roman" w:hAnsi="Times New Roman"/>
                <w:bCs/>
                <w:sz w:val="18"/>
                <w:szCs w:val="18"/>
              </w:rPr>
              <w:t>6.</w:t>
            </w:r>
          </w:p>
        </w:tc>
        <w:tc>
          <w:tcPr>
            <w:tcW w:w="5083" w:type="dxa"/>
            <w:shd w:val="clear" w:color="auto" w:fill="FFFFFF"/>
            <w:hideMark/>
          </w:tcPr>
          <w:p w14:paraId="571315E3" w14:textId="77777777" w:rsidR="00E754FD" w:rsidRPr="004C0D1A" w:rsidRDefault="00E754FD" w:rsidP="000A0A1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C0D1A">
              <w:rPr>
                <w:rFonts w:ascii="Times New Roman" w:hAnsi="Times New Roman"/>
                <w:bCs/>
                <w:sz w:val="18"/>
                <w:szCs w:val="18"/>
              </w:rPr>
              <w:t>Адрес места жительства (регистрации) или места пребывания</w:t>
            </w:r>
          </w:p>
        </w:tc>
        <w:tc>
          <w:tcPr>
            <w:tcW w:w="4104" w:type="dxa"/>
            <w:gridSpan w:val="3"/>
            <w:shd w:val="clear" w:color="auto" w:fill="FFFFFF"/>
          </w:tcPr>
          <w:p w14:paraId="123B806E" w14:textId="77777777" w:rsidR="00E754FD" w:rsidRPr="004C0D1A" w:rsidRDefault="00E754FD" w:rsidP="000A0A11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E754FD" w:rsidRPr="004C0D1A" w14:paraId="02F003F7" w14:textId="77777777" w:rsidTr="000A0A11">
        <w:tblPrEx>
          <w:tblLook w:val="01E0" w:firstRow="1" w:lastRow="1" w:firstColumn="1" w:lastColumn="1" w:noHBand="0" w:noVBand="0"/>
        </w:tblPrEx>
        <w:tc>
          <w:tcPr>
            <w:tcW w:w="441" w:type="dxa"/>
            <w:shd w:val="clear" w:color="auto" w:fill="FFFFFF"/>
            <w:vAlign w:val="center"/>
            <w:hideMark/>
          </w:tcPr>
          <w:p w14:paraId="0ADA4B7B" w14:textId="77777777" w:rsidR="00E754FD" w:rsidRPr="004C0D1A" w:rsidRDefault="00E754FD" w:rsidP="000A0A11">
            <w:pPr>
              <w:rPr>
                <w:rFonts w:ascii="Times New Roman" w:hAnsi="Times New Roman"/>
                <w:sz w:val="18"/>
                <w:szCs w:val="18"/>
              </w:rPr>
            </w:pPr>
            <w:r w:rsidRPr="004C0D1A">
              <w:rPr>
                <w:rFonts w:ascii="Times New Roman" w:hAnsi="Times New Roman"/>
                <w:bCs/>
                <w:sz w:val="18"/>
                <w:szCs w:val="18"/>
              </w:rPr>
              <w:t>7.</w:t>
            </w:r>
          </w:p>
        </w:tc>
        <w:tc>
          <w:tcPr>
            <w:tcW w:w="5083" w:type="dxa"/>
            <w:shd w:val="clear" w:color="auto" w:fill="FFFFFF"/>
            <w:hideMark/>
          </w:tcPr>
          <w:p w14:paraId="738E5B2A" w14:textId="77777777" w:rsidR="00E754FD" w:rsidRPr="004C0D1A" w:rsidRDefault="00E754FD" w:rsidP="000A0A1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C0D1A">
              <w:rPr>
                <w:rFonts w:ascii="Times New Roman" w:hAnsi="Times New Roman"/>
                <w:bCs/>
                <w:sz w:val="18"/>
                <w:szCs w:val="18"/>
              </w:rPr>
              <w:t>Реквизиты документа, удостоверяющего личность: серия и номер документа, дата выдачи документа, наименование органа, выдавшего документ, и код подразделения (если имеется)</w:t>
            </w:r>
          </w:p>
        </w:tc>
        <w:tc>
          <w:tcPr>
            <w:tcW w:w="4104" w:type="dxa"/>
            <w:gridSpan w:val="3"/>
            <w:shd w:val="clear" w:color="auto" w:fill="FFFFFF"/>
          </w:tcPr>
          <w:p w14:paraId="374C3DEA" w14:textId="77777777" w:rsidR="00E754FD" w:rsidRPr="004C0D1A" w:rsidRDefault="00E754FD" w:rsidP="000A0A1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54FD" w:rsidRPr="004C0D1A" w14:paraId="6430EFED" w14:textId="77777777" w:rsidTr="000A0A11">
        <w:tblPrEx>
          <w:tblLook w:val="01E0" w:firstRow="1" w:lastRow="1" w:firstColumn="1" w:lastColumn="1" w:noHBand="0" w:noVBand="0"/>
        </w:tblPrEx>
        <w:tc>
          <w:tcPr>
            <w:tcW w:w="441" w:type="dxa"/>
            <w:shd w:val="clear" w:color="auto" w:fill="FFFFFF"/>
            <w:vAlign w:val="center"/>
            <w:hideMark/>
          </w:tcPr>
          <w:p w14:paraId="4CD4D8EC" w14:textId="77777777" w:rsidR="00E754FD" w:rsidRPr="004C0D1A" w:rsidRDefault="00E754FD" w:rsidP="000A0A11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C0D1A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  <w:r w:rsidRPr="004C0D1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5083" w:type="dxa"/>
            <w:shd w:val="clear" w:color="auto" w:fill="FFFFFF"/>
            <w:hideMark/>
          </w:tcPr>
          <w:p w14:paraId="1C92A670" w14:textId="77777777" w:rsidR="00E754FD" w:rsidRPr="004C0D1A" w:rsidRDefault="00E754FD" w:rsidP="000A0A1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C0D1A">
              <w:rPr>
                <w:rFonts w:ascii="Times New Roman" w:hAnsi="Times New Roman"/>
                <w:bCs/>
                <w:sz w:val="18"/>
                <w:szCs w:val="18"/>
              </w:rPr>
              <w:t>Данные миграционной карты: номер карты, дата начала срока пребывания и дата окончания срока пребывания; и данные документа, подтверждающего право иностранного гражданина или лица без гражданства на пребывание (проживание) в Российской Федерации: серия (если имеется) и номер документа, дата начала срока действия права пребывания (проживания), дата окончания срока действия права пребывания (проживания)</w:t>
            </w:r>
          </w:p>
        </w:tc>
        <w:tc>
          <w:tcPr>
            <w:tcW w:w="4104" w:type="dxa"/>
            <w:gridSpan w:val="3"/>
            <w:shd w:val="clear" w:color="auto" w:fill="FFFFFF"/>
          </w:tcPr>
          <w:p w14:paraId="4107D2DB" w14:textId="77777777" w:rsidR="00E754FD" w:rsidRPr="004C0D1A" w:rsidRDefault="00E754FD" w:rsidP="000A0A11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E754FD" w:rsidRPr="004C0D1A" w14:paraId="2AEB4709" w14:textId="77777777" w:rsidTr="000A0A11">
        <w:tblPrEx>
          <w:tblLook w:val="01E0" w:firstRow="1" w:lastRow="1" w:firstColumn="1" w:lastColumn="1" w:noHBand="0" w:noVBand="0"/>
        </w:tblPrEx>
        <w:tc>
          <w:tcPr>
            <w:tcW w:w="441" w:type="dxa"/>
            <w:shd w:val="clear" w:color="auto" w:fill="FFFFFF"/>
            <w:vAlign w:val="center"/>
            <w:hideMark/>
          </w:tcPr>
          <w:p w14:paraId="4471452B" w14:textId="77777777" w:rsidR="00E754FD" w:rsidRPr="004C0D1A" w:rsidRDefault="00E754FD" w:rsidP="000A0A11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C0D1A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  <w:r w:rsidRPr="004C0D1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5083" w:type="dxa"/>
            <w:shd w:val="clear" w:color="auto" w:fill="FFFFFF"/>
            <w:hideMark/>
          </w:tcPr>
          <w:p w14:paraId="487755F1" w14:textId="77777777" w:rsidR="00E754FD" w:rsidRPr="004C0D1A" w:rsidRDefault="00E754FD" w:rsidP="000A0A1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C0D1A">
              <w:rPr>
                <w:rFonts w:ascii="Times New Roman" w:hAnsi="Times New Roman"/>
                <w:bCs/>
                <w:sz w:val="18"/>
                <w:szCs w:val="18"/>
              </w:rPr>
              <w:t>Идентификационный номер налогоплательщика (если имеется)</w:t>
            </w:r>
          </w:p>
        </w:tc>
        <w:tc>
          <w:tcPr>
            <w:tcW w:w="4104" w:type="dxa"/>
            <w:gridSpan w:val="3"/>
            <w:shd w:val="clear" w:color="auto" w:fill="FFFFFF"/>
          </w:tcPr>
          <w:p w14:paraId="2528D7CB" w14:textId="77777777" w:rsidR="00E754FD" w:rsidRPr="004C0D1A" w:rsidRDefault="00E754FD" w:rsidP="000A0A11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E754FD" w:rsidRPr="004C0D1A" w14:paraId="3FEF68C7" w14:textId="77777777" w:rsidTr="000A0A11">
        <w:tblPrEx>
          <w:tblLook w:val="01E0" w:firstRow="1" w:lastRow="1" w:firstColumn="1" w:lastColumn="1" w:noHBand="0" w:noVBand="0"/>
        </w:tblPrEx>
        <w:trPr>
          <w:trHeight w:val="1143"/>
        </w:trPr>
        <w:tc>
          <w:tcPr>
            <w:tcW w:w="441" w:type="dxa"/>
            <w:shd w:val="clear" w:color="auto" w:fill="FFFFFF"/>
            <w:vAlign w:val="center"/>
            <w:hideMark/>
          </w:tcPr>
          <w:p w14:paraId="1F10F844" w14:textId="77777777" w:rsidR="00E754FD" w:rsidRPr="004C0D1A" w:rsidRDefault="00E754FD" w:rsidP="000A0A11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C0D1A">
              <w:rPr>
                <w:rFonts w:ascii="Times New Roman" w:hAnsi="Times New Roman"/>
                <w:bCs/>
                <w:sz w:val="18"/>
                <w:szCs w:val="18"/>
              </w:rPr>
              <w:t>10.</w:t>
            </w:r>
          </w:p>
        </w:tc>
        <w:tc>
          <w:tcPr>
            <w:tcW w:w="5083" w:type="dxa"/>
            <w:shd w:val="clear" w:color="auto" w:fill="FFFFFF"/>
            <w:hideMark/>
          </w:tcPr>
          <w:p w14:paraId="691113EE" w14:textId="77777777" w:rsidR="00E754FD" w:rsidRPr="004C0D1A" w:rsidRDefault="00E754FD" w:rsidP="000A0A11">
            <w:pPr>
              <w:rPr>
                <w:rFonts w:ascii="Times New Roman" w:hAnsi="Times New Roman"/>
                <w:sz w:val="18"/>
                <w:szCs w:val="18"/>
              </w:rPr>
            </w:pPr>
            <w:r w:rsidRPr="004C0D1A">
              <w:rPr>
                <w:rFonts w:ascii="Times New Roman" w:hAnsi="Times New Roman"/>
                <w:sz w:val="18"/>
                <w:szCs w:val="18"/>
              </w:rPr>
              <w:t xml:space="preserve">Является ли </w:t>
            </w:r>
            <w:proofErr w:type="spellStart"/>
            <w:r w:rsidRPr="004C0D1A">
              <w:rPr>
                <w:rFonts w:ascii="Times New Roman" w:hAnsi="Times New Roman"/>
                <w:sz w:val="18"/>
                <w:szCs w:val="18"/>
              </w:rPr>
              <w:t>бенефициарный</w:t>
            </w:r>
            <w:proofErr w:type="spellEnd"/>
            <w:r w:rsidRPr="004C0D1A">
              <w:rPr>
                <w:rFonts w:ascii="Times New Roman" w:hAnsi="Times New Roman"/>
                <w:sz w:val="18"/>
                <w:szCs w:val="18"/>
              </w:rPr>
              <w:t xml:space="preserve"> владелец Российским, Иностранным или Международным публичным должностным лицом (РПДЛ/ИПДЛ/МПДЛ) </w:t>
            </w:r>
            <w:proofErr w:type="spellStart"/>
            <w:r w:rsidRPr="004C0D1A">
              <w:rPr>
                <w:rFonts w:ascii="Times New Roman" w:hAnsi="Times New Roman"/>
                <w:sz w:val="18"/>
                <w:szCs w:val="18"/>
              </w:rPr>
              <w:t>либои</w:t>
            </w:r>
            <w:proofErr w:type="spellEnd"/>
            <w:r w:rsidRPr="004C0D1A">
              <w:rPr>
                <w:rFonts w:ascii="Times New Roman" w:hAnsi="Times New Roman"/>
                <w:sz w:val="18"/>
                <w:szCs w:val="18"/>
              </w:rPr>
              <w:t xml:space="preserve"> его близким родственником (супруг(а), мать, отец, полнородные или не полнородные брат, или </w:t>
            </w:r>
            <w:proofErr w:type="gramStart"/>
            <w:r w:rsidRPr="004C0D1A">
              <w:rPr>
                <w:rFonts w:ascii="Times New Roman" w:hAnsi="Times New Roman"/>
                <w:sz w:val="18"/>
                <w:szCs w:val="18"/>
              </w:rPr>
              <w:t>сестра,  сын</w:t>
            </w:r>
            <w:proofErr w:type="gramEnd"/>
            <w:r w:rsidRPr="004C0D1A">
              <w:rPr>
                <w:rFonts w:ascii="Times New Roman" w:hAnsi="Times New Roman"/>
                <w:sz w:val="18"/>
                <w:szCs w:val="18"/>
              </w:rPr>
              <w:t xml:space="preserve">,  дочь, (усыновитель  или  усыновленный)  или действует от имени указанных лиц?               </w:t>
            </w:r>
          </w:p>
        </w:tc>
        <w:tc>
          <w:tcPr>
            <w:tcW w:w="2052" w:type="dxa"/>
            <w:gridSpan w:val="2"/>
            <w:shd w:val="clear" w:color="auto" w:fill="FFFFFF"/>
            <w:vAlign w:val="center"/>
          </w:tcPr>
          <w:p w14:paraId="4F367963" w14:textId="77777777" w:rsidR="00E754FD" w:rsidRPr="004C0D1A" w:rsidRDefault="00123C0F" w:rsidP="000A0A1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caps/>
                  <w:sz w:val="18"/>
                  <w:szCs w:val="18"/>
                </w:rPr>
                <w:id w:val="1775818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4FD">
                  <w:rPr>
                    <w:rFonts w:ascii="MS Gothic" w:eastAsia="MS Gothic" w:hAnsi="MS Gothic" w:hint="eastAsia"/>
                    <w:caps/>
                    <w:sz w:val="18"/>
                    <w:szCs w:val="18"/>
                  </w:rPr>
                  <w:t>☐</w:t>
                </w:r>
              </w:sdtContent>
            </w:sdt>
            <w:r w:rsidR="00E754FD" w:rsidRPr="008E7826">
              <w:rPr>
                <w:rFonts w:ascii="Times New Roman" w:hAnsi="Times New Roman"/>
                <w:caps/>
                <w:sz w:val="18"/>
                <w:szCs w:val="18"/>
              </w:rPr>
              <w:t xml:space="preserve"> да</w:t>
            </w:r>
          </w:p>
        </w:tc>
        <w:tc>
          <w:tcPr>
            <w:tcW w:w="2052" w:type="dxa"/>
            <w:shd w:val="clear" w:color="auto" w:fill="FFFFFF"/>
            <w:vAlign w:val="center"/>
          </w:tcPr>
          <w:p w14:paraId="77DBA254" w14:textId="77777777" w:rsidR="00E754FD" w:rsidRPr="004C0D1A" w:rsidRDefault="00123C0F" w:rsidP="000A0A1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caps/>
                  <w:sz w:val="18"/>
                  <w:szCs w:val="18"/>
                </w:rPr>
                <w:id w:val="-56510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4FD">
                  <w:rPr>
                    <w:rFonts w:ascii="MS Gothic" w:eastAsia="MS Gothic" w:hAnsi="MS Gothic" w:hint="eastAsia"/>
                    <w:caps/>
                    <w:sz w:val="18"/>
                    <w:szCs w:val="18"/>
                  </w:rPr>
                  <w:t>☐</w:t>
                </w:r>
              </w:sdtContent>
            </w:sdt>
            <w:r w:rsidR="00E754FD" w:rsidRPr="008E7826">
              <w:rPr>
                <w:rFonts w:ascii="Times New Roman" w:hAnsi="Times New Roman"/>
                <w:caps/>
                <w:sz w:val="18"/>
                <w:szCs w:val="18"/>
              </w:rPr>
              <w:t xml:space="preserve"> НЕТ</w:t>
            </w:r>
          </w:p>
        </w:tc>
      </w:tr>
      <w:tr w:rsidR="00E754FD" w:rsidRPr="004C0D1A" w14:paraId="20DC8002" w14:textId="77777777" w:rsidTr="000A0A11">
        <w:tblPrEx>
          <w:tblLook w:val="01E0" w:firstRow="1" w:lastRow="1" w:firstColumn="1" w:lastColumn="1" w:noHBand="0" w:noVBand="0"/>
        </w:tblPrEx>
        <w:tc>
          <w:tcPr>
            <w:tcW w:w="441" w:type="dxa"/>
            <w:vMerge w:val="restart"/>
            <w:shd w:val="clear" w:color="auto" w:fill="FFFFFF"/>
            <w:vAlign w:val="center"/>
            <w:hideMark/>
          </w:tcPr>
          <w:p w14:paraId="5E93624C" w14:textId="77777777" w:rsidR="00E754FD" w:rsidRPr="004C0D1A" w:rsidRDefault="00E754FD" w:rsidP="000A0A1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C0D1A">
              <w:rPr>
                <w:rFonts w:ascii="Times New Roman" w:hAnsi="Times New Roman"/>
                <w:bCs/>
                <w:sz w:val="18"/>
                <w:szCs w:val="18"/>
              </w:rPr>
              <w:t>*</w:t>
            </w:r>
          </w:p>
        </w:tc>
        <w:tc>
          <w:tcPr>
            <w:tcW w:w="5083" w:type="dxa"/>
            <w:shd w:val="clear" w:color="auto" w:fill="FFFFFF"/>
            <w:hideMark/>
          </w:tcPr>
          <w:p w14:paraId="572EECCD" w14:textId="77777777" w:rsidR="00E754FD" w:rsidRPr="004C0D1A" w:rsidRDefault="00E754FD" w:rsidP="000A0A11">
            <w:pPr>
              <w:rPr>
                <w:rFonts w:ascii="Times New Roman" w:hAnsi="Times New Roman"/>
                <w:sz w:val="18"/>
                <w:szCs w:val="18"/>
              </w:rPr>
            </w:pPr>
            <w:r w:rsidRPr="004C0D1A">
              <w:rPr>
                <w:rFonts w:ascii="Times New Roman" w:hAnsi="Times New Roman"/>
                <w:sz w:val="18"/>
                <w:szCs w:val="18"/>
              </w:rPr>
              <w:t>Укажите Ф.И.О. данного лица</w:t>
            </w:r>
          </w:p>
        </w:tc>
        <w:tc>
          <w:tcPr>
            <w:tcW w:w="4104" w:type="dxa"/>
            <w:gridSpan w:val="3"/>
            <w:shd w:val="clear" w:color="auto" w:fill="FFFFFF"/>
          </w:tcPr>
          <w:p w14:paraId="3E3F6397" w14:textId="77777777" w:rsidR="00E754FD" w:rsidRPr="004C0D1A" w:rsidRDefault="00E754FD" w:rsidP="000A0A11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E754FD" w:rsidRPr="004C0D1A" w14:paraId="574C6E92" w14:textId="77777777" w:rsidTr="000A0A11">
        <w:tblPrEx>
          <w:tblLook w:val="01E0" w:firstRow="1" w:lastRow="1" w:firstColumn="1" w:lastColumn="1" w:noHBand="0" w:noVBand="0"/>
        </w:tblPrEx>
        <w:tc>
          <w:tcPr>
            <w:tcW w:w="441" w:type="dxa"/>
            <w:vMerge/>
            <w:vAlign w:val="center"/>
            <w:hideMark/>
          </w:tcPr>
          <w:p w14:paraId="462792A2" w14:textId="77777777" w:rsidR="00E754FD" w:rsidRPr="004C0D1A" w:rsidRDefault="00E754FD" w:rsidP="000A0A11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83" w:type="dxa"/>
            <w:shd w:val="clear" w:color="auto" w:fill="FFFFFF"/>
            <w:hideMark/>
          </w:tcPr>
          <w:p w14:paraId="77313CBF" w14:textId="77777777" w:rsidR="00E754FD" w:rsidRPr="004C0D1A" w:rsidRDefault="00E754FD" w:rsidP="000A0A11">
            <w:pPr>
              <w:rPr>
                <w:rFonts w:ascii="Times New Roman" w:hAnsi="Times New Roman"/>
                <w:sz w:val="18"/>
                <w:szCs w:val="18"/>
              </w:rPr>
            </w:pPr>
            <w:r w:rsidRPr="004C0D1A">
              <w:rPr>
                <w:rFonts w:ascii="Times New Roman" w:hAnsi="Times New Roman"/>
                <w:sz w:val="18"/>
                <w:szCs w:val="18"/>
              </w:rPr>
              <w:t>Укажите степень родства</w:t>
            </w:r>
          </w:p>
        </w:tc>
        <w:tc>
          <w:tcPr>
            <w:tcW w:w="4104" w:type="dxa"/>
            <w:gridSpan w:val="3"/>
            <w:shd w:val="clear" w:color="auto" w:fill="FFFFFF"/>
          </w:tcPr>
          <w:p w14:paraId="36F45ACE" w14:textId="77777777" w:rsidR="00E754FD" w:rsidRPr="004C0D1A" w:rsidRDefault="00E754FD" w:rsidP="000A0A11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E754FD" w:rsidRPr="004C0D1A" w14:paraId="616EC01F" w14:textId="77777777" w:rsidTr="000A0A11">
        <w:tblPrEx>
          <w:tblLook w:val="01E0" w:firstRow="1" w:lastRow="1" w:firstColumn="1" w:lastColumn="1" w:noHBand="0" w:noVBand="0"/>
        </w:tblPrEx>
        <w:tc>
          <w:tcPr>
            <w:tcW w:w="441" w:type="dxa"/>
            <w:vMerge/>
            <w:vAlign w:val="center"/>
            <w:hideMark/>
          </w:tcPr>
          <w:p w14:paraId="2A3AB9CC" w14:textId="77777777" w:rsidR="00E754FD" w:rsidRPr="004C0D1A" w:rsidRDefault="00E754FD" w:rsidP="000A0A11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83" w:type="dxa"/>
            <w:shd w:val="clear" w:color="auto" w:fill="FFFFFF"/>
            <w:hideMark/>
          </w:tcPr>
          <w:p w14:paraId="29F68A06" w14:textId="77777777" w:rsidR="00E754FD" w:rsidRPr="004C0D1A" w:rsidRDefault="00E754FD" w:rsidP="000A0A11">
            <w:pPr>
              <w:rPr>
                <w:rFonts w:ascii="Times New Roman" w:hAnsi="Times New Roman"/>
                <w:sz w:val="18"/>
                <w:szCs w:val="18"/>
              </w:rPr>
            </w:pPr>
            <w:r w:rsidRPr="004C0D1A">
              <w:rPr>
                <w:rFonts w:ascii="Times New Roman" w:hAnsi="Times New Roman"/>
                <w:sz w:val="18"/>
                <w:szCs w:val="18"/>
              </w:rPr>
              <w:t>Место работы, страна</w:t>
            </w:r>
          </w:p>
        </w:tc>
        <w:tc>
          <w:tcPr>
            <w:tcW w:w="4104" w:type="dxa"/>
            <w:gridSpan w:val="3"/>
            <w:shd w:val="clear" w:color="auto" w:fill="FFFFFF"/>
          </w:tcPr>
          <w:p w14:paraId="7219C385" w14:textId="77777777" w:rsidR="00E754FD" w:rsidRPr="004C0D1A" w:rsidRDefault="00E754FD" w:rsidP="000A0A11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E754FD" w:rsidRPr="004C0D1A" w14:paraId="4E7190A8" w14:textId="77777777" w:rsidTr="000A0A11">
        <w:tblPrEx>
          <w:tblLook w:val="01E0" w:firstRow="1" w:lastRow="1" w:firstColumn="1" w:lastColumn="1" w:noHBand="0" w:noVBand="0"/>
        </w:tblPrEx>
        <w:tc>
          <w:tcPr>
            <w:tcW w:w="441" w:type="dxa"/>
            <w:vMerge/>
            <w:vAlign w:val="center"/>
            <w:hideMark/>
          </w:tcPr>
          <w:p w14:paraId="70CD5A5F" w14:textId="77777777" w:rsidR="00E754FD" w:rsidRPr="004C0D1A" w:rsidRDefault="00E754FD" w:rsidP="000A0A11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83" w:type="dxa"/>
            <w:shd w:val="clear" w:color="auto" w:fill="FFFFFF"/>
            <w:hideMark/>
          </w:tcPr>
          <w:p w14:paraId="1110EB0C" w14:textId="77777777" w:rsidR="00E754FD" w:rsidRPr="004C0D1A" w:rsidRDefault="00E754FD" w:rsidP="000A0A11">
            <w:pPr>
              <w:rPr>
                <w:rFonts w:ascii="Times New Roman" w:hAnsi="Times New Roman"/>
                <w:sz w:val="18"/>
                <w:szCs w:val="18"/>
              </w:rPr>
            </w:pPr>
            <w:r w:rsidRPr="004C0D1A">
              <w:rPr>
                <w:rFonts w:ascii="Times New Roman" w:hAnsi="Times New Roman"/>
                <w:sz w:val="18"/>
                <w:szCs w:val="18"/>
              </w:rPr>
              <w:t>Занимаемая должность</w:t>
            </w:r>
          </w:p>
        </w:tc>
        <w:tc>
          <w:tcPr>
            <w:tcW w:w="4104" w:type="dxa"/>
            <w:gridSpan w:val="3"/>
            <w:shd w:val="clear" w:color="auto" w:fill="FFFFFF"/>
          </w:tcPr>
          <w:p w14:paraId="5115DAA3" w14:textId="77777777" w:rsidR="00E754FD" w:rsidRPr="004C0D1A" w:rsidRDefault="00E754FD" w:rsidP="000A0A11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E754FD" w:rsidRPr="004C0D1A" w14:paraId="7355C66F" w14:textId="77777777" w:rsidTr="000A0A11">
        <w:tblPrEx>
          <w:tblLook w:val="01E0" w:firstRow="1" w:lastRow="1" w:firstColumn="1" w:lastColumn="1" w:noHBand="0" w:noVBand="0"/>
        </w:tblPrEx>
        <w:tc>
          <w:tcPr>
            <w:tcW w:w="441" w:type="dxa"/>
            <w:shd w:val="clear" w:color="auto" w:fill="FFFFFF"/>
            <w:vAlign w:val="center"/>
            <w:hideMark/>
          </w:tcPr>
          <w:p w14:paraId="75C75704" w14:textId="77777777" w:rsidR="00E754FD" w:rsidRPr="004C0D1A" w:rsidRDefault="00E754FD" w:rsidP="000A0A11">
            <w:pPr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4C0D1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lastRenderedPageBreak/>
              <w:t>1</w:t>
            </w:r>
            <w:r w:rsidRPr="004C0D1A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4C0D1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5083" w:type="dxa"/>
            <w:shd w:val="clear" w:color="auto" w:fill="FFFFFF"/>
            <w:hideMark/>
          </w:tcPr>
          <w:p w14:paraId="7B623A6C" w14:textId="77777777" w:rsidR="00E754FD" w:rsidRPr="004C0D1A" w:rsidRDefault="00E754FD" w:rsidP="000A0A1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C0D1A">
              <w:rPr>
                <w:rFonts w:ascii="Times New Roman" w:hAnsi="Times New Roman"/>
                <w:bCs/>
                <w:sz w:val="18"/>
                <w:szCs w:val="18"/>
              </w:rPr>
              <w:t>Номера контактных телефонов и факсов (если имеются)</w:t>
            </w:r>
          </w:p>
        </w:tc>
        <w:tc>
          <w:tcPr>
            <w:tcW w:w="4104" w:type="dxa"/>
            <w:gridSpan w:val="3"/>
            <w:shd w:val="clear" w:color="auto" w:fill="FFFFFF"/>
          </w:tcPr>
          <w:p w14:paraId="026838C0" w14:textId="77777777" w:rsidR="00E754FD" w:rsidRPr="004C0D1A" w:rsidRDefault="00E754FD" w:rsidP="000A0A11">
            <w:pPr>
              <w:rPr>
                <w:rFonts w:ascii="Times New Roman" w:hAnsi="Times New Roman"/>
                <w:bCs/>
                <w:sz w:val="18"/>
                <w:szCs w:val="18"/>
                <w:u w:val="single"/>
              </w:rPr>
            </w:pPr>
          </w:p>
        </w:tc>
      </w:tr>
      <w:tr w:rsidR="00E754FD" w:rsidRPr="004C0D1A" w14:paraId="7710B63C" w14:textId="77777777" w:rsidTr="000A0A11">
        <w:tblPrEx>
          <w:tblLook w:val="01E0" w:firstRow="1" w:lastRow="1" w:firstColumn="1" w:lastColumn="1" w:noHBand="0" w:noVBand="0"/>
        </w:tblPrEx>
        <w:tc>
          <w:tcPr>
            <w:tcW w:w="441" w:type="dxa"/>
            <w:shd w:val="clear" w:color="auto" w:fill="FFFFFF"/>
            <w:vAlign w:val="center"/>
            <w:hideMark/>
          </w:tcPr>
          <w:p w14:paraId="3CAA825E" w14:textId="77777777" w:rsidR="00E754FD" w:rsidRPr="004C0D1A" w:rsidRDefault="00E754FD" w:rsidP="000A0A11">
            <w:pPr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4C0D1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1.</w:t>
            </w:r>
          </w:p>
        </w:tc>
        <w:tc>
          <w:tcPr>
            <w:tcW w:w="5083" w:type="dxa"/>
            <w:shd w:val="clear" w:color="auto" w:fill="FFFFFF"/>
            <w:hideMark/>
          </w:tcPr>
          <w:p w14:paraId="74582C3C" w14:textId="77777777" w:rsidR="00E754FD" w:rsidRPr="004C0D1A" w:rsidRDefault="00E754FD" w:rsidP="000A0A1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C0D1A">
              <w:rPr>
                <w:rFonts w:ascii="Times New Roman" w:hAnsi="Times New Roman"/>
                <w:bCs/>
                <w:sz w:val="18"/>
                <w:szCs w:val="18"/>
              </w:rPr>
              <w:t>Адрес электронной почты</w:t>
            </w:r>
          </w:p>
        </w:tc>
        <w:tc>
          <w:tcPr>
            <w:tcW w:w="4104" w:type="dxa"/>
            <w:gridSpan w:val="3"/>
            <w:shd w:val="clear" w:color="auto" w:fill="FFFFFF"/>
          </w:tcPr>
          <w:p w14:paraId="75A5DCB3" w14:textId="77777777" w:rsidR="00E754FD" w:rsidRPr="004C0D1A" w:rsidRDefault="00E754FD" w:rsidP="000A0A11">
            <w:pPr>
              <w:rPr>
                <w:rFonts w:ascii="Times New Roman" w:hAnsi="Times New Roman"/>
                <w:bCs/>
                <w:sz w:val="18"/>
                <w:szCs w:val="18"/>
                <w:u w:val="single"/>
              </w:rPr>
            </w:pPr>
          </w:p>
        </w:tc>
      </w:tr>
      <w:tr w:rsidR="00E754FD" w:rsidRPr="004C0D1A" w14:paraId="74FEF0AD" w14:textId="77777777" w:rsidTr="000A0A11">
        <w:tblPrEx>
          <w:tblLook w:val="01E0" w:firstRow="1" w:lastRow="1" w:firstColumn="1" w:lastColumn="1" w:noHBand="0" w:noVBand="0"/>
        </w:tblPrEx>
        <w:tc>
          <w:tcPr>
            <w:tcW w:w="441" w:type="dxa"/>
            <w:shd w:val="clear" w:color="auto" w:fill="FFFFFF"/>
            <w:vAlign w:val="center"/>
            <w:hideMark/>
          </w:tcPr>
          <w:p w14:paraId="572C1BB3" w14:textId="77777777" w:rsidR="00E754FD" w:rsidRPr="004C0D1A" w:rsidRDefault="00E754FD" w:rsidP="000A0A11">
            <w:pPr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4C0D1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2.</w:t>
            </w:r>
          </w:p>
        </w:tc>
        <w:tc>
          <w:tcPr>
            <w:tcW w:w="5083" w:type="dxa"/>
            <w:shd w:val="clear" w:color="auto" w:fill="FFFFFF"/>
            <w:hideMark/>
          </w:tcPr>
          <w:p w14:paraId="522F7E43" w14:textId="77777777" w:rsidR="00E754FD" w:rsidRPr="004C0D1A" w:rsidRDefault="00E754FD" w:rsidP="000A0A1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C0D1A">
              <w:rPr>
                <w:rFonts w:ascii="Times New Roman" w:hAnsi="Times New Roman"/>
                <w:bCs/>
                <w:sz w:val="18"/>
                <w:szCs w:val="18"/>
              </w:rPr>
              <w:t>Доля в уставном капитале,%</w:t>
            </w:r>
          </w:p>
        </w:tc>
        <w:tc>
          <w:tcPr>
            <w:tcW w:w="4104" w:type="dxa"/>
            <w:gridSpan w:val="3"/>
            <w:shd w:val="clear" w:color="auto" w:fill="FFFFFF"/>
          </w:tcPr>
          <w:p w14:paraId="030BC130" w14:textId="77777777" w:rsidR="00E754FD" w:rsidRPr="004C0D1A" w:rsidRDefault="00E754FD" w:rsidP="000A0A11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E754FD" w:rsidRPr="004C0D1A" w14:paraId="62C9C3D3" w14:textId="77777777" w:rsidTr="000A0A11">
        <w:tblPrEx>
          <w:tblLook w:val="01E0" w:firstRow="1" w:lastRow="1" w:firstColumn="1" w:lastColumn="1" w:noHBand="0" w:noVBand="0"/>
        </w:tblPrEx>
        <w:tc>
          <w:tcPr>
            <w:tcW w:w="9628" w:type="dxa"/>
            <w:gridSpan w:val="5"/>
            <w:shd w:val="clear" w:color="auto" w:fill="FFFFFF"/>
            <w:vAlign w:val="center"/>
          </w:tcPr>
          <w:p w14:paraId="73641D6D" w14:textId="77777777" w:rsidR="00E754FD" w:rsidRPr="004C0D1A" w:rsidRDefault="00E754FD" w:rsidP="000A0A1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D35879">
              <w:rPr>
                <w:rFonts w:ascii="Times New Roman" w:hAnsi="Times New Roman"/>
                <w:bCs/>
                <w:sz w:val="14"/>
                <w:szCs w:val="18"/>
              </w:rPr>
              <w:t xml:space="preserve">НАСТОЯЩИМИ ПОДТВЕРЖДАЕМ, ЧТО ИНФОРМАЦИЯ, УКАЗАННАЯ В ДАННОЙ </w:t>
            </w:r>
            <w:proofErr w:type="gramStart"/>
            <w:r w:rsidRPr="00D35879">
              <w:rPr>
                <w:rFonts w:ascii="Times New Roman" w:hAnsi="Times New Roman"/>
                <w:bCs/>
                <w:sz w:val="14"/>
                <w:szCs w:val="18"/>
              </w:rPr>
              <w:t>АНКЕТЕ</w:t>
            </w:r>
            <w:proofErr w:type="gramEnd"/>
            <w:r w:rsidRPr="00D35879">
              <w:rPr>
                <w:rFonts w:ascii="Times New Roman" w:hAnsi="Times New Roman"/>
                <w:bCs/>
                <w:sz w:val="14"/>
                <w:szCs w:val="18"/>
              </w:rPr>
              <w:t xml:space="preserve"> ЯВЛЯЕТСЯ ПОЛНОЙ И ДОСТОВЕРНОЙ. В СЛУЧАЕ ИЗМЕНЕНИЯ КАКИХ ЛИБО ДАННЫХ УКАЗАННЫХ В НАСТОЯЩЕЙ АНКЕТЕ ОБЯЗУЕМСЯ НЕЗАМЕДЛИТЕЛЬНО СООБЩИТЬ  НОВЫЕ СВЕДЕНИЯ.</w:t>
            </w:r>
          </w:p>
        </w:tc>
      </w:tr>
    </w:tbl>
    <w:p w14:paraId="716A5EC6" w14:textId="77777777" w:rsidR="00E754FD" w:rsidRDefault="00E754FD" w:rsidP="00E754FD">
      <w:pPr>
        <w:jc w:val="right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61"/>
        <w:gridCol w:w="894"/>
        <w:gridCol w:w="2037"/>
        <w:gridCol w:w="662"/>
        <w:gridCol w:w="2784"/>
      </w:tblGrid>
      <w:tr w:rsidR="00E754FD" w:rsidRPr="008E7826" w14:paraId="760BF9CB" w14:textId="77777777" w:rsidTr="000A0A11">
        <w:trPr>
          <w:trHeight w:val="429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  <w:hideMark/>
          </w:tcPr>
          <w:p w14:paraId="18C2CC11" w14:textId="77777777" w:rsidR="00E754FD" w:rsidRPr="008E7826" w:rsidRDefault="00E754FD" w:rsidP="000A0A11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894" w:type="dxa"/>
            <w:vAlign w:val="center"/>
          </w:tcPr>
          <w:p w14:paraId="041B5EA7" w14:textId="77777777" w:rsidR="00E754FD" w:rsidRPr="008E7826" w:rsidRDefault="00E754FD" w:rsidP="000A0A11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0AE22B" w14:textId="77777777" w:rsidR="00E754FD" w:rsidRPr="008E7826" w:rsidRDefault="00E754FD" w:rsidP="000A0A11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14:paraId="219359A0" w14:textId="77777777" w:rsidR="00E754FD" w:rsidRPr="008E7826" w:rsidRDefault="00E754FD" w:rsidP="000A0A11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E205F9" w14:textId="77777777" w:rsidR="00E754FD" w:rsidRPr="008E7826" w:rsidRDefault="00E754FD" w:rsidP="000A0A11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</w:tr>
      <w:tr w:rsidR="00E754FD" w:rsidRPr="008E7826" w14:paraId="7008405C" w14:textId="77777777" w:rsidTr="000A0A11">
        <w:trPr>
          <w:trHeight w:val="279"/>
        </w:trPr>
        <w:tc>
          <w:tcPr>
            <w:tcW w:w="3261" w:type="dxa"/>
            <w:tcBorders>
              <w:top w:val="single" w:sz="4" w:space="0" w:color="auto"/>
            </w:tcBorders>
            <w:vAlign w:val="center"/>
            <w:hideMark/>
          </w:tcPr>
          <w:p w14:paraId="447AE6DE" w14:textId="77777777" w:rsidR="00E754FD" w:rsidRDefault="00E754FD" w:rsidP="000A0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</w:pPr>
            <w:r w:rsidRPr="008E7826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(дата подписания заявления)</w:t>
            </w:r>
          </w:p>
          <w:p w14:paraId="39F7B1E2" w14:textId="77777777" w:rsidR="00E754FD" w:rsidRDefault="00E754FD" w:rsidP="000A0A11">
            <w:pPr>
              <w:spacing w:after="0" w:line="240" w:lineRule="auto"/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</w:pPr>
          </w:p>
          <w:p w14:paraId="6E6FFFC5" w14:textId="77777777" w:rsidR="00E754FD" w:rsidRDefault="00E754FD" w:rsidP="000A0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</w:pPr>
            <w:r w:rsidRPr="008E78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П. (при наличии)</w:t>
            </w:r>
          </w:p>
          <w:p w14:paraId="59B40C25" w14:textId="77777777" w:rsidR="00E754FD" w:rsidRPr="008E7826" w:rsidRDefault="00E754FD" w:rsidP="000A0A11">
            <w:pPr>
              <w:spacing w:after="0" w:line="240" w:lineRule="auto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  <w:tc>
          <w:tcPr>
            <w:tcW w:w="894" w:type="dxa"/>
          </w:tcPr>
          <w:p w14:paraId="6B42D0B7" w14:textId="77777777" w:rsidR="00E754FD" w:rsidRPr="008E7826" w:rsidRDefault="00E754FD" w:rsidP="000A0A11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7D4DDE2F" w14:textId="77777777" w:rsidR="00E754FD" w:rsidRPr="008E7826" w:rsidRDefault="00E754FD" w:rsidP="000A0A11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 w:rsidRPr="008E7826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>(подпись)</w:t>
            </w:r>
          </w:p>
        </w:tc>
        <w:tc>
          <w:tcPr>
            <w:tcW w:w="662" w:type="dxa"/>
          </w:tcPr>
          <w:p w14:paraId="2F51ABE2" w14:textId="77777777" w:rsidR="00E754FD" w:rsidRPr="008E7826" w:rsidRDefault="00E754FD" w:rsidP="000A0A11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6B3BCBD9" w14:textId="77777777" w:rsidR="00E754FD" w:rsidRPr="008E7826" w:rsidRDefault="00E754FD" w:rsidP="000A0A11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 w:rsidRPr="008E7826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>(фамилия, инициалы)</w:t>
            </w:r>
          </w:p>
        </w:tc>
      </w:tr>
    </w:tbl>
    <w:p w14:paraId="20EECC0D" w14:textId="6621EA6E" w:rsidR="006021E7" w:rsidRDefault="006021E7" w:rsidP="00E754FD">
      <w:pPr>
        <w:widowControl w:val="0"/>
        <w:suppressLineNumbers/>
        <w:suppressAutoHyphens/>
        <w:autoSpaceDE w:val="0"/>
        <w:autoSpaceDN w:val="0"/>
        <w:spacing w:after="240" w:line="240" w:lineRule="auto"/>
        <w:ind w:right="5925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E2B6CB5" w14:textId="689953CF" w:rsidR="00E754FD" w:rsidRDefault="00E754FD" w:rsidP="00E754FD">
      <w:pPr>
        <w:widowControl w:val="0"/>
        <w:suppressLineNumbers/>
        <w:suppressAutoHyphens/>
        <w:autoSpaceDE w:val="0"/>
        <w:autoSpaceDN w:val="0"/>
        <w:spacing w:after="240" w:line="240" w:lineRule="auto"/>
        <w:ind w:right="5925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3901A15" w14:textId="77777777" w:rsidR="00E754FD" w:rsidRDefault="00E754FD" w:rsidP="00E754FD">
      <w:pPr>
        <w:widowControl w:val="0"/>
        <w:suppressLineNumbers/>
        <w:suppressAutoHyphens/>
        <w:autoSpaceDE w:val="0"/>
        <w:autoSpaceDN w:val="0"/>
        <w:spacing w:after="240" w:line="240" w:lineRule="auto"/>
        <w:ind w:right="5925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80A1D1E" w14:textId="587F7B34" w:rsidR="00FD5351" w:rsidRDefault="00FD5351" w:rsidP="00E754FD">
      <w:pPr>
        <w:widowControl w:val="0"/>
        <w:suppressLineNumbers/>
        <w:suppressAutoHyphens/>
        <w:autoSpaceDE w:val="0"/>
        <w:autoSpaceDN w:val="0"/>
        <w:spacing w:after="240" w:line="240" w:lineRule="auto"/>
        <w:ind w:right="5925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DA652AF" w14:textId="77777777" w:rsidR="00FD5351" w:rsidRPr="00A3684D" w:rsidRDefault="00FD5351" w:rsidP="00E754FD">
      <w:pPr>
        <w:widowControl w:val="0"/>
        <w:suppressLineNumbers/>
        <w:suppressAutoHyphens/>
        <w:autoSpaceDE w:val="0"/>
        <w:autoSpaceDN w:val="0"/>
        <w:spacing w:after="240" w:line="240" w:lineRule="auto"/>
        <w:ind w:right="5925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FD5351" w:rsidRPr="00A3684D" w:rsidSect="004A466D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2CC08" w14:textId="77777777" w:rsidR="00042C9D" w:rsidRDefault="00042C9D" w:rsidP="00B94652">
      <w:pPr>
        <w:spacing w:after="0" w:line="240" w:lineRule="auto"/>
      </w:pPr>
      <w:r>
        <w:separator/>
      </w:r>
    </w:p>
  </w:endnote>
  <w:endnote w:type="continuationSeparator" w:id="0">
    <w:p w14:paraId="217BEA94" w14:textId="77777777" w:rsidR="00042C9D" w:rsidRDefault="00042C9D" w:rsidP="00B9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541201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0A71CC4D" w14:textId="70AFCD6E" w:rsidR="007A02B2" w:rsidRPr="007A02B2" w:rsidRDefault="007A02B2">
        <w:pPr>
          <w:pStyle w:val="a6"/>
          <w:jc w:val="center"/>
          <w:rPr>
            <w:rFonts w:ascii="Times New Roman" w:hAnsi="Times New Roman"/>
            <w:sz w:val="20"/>
            <w:szCs w:val="20"/>
          </w:rPr>
        </w:pPr>
        <w:r w:rsidRPr="007A02B2">
          <w:rPr>
            <w:rFonts w:ascii="Times New Roman" w:hAnsi="Times New Roman"/>
            <w:sz w:val="20"/>
            <w:szCs w:val="20"/>
          </w:rPr>
          <w:fldChar w:fldCharType="begin"/>
        </w:r>
        <w:r w:rsidRPr="007A02B2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7A02B2">
          <w:rPr>
            <w:rFonts w:ascii="Times New Roman" w:hAnsi="Times New Roman"/>
            <w:sz w:val="20"/>
            <w:szCs w:val="20"/>
          </w:rPr>
          <w:fldChar w:fldCharType="separate"/>
        </w:r>
        <w:r w:rsidR="00123C0F">
          <w:rPr>
            <w:rFonts w:ascii="Times New Roman" w:hAnsi="Times New Roman"/>
            <w:noProof/>
            <w:sz w:val="20"/>
            <w:szCs w:val="20"/>
          </w:rPr>
          <w:t>2</w:t>
        </w:r>
        <w:r w:rsidRPr="007A02B2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2CD35" w14:textId="77777777" w:rsidR="00042C9D" w:rsidRDefault="00042C9D" w:rsidP="00B94652">
      <w:pPr>
        <w:spacing w:after="0" w:line="240" w:lineRule="auto"/>
      </w:pPr>
      <w:r>
        <w:separator/>
      </w:r>
    </w:p>
  </w:footnote>
  <w:footnote w:type="continuationSeparator" w:id="0">
    <w:p w14:paraId="71F5B6C2" w14:textId="77777777" w:rsidR="00042C9D" w:rsidRDefault="00042C9D" w:rsidP="00B94652">
      <w:pPr>
        <w:spacing w:after="0" w:line="240" w:lineRule="auto"/>
      </w:pPr>
      <w:r>
        <w:continuationSeparator/>
      </w:r>
    </w:p>
  </w:footnote>
  <w:footnote w:id="1">
    <w:p w14:paraId="0F865938" w14:textId="77777777" w:rsidR="00123C0F" w:rsidRDefault="00123C0F" w:rsidP="00123C0F">
      <w:pPr>
        <w:pStyle w:val="af0"/>
      </w:pPr>
      <w:r>
        <w:rPr>
          <w:rStyle w:val="af2"/>
        </w:rPr>
        <w:footnoteRef/>
      </w:r>
      <w:r>
        <w:t xml:space="preserve"> </w:t>
      </w:r>
      <w:r w:rsidRPr="0030573A">
        <w:rPr>
          <w:rFonts w:ascii="Times New Roman" w:hAnsi="Times New Roman"/>
          <w:sz w:val="16"/>
        </w:rPr>
        <w:t>Начинающий предприниматель зарегистрированный и осуществляющий деятельность менее 2 лет</w:t>
      </w:r>
      <w:r>
        <w:rPr>
          <w:rFonts w:ascii="Times New Roman" w:hAnsi="Times New Roman"/>
          <w:sz w:val="16"/>
        </w:rPr>
        <w:t xml:space="preserve"> (в соответствии с приказом Минэкономразвития России от 26.03.2021 №142)</w:t>
      </w:r>
      <w:r w:rsidRPr="0030573A">
        <w:rPr>
          <w:rFonts w:ascii="Times New Roman" w:hAnsi="Times New Roman"/>
          <w:sz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B1B4E"/>
    <w:multiLevelType w:val="hybridMultilevel"/>
    <w:tmpl w:val="0578146A"/>
    <w:lvl w:ilvl="0" w:tplc="9872DDE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36ADA"/>
    <w:multiLevelType w:val="hybridMultilevel"/>
    <w:tmpl w:val="7CF8B72C"/>
    <w:lvl w:ilvl="0" w:tplc="0419000D">
      <w:start w:val="1"/>
      <w:numFmt w:val="bullet"/>
      <w:lvlText w:val=""/>
      <w:lvlJc w:val="left"/>
      <w:pPr>
        <w:ind w:left="13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2" w15:restartNumberingAfterBreak="0">
    <w:nsid w:val="2F49474B"/>
    <w:multiLevelType w:val="hybridMultilevel"/>
    <w:tmpl w:val="664C0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35456"/>
    <w:multiLevelType w:val="hybridMultilevel"/>
    <w:tmpl w:val="C45A2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44F68"/>
    <w:multiLevelType w:val="hybridMultilevel"/>
    <w:tmpl w:val="99803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549"/>
    <w:rsid w:val="00000FB5"/>
    <w:rsid w:val="00006536"/>
    <w:rsid w:val="00024B3E"/>
    <w:rsid w:val="00027868"/>
    <w:rsid w:val="00042C9D"/>
    <w:rsid w:val="00045411"/>
    <w:rsid w:val="00045B9C"/>
    <w:rsid w:val="0005288D"/>
    <w:rsid w:val="00097BC5"/>
    <w:rsid w:val="000A299E"/>
    <w:rsid w:val="000A747C"/>
    <w:rsid w:val="000B3F7C"/>
    <w:rsid w:val="000B4641"/>
    <w:rsid w:val="000C3209"/>
    <w:rsid w:val="000D4ABF"/>
    <w:rsid w:val="000E15C6"/>
    <w:rsid w:val="00104499"/>
    <w:rsid w:val="00106E72"/>
    <w:rsid w:val="0011176E"/>
    <w:rsid w:val="00112613"/>
    <w:rsid w:val="00123C0F"/>
    <w:rsid w:val="00130A12"/>
    <w:rsid w:val="00133DE6"/>
    <w:rsid w:val="00134000"/>
    <w:rsid w:val="00157659"/>
    <w:rsid w:val="001648A5"/>
    <w:rsid w:val="0016787B"/>
    <w:rsid w:val="00171EF5"/>
    <w:rsid w:val="00173DB0"/>
    <w:rsid w:val="001901FA"/>
    <w:rsid w:val="001944A1"/>
    <w:rsid w:val="001948AA"/>
    <w:rsid w:val="001B05FC"/>
    <w:rsid w:val="001B1AB4"/>
    <w:rsid w:val="001B21A3"/>
    <w:rsid w:val="001B427B"/>
    <w:rsid w:val="001E37FF"/>
    <w:rsid w:val="001E5955"/>
    <w:rsid w:val="001F6A46"/>
    <w:rsid w:val="00205B35"/>
    <w:rsid w:val="00216DDF"/>
    <w:rsid w:val="00217000"/>
    <w:rsid w:val="0023162E"/>
    <w:rsid w:val="00234C57"/>
    <w:rsid w:val="00234CC7"/>
    <w:rsid w:val="002368D0"/>
    <w:rsid w:val="002401C5"/>
    <w:rsid w:val="00247D0C"/>
    <w:rsid w:val="00251BE7"/>
    <w:rsid w:val="002645DE"/>
    <w:rsid w:val="00272E51"/>
    <w:rsid w:val="002912B3"/>
    <w:rsid w:val="00293518"/>
    <w:rsid w:val="002A0E84"/>
    <w:rsid w:val="002A387D"/>
    <w:rsid w:val="002B2C72"/>
    <w:rsid w:val="002B3AD8"/>
    <w:rsid w:val="002B53C0"/>
    <w:rsid w:val="002B6FE1"/>
    <w:rsid w:val="002C54B3"/>
    <w:rsid w:val="002D453E"/>
    <w:rsid w:val="002E522F"/>
    <w:rsid w:val="0030573A"/>
    <w:rsid w:val="003152DF"/>
    <w:rsid w:val="00321DA5"/>
    <w:rsid w:val="0032620C"/>
    <w:rsid w:val="00326ED9"/>
    <w:rsid w:val="00335029"/>
    <w:rsid w:val="00375A95"/>
    <w:rsid w:val="00377201"/>
    <w:rsid w:val="003809F3"/>
    <w:rsid w:val="003816F8"/>
    <w:rsid w:val="00391D61"/>
    <w:rsid w:val="003B5EFB"/>
    <w:rsid w:val="003B7ECF"/>
    <w:rsid w:val="003C391B"/>
    <w:rsid w:val="003E6780"/>
    <w:rsid w:val="0040680A"/>
    <w:rsid w:val="00411B6C"/>
    <w:rsid w:val="004136A5"/>
    <w:rsid w:val="00422F2F"/>
    <w:rsid w:val="0042400C"/>
    <w:rsid w:val="00455655"/>
    <w:rsid w:val="0047145B"/>
    <w:rsid w:val="00481650"/>
    <w:rsid w:val="00481818"/>
    <w:rsid w:val="00483814"/>
    <w:rsid w:val="004838D5"/>
    <w:rsid w:val="00495F9F"/>
    <w:rsid w:val="0049726F"/>
    <w:rsid w:val="004A466D"/>
    <w:rsid w:val="004C0357"/>
    <w:rsid w:val="004C0D1A"/>
    <w:rsid w:val="004C6F68"/>
    <w:rsid w:val="004D6A47"/>
    <w:rsid w:val="004F44BD"/>
    <w:rsid w:val="004F5E81"/>
    <w:rsid w:val="00501E0D"/>
    <w:rsid w:val="00514C3F"/>
    <w:rsid w:val="00521184"/>
    <w:rsid w:val="00523BFA"/>
    <w:rsid w:val="00534972"/>
    <w:rsid w:val="00535FD3"/>
    <w:rsid w:val="0054171E"/>
    <w:rsid w:val="005444FD"/>
    <w:rsid w:val="00550AFD"/>
    <w:rsid w:val="0056666B"/>
    <w:rsid w:val="005667EE"/>
    <w:rsid w:val="00594DE2"/>
    <w:rsid w:val="00594FC9"/>
    <w:rsid w:val="00596561"/>
    <w:rsid w:val="005C352F"/>
    <w:rsid w:val="005C3A93"/>
    <w:rsid w:val="005D3328"/>
    <w:rsid w:val="005D770C"/>
    <w:rsid w:val="005E5CBC"/>
    <w:rsid w:val="005F3F43"/>
    <w:rsid w:val="006021E7"/>
    <w:rsid w:val="00602982"/>
    <w:rsid w:val="0063221A"/>
    <w:rsid w:val="00640F4A"/>
    <w:rsid w:val="00650B0C"/>
    <w:rsid w:val="00651289"/>
    <w:rsid w:val="00655D24"/>
    <w:rsid w:val="00670A3F"/>
    <w:rsid w:val="00672BD7"/>
    <w:rsid w:val="006A09D4"/>
    <w:rsid w:val="006A4928"/>
    <w:rsid w:val="006C1E35"/>
    <w:rsid w:val="006E434C"/>
    <w:rsid w:val="006E4D56"/>
    <w:rsid w:val="006E5798"/>
    <w:rsid w:val="006F1748"/>
    <w:rsid w:val="006F6DFB"/>
    <w:rsid w:val="006F74B8"/>
    <w:rsid w:val="00704962"/>
    <w:rsid w:val="0070746C"/>
    <w:rsid w:val="0071176F"/>
    <w:rsid w:val="00714F37"/>
    <w:rsid w:val="00723F48"/>
    <w:rsid w:val="00755118"/>
    <w:rsid w:val="0076451B"/>
    <w:rsid w:val="007813D1"/>
    <w:rsid w:val="00784B69"/>
    <w:rsid w:val="007900F7"/>
    <w:rsid w:val="00794854"/>
    <w:rsid w:val="007A02B2"/>
    <w:rsid w:val="007A6E1C"/>
    <w:rsid w:val="007B425C"/>
    <w:rsid w:val="007C1221"/>
    <w:rsid w:val="007C5DBF"/>
    <w:rsid w:val="007D0807"/>
    <w:rsid w:val="007D3585"/>
    <w:rsid w:val="007D6A51"/>
    <w:rsid w:val="007E70B1"/>
    <w:rsid w:val="00803100"/>
    <w:rsid w:val="00812D95"/>
    <w:rsid w:val="00816BA8"/>
    <w:rsid w:val="008263F3"/>
    <w:rsid w:val="00840596"/>
    <w:rsid w:val="00867506"/>
    <w:rsid w:val="0087125F"/>
    <w:rsid w:val="008724B2"/>
    <w:rsid w:val="00886147"/>
    <w:rsid w:val="00896CA9"/>
    <w:rsid w:val="008B2364"/>
    <w:rsid w:val="008C161A"/>
    <w:rsid w:val="008C7FCD"/>
    <w:rsid w:val="008D3A78"/>
    <w:rsid w:val="008D7034"/>
    <w:rsid w:val="008D7C62"/>
    <w:rsid w:val="008E7826"/>
    <w:rsid w:val="008F5E74"/>
    <w:rsid w:val="00905549"/>
    <w:rsid w:val="00905D81"/>
    <w:rsid w:val="00907DFD"/>
    <w:rsid w:val="00916F28"/>
    <w:rsid w:val="00921A9F"/>
    <w:rsid w:val="00923FA5"/>
    <w:rsid w:val="00930BD7"/>
    <w:rsid w:val="0093356A"/>
    <w:rsid w:val="00953245"/>
    <w:rsid w:val="00954CC5"/>
    <w:rsid w:val="009568D3"/>
    <w:rsid w:val="0096488C"/>
    <w:rsid w:val="00967529"/>
    <w:rsid w:val="00975BCD"/>
    <w:rsid w:val="009773F9"/>
    <w:rsid w:val="009934A6"/>
    <w:rsid w:val="009C43AC"/>
    <w:rsid w:val="009D5E3A"/>
    <w:rsid w:val="009E0B99"/>
    <w:rsid w:val="009E5056"/>
    <w:rsid w:val="009F2058"/>
    <w:rsid w:val="00A078CC"/>
    <w:rsid w:val="00A1360D"/>
    <w:rsid w:val="00A17FD5"/>
    <w:rsid w:val="00A23794"/>
    <w:rsid w:val="00A31F92"/>
    <w:rsid w:val="00A350C1"/>
    <w:rsid w:val="00A3684D"/>
    <w:rsid w:val="00A42123"/>
    <w:rsid w:val="00A57368"/>
    <w:rsid w:val="00A60538"/>
    <w:rsid w:val="00A75D56"/>
    <w:rsid w:val="00A764B8"/>
    <w:rsid w:val="00A82574"/>
    <w:rsid w:val="00A910D2"/>
    <w:rsid w:val="00AA108D"/>
    <w:rsid w:val="00AB65DF"/>
    <w:rsid w:val="00AE2F62"/>
    <w:rsid w:val="00AF7E77"/>
    <w:rsid w:val="00B0218B"/>
    <w:rsid w:val="00B11764"/>
    <w:rsid w:val="00B30854"/>
    <w:rsid w:val="00B32C84"/>
    <w:rsid w:val="00B419F3"/>
    <w:rsid w:val="00B51797"/>
    <w:rsid w:val="00B66AE8"/>
    <w:rsid w:val="00B709BF"/>
    <w:rsid w:val="00B77C55"/>
    <w:rsid w:val="00B94652"/>
    <w:rsid w:val="00BA6975"/>
    <w:rsid w:val="00BB4164"/>
    <w:rsid w:val="00BC1955"/>
    <w:rsid w:val="00BD0B9F"/>
    <w:rsid w:val="00BD28A5"/>
    <w:rsid w:val="00BE3192"/>
    <w:rsid w:val="00BE5871"/>
    <w:rsid w:val="00BE5961"/>
    <w:rsid w:val="00BF536C"/>
    <w:rsid w:val="00C01854"/>
    <w:rsid w:val="00C03FCB"/>
    <w:rsid w:val="00C10308"/>
    <w:rsid w:val="00C20632"/>
    <w:rsid w:val="00C521C7"/>
    <w:rsid w:val="00C531FA"/>
    <w:rsid w:val="00C543FD"/>
    <w:rsid w:val="00C54DD6"/>
    <w:rsid w:val="00C61D7C"/>
    <w:rsid w:val="00C673EC"/>
    <w:rsid w:val="00C829E0"/>
    <w:rsid w:val="00C82D05"/>
    <w:rsid w:val="00CA46EC"/>
    <w:rsid w:val="00CB5D41"/>
    <w:rsid w:val="00CC2B86"/>
    <w:rsid w:val="00CC6F65"/>
    <w:rsid w:val="00CD2360"/>
    <w:rsid w:val="00D07900"/>
    <w:rsid w:val="00D3095F"/>
    <w:rsid w:val="00D32D6A"/>
    <w:rsid w:val="00D35879"/>
    <w:rsid w:val="00D37BF6"/>
    <w:rsid w:val="00D4019D"/>
    <w:rsid w:val="00D579C8"/>
    <w:rsid w:val="00D62732"/>
    <w:rsid w:val="00D63906"/>
    <w:rsid w:val="00D73E83"/>
    <w:rsid w:val="00D76DA9"/>
    <w:rsid w:val="00D8394C"/>
    <w:rsid w:val="00D91CBF"/>
    <w:rsid w:val="00DB39B9"/>
    <w:rsid w:val="00DC0BB8"/>
    <w:rsid w:val="00DD06A3"/>
    <w:rsid w:val="00DD0C81"/>
    <w:rsid w:val="00DD13C1"/>
    <w:rsid w:val="00DD727E"/>
    <w:rsid w:val="00DE0035"/>
    <w:rsid w:val="00DF190D"/>
    <w:rsid w:val="00DF4E9C"/>
    <w:rsid w:val="00E10F7D"/>
    <w:rsid w:val="00E128AC"/>
    <w:rsid w:val="00E1635E"/>
    <w:rsid w:val="00E175A1"/>
    <w:rsid w:val="00E228EC"/>
    <w:rsid w:val="00E24391"/>
    <w:rsid w:val="00E40444"/>
    <w:rsid w:val="00E61B21"/>
    <w:rsid w:val="00E70847"/>
    <w:rsid w:val="00E72422"/>
    <w:rsid w:val="00E754FD"/>
    <w:rsid w:val="00E80AA8"/>
    <w:rsid w:val="00E87ACB"/>
    <w:rsid w:val="00EA2B96"/>
    <w:rsid w:val="00EA7AF0"/>
    <w:rsid w:val="00EB0A77"/>
    <w:rsid w:val="00EB5B39"/>
    <w:rsid w:val="00EB5BF1"/>
    <w:rsid w:val="00EC7011"/>
    <w:rsid w:val="00ED257F"/>
    <w:rsid w:val="00EE08DF"/>
    <w:rsid w:val="00F07634"/>
    <w:rsid w:val="00F17F21"/>
    <w:rsid w:val="00F2651D"/>
    <w:rsid w:val="00F31AC2"/>
    <w:rsid w:val="00F56CB4"/>
    <w:rsid w:val="00F6505C"/>
    <w:rsid w:val="00F65E28"/>
    <w:rsid w:val="00F742DC"/>
    <w:rsid w:val="00F80E1A"/>
    <w:rsid w:val="00F96363"/>
    <w:rsid w:val="00FA4337"/>
    <w:rsid w:val="00FD37BA"/>
    <w:rsid w:val="00FD4483"/>
    <w:rsid w:val="00FD5351"/>
    <w:rsid w:val="00FE10D4"/>
    <w:rsid w:val="00FF3759"/>
    <w:rsid w:val="00FF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2CA2BE6"/>
  <w15:chartTrackingRefBased/>
  <w15:docId w15:val="{DF973E0C-5E8A-4DAF-85CA-DFDB4C46F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E2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6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4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4652"/>
  </w:style>
  <w:style w:type="paragraph" w:styleId="a6">
    <w:name w:val="footer"/>
    <w:basedOn w:val="a"/>
    <w:link w:val="a7"/>
    <w:uiPriority w:val="99"/>
    <w:unhideWhenUsed/>
    <w:rsid w:val="00B94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4652"/>
  </w:style>
  <w:style w:type="paragraph" w:styleId="a8">
    <w:name w:val="List Paragraph"/>
    <w:basedOn w:val="a"/>
    <w:uiPriority w:val="34"/>
    <w:qFormat/>
    <w:rsid w:val="00DD727E"/>
    <w:pPr>
      <w:ind w:left="720"/>
      <w:contextualSpacing/>
    </w:pPr>
  </w:style>
  <w:style w:type="paragraph" w:customStyle="1" w:styleId="ConsNonformat">
    <w:name w:val="ConsNonformat"/>
    <w:rsid w:val="009773F9"/>
    <w:pPr>
      <w:widowControl w:val="0"/>
    </w:pPr>
    <w:rPr>
      <w:rFonts w:ascii="Courier New" w:eastAsia="Times New Roman" w:hAnsi="Courier New"/>
    </w:rPr>
  </w:style>
  <w:style w:type="paragraph" w:styleId="a9">
    <w:name w:val="Balloon Text"/>
    <w:basedOn w:val="a"/>
    <w:link w:val="aa"/>
    <w:uiPriority w:val="99"/>
    <w:semiHidden/>
    <w:unhideWhenUsed/>
    <w:rsid w:val="00993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9934A6"/>
    <w:rPr>
      <w:rFonts w:ascii="Segoe UI" w:hAnsi="Segoe UI" w:cs="Segoe UI"/>
      <w:sz w:val="18"/>
      <w:szCs w:val="18"/>
      <w:lang w:eastAsia="en-US"/>
    </w:rPr>
  </w:style>
  <w:style w:type="character" w:styleId="ab">
    <w:name w:val="annotation reference"/>
    <w:basedOn w:val="a0"/>
    <w:uiPriority w:val="99"/>
    <w:semiHidden/>
    <w:unhideWhenUsed/>
    <w:rsid w:val="00A4212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4212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42123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4212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42123"/>
    <w:rPr>
      <w:b/>
      <w:bCs/>
      <w:lang w:eastAsia="en-US"/>
    </w:rPr>
  </w:style>
  <w:style w:type="paragraph" w:styleId="af0">
    <w:name w:val="footnote text"/>
    <w:basedOn w:val="a"/>
    <w:link w:val="af1"/>
    <w:uiPriority w:val="99"/>
    <w:semiHidden/>
    <w:unhideWhenUsed/>
    <w:rsid w:val="0030573A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0573A"/>
    <w:rPr>
      <w:lang w:eastAsia="en-US"/>
    </w:rPr>
  </w:style>
  <w:style w:type="character" w:styleId="af2">
    <w:name w:val="footnote reference"/>
    <w:basedOn w:val="a0"/>
    <w:uiPriority w:val="99"/>
    <w:semiHidden/>
    <w:unhideWhenUsed/>
    <w:rsid w:val="003057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8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ADADD-E318-48EF-9BE2-CE736C9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1465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</Company>
  <LinksUpToDate>false</LinksUpToDate>
  <CharactersWithSpaces>9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</dc:creator>
  <cp:keywords/>
  <cp:lastModifiedBy>Денисов Максим Александрович</cp:lastModifiedBy>
  <cp:revision>11</cp:revision>
  <cp:lastPrinted>2023-10-30T05:14:00Z</cp:lastPrinted>
  <dcterms:created xsi:type="dcterms:W3CDTF">2023-10-19T04:16:00Z</dcterms:created>
  <dcterms:modified xsi:type="dcterms:W3CDTF">2023-10-30T05:15:00Z</dcterms:modified>
</cp:coreProperties>
</file>